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80" w:rsidRPr="00D566F6" w:rsidRDefault="00BB0680" w:rsidP="00BB06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529590</wp:posOffset>
            </wp:positionV>
            <wp:extent cx="771525" cy="1009650"/>
            <wp:effectExtent l="19050" t="0" r="9525" b="0"/>
            <wp:wrapNone/>
            <wp:docPr id="20" name="Рисунок 8" descr="Волгодон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олгодон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679">
        <w:rPr>
          <w:b/>
          <w:sz w:val="28"/>
          <w:szCs w:val="28"/>
        </w:rPr>
        <w:t xml:space="preserve"> </w:t>
      </w:r>
      <w:r w:rsidR="002924ED">
        <w:rPr>
          <w:b/>
          <w:sz w:val="28"/>
          <w:szCs w:val="28"/>
        </w:rPr>
        <w:t xml:space="preserve"> </w:t>
      </w:r>
    </w:p>
    <w:p w:rsidR="00BB0680" w:rsidRDefault="00BB0680" w:rsidP="00BB0680">
      <w:pPr>
        <w:ind w:firstLine="709"/>
        <w:jc w:val="both"/>
        <w:rPr>
          <w:sz w:val="28"/>
          <w:szCs w:val="28"/>
        </w:rPr>
      </w:pPr>
    </w:p>
    <w:p w:rsidR="00BB0680" w:rsidRDefault="00BB0680" w:rsidP="009868A1">
      <w:pPr>
        <w:jc w:val="both"/>
        <w:rPr>
          <w:sz w:val="28"/>
          <w:szCs w:val="28"/>
        </w:rPr>
      </w:pPr>
    </w:p>
    <w:p w:rsidR="00BB0680" w:rsidRPr="009654FB" w:rsidRDefault="00BB0680" w:rsidP="00BB0680">
      <w:pPr>
        <w:ind w:firstLine="709"/>
        <w:jc w:val="both"/>
        <w:rPr>
          <w:sz w:val="16"/>
          <w:szCs w:val="16"/>
        </w:rPr>
      </w:pPr>
    </w:p>
    <w:p w:rsidR="00BB0680" w:rsidRPr="00F77BE5" w:rsidRDefault="00BB0680" w:rsidP="00BB0680">
      <w:pPr>
        <w:ind w:firstLine="709"/>
        <w:jc w:val="both"/>
      </w:pPr>
    </w:p>
    <w:p w:rsidR="00BB0680" w:rsidRPr="00D0667B" w:rsidRDefault="00BB0680" w:rsidP="00BB0680">
      <w:pPr>
        <w:jc w:val="center"/>
        <w:rPr>
          <w:b/>
          <w:sz w:val="32"/>
          <w:szCs w:val="32"/>
        </w:rPr>
      </w:pPr>
      <w:r w:rsidRPr="00D0667B">
        <w:rPr>
          <w:b/>
          <w:sz w:val="32"/>
          <w:szCs w:val="32"/>
        </w:rPr>
        <w:t>АДМИНИСТРАЦИЯ</w:t>
      </w:r>
    </w:p>
    <w:p w:rsidR="00BB0680" w:rsidRPr="00D0667B" w:rsidRDefault="00BB0680" w:rsidP="00BB0680">
      <w:pPr>
        <w:jc w:val="center"/>
        <w:rPr>
          <w:b/>
          <w:sz w:val="32"/>
          <w:szCs w:val="32"/>
        </w:rPr>
      </w:pPr>
      <w:r w:rsidRPr="00D0667B">
        <w:rPr>
          <w:b/>
          <w:sz w:val="32"/>
          <w:szCs w:val="32"/>
        </w:rPr>
        <w:t>Волгодонского района Ростовской области</w:t>
      </w:r>
    </w:p>
    <w:p w:rsidR="00BB0680" w:rsidRPr="00D0667B" w:rsidRDefault="00BB0680" w:rsidP="00BB0680">
      <w:pPr>
        <w:jc w:val="center"/>
        <w:rPr>
          <w:b/>
          <w:sz w:val="16"/>
          <w:szCs w:val="16"/>
        </w:rPr>
      </w:pPr>
    </w:p>
    <w:p w:rsidR="00BB0680" w:rsidRPr="00A6193B" w:rsidRDefault="00BB0680" w:rsidP="00BB0680">
      <w:pPr>
        <w:jc w:val="center"/>
        <w:rPr>
          <w:b/>
          <w:spacing w:val="20"/>
          <w:sz w:val="32"/>
          <w:szCs w:val="32"/>
        </w:rPr>
      </w:pPr>
      <w:r w:rsidRPr="00A6193B">
        <w:rPr>
          <w:b/>
          <w:spacing w:val="20"/>
          <w:sz w:val="32"/>
          <w:szCs w:val="32"/>
        </w:rPr>
        <w:t>ПОСТАНОВЛЕНИЕ</w:t>
      </w:r>
    </w:p>
    <w:p w:rsidR="00BB0680" w:rsidRPr="00A6193B" w:rsidRDefault="00BB0680" w:rsidP="00BB0680">
      <w:pPr>
        <w:jc w:val="both"/>
        <w:rPr>
          <w:b/>
          <w:sz w:val="22"/>
        </w:rPr>
      </w:pPr>
    </w:p>
    <w:p w:rsidR="00BB0680" w:rsidRPr="00B640F3" w:rsidRDefault="00BB0680" w:rsidP="00BB0680">
      <w:pPr>
        <w:jc w:val="both"/>
        <w:rPr>
          <w:b/>
          <w:sz w:val="28"/>
          <w:szCs w:val="28"/>
        </w:rPr>
      </w:pPr>
      <w:r w:rsidRPr="00B640F3">
        <w:rPr>
          <w:sz w:val="28"/>
          <w:szCs w:val="28"/>
        </w:rPr>
        <w:t>_____________  № _____                                                         ст</w:t>
      </w:r>
      <w:r>
        <w:rPr>
          <w:sz w:val="28"/>
          <w:szCs w:val="28"/>
        </w:rPr>
        <w:t>-ца</w:t>
      </w:r>
      <w:r w:rsidRPr="00B640F3">
        <w:rPr>
          <w:sz w:val="28"/>
          <w:szCs w:val="28"/>
        </w:rPr>
        <w:t xml:space="preserve"> Романовская</w:t>
      </w:r>
    </w:p>
    <w:p w:rsidR="00BB0680" w:rsidRDefault="00BB0680" w:rsidP="00BB0680">
      <w:pPr>
        <w:jc w:val="center"/>
        <w:rPr>
          <w:sz w:val="28"/>
          <w:szCs w:val="28"/>
        </w:rPr>
      </w:pPr>
    </w:p>
    <w:p w:rsidR="004F49D1" w:rsidRDefault="004F49D1" w:rsidP="00BB0680">
      <w:pPr>
        <w:jc w:val="center"/>
        <w:rPr>
          <w:sz w:val="28"/>
          <w:szCs w:val="28"/>
        </w:rPr>
      </w:pPr>
    </w:p>
    <w:p w:rsidR="00BB0680" w:rsidRPr="00035651" w:rsidRDefault="00BB0680" w:rsidP="00BB0680">
      <w:pPr>
        <w:jc w:val="center"/>
        <w:rPr>
          <w:b/>
          <w:sz w:val="28"/>
          <w:szCs w:val="28"/>
        </w:rPr>
      </w:pPr>
      <w:r w:rsidRPr="00035651">
        <w:rPr>
          <w:b/>
          <w:kern w:val="2"/>
          <w:sz w:val="28"/>
          <w:szCs w:val="28"/>
        </w:rPr>
        <w:t>О внесении изменений в постановление</w:t>
      </w:r>
      <w:r>
        <w:rPr>
          <w:b/>
          <w:kern w:val="2"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Администрации Волгодонского района</w:t>
      </w:r>
      <w:r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от 31.10.2018 № 1158 «Об утверждении</w:t>
      </w:r>
      <w:r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муниципальной  программы</w:t>
      </w:r>
    </w:p>
    <w:p w:rsidR="00BB0680" w:rsidRPr="00035651" w:rsidRDefault="00BB0680" w:rsidP="00BB0680">
      <w:pPr>
        <w:jc w:val="center"/>
        <w:rPr>
          <w:b/>
          <w:sz w:val="28"/>
          <w:szCs w:val="28"/>
        </w:rPr>
      </w:pPr>
      <w:r w:rsidRPr="00035651">
        <w:rPr>
          <w:b/>
          <w:sz w:val="28"/>
          <w:szCs w:val="28"/>
        </w:rPr>
        <w:t>Волгодонского района «Развитие</w:t>
      </w:r>
      <w:r>
        <w:rPr>
          <w:b/>
          <w:sz w:val="28"/>
          <w:szCs w:val="28"/>
        </w:rPr>
        <w:t xml:space="preserve"> </w:t>
      </w:r>
      <w:r w:rsidRPr="00035651">
        <w:rPr>
          <w:b/>
          <w:sz w:val="28"/>
          <w:szCs w:val="28"/>
        </w:rPr>
        <w:t>культуры и туризма»</w:t>
      </w:r>
    </w:p>
    <w:p w:rsidR="00BB0680" w:rsidRDefault="00BB0680" w:rsidP="00BB0680">
      <w:pPr>
        <w:rPr>
          <w:kern w:val="2"/>
          <w:sz w:val="28"/>
          <w:szCs w:val="28"/>
        </w:rPr>
      </w:pPr>
    </w:p>
    <w:p w:rsidR="00BB0680" w:rsidRDefault="00BB0680" w:rsidP="00BB0680">
      <w:pPr>
        <w:ind w:firstLine="720"/>
        <w:jc w:val="both"/>
        <w:rPr>
          <w:sz w:val="28"/>
          <w:szCs w:val="28"/>
        </w:rPr>
      </w:pPr>
      <w:proofErr w:type="gramStart"/>
      <w:r w:rsidRPr="00290B77">
        <w:rPr>
          <w:sz w:val="28"/>
          <w:szCs w:val="28"/>
        </w:rPr>
        <w:t xml:space="preserve">В соответствии с постановлением </w:t>
      </w:r>
      <w:r w:rsidRPr="00290B77">
        <w:rPr>
          <w:bCs/>
          <w:sz w:val="28"/>
          <w:szCs w:val="28"/>
        </w:rPr>
        <w:t xml:space="preserve">Администрации Волгодонского района от 02.03.2018 № 121 «Об утверждении Порядка  разработки, </w:t>
      </w:r>
      <w:r w:rsidRPr="00290B77">
        <w:rPr>
          <w:sz w:val="28"/>
          <w:szCs w:val="28"/>
        </w:rPr>
        <w:t xml:space="preserve"> реализации и оценки эффективности муниципальных программ Волгодонского района»</w:t>
      </w:r>
      <w:r>
        <w:rPr>
          <w:sz w:val="28"/>
          <w:szCs w:val="28"/>
        </w:rPr>
        <w:t>, а также в целях приведения нормативного правового акта в соответствие с решением Собрания депутатов Волгодонского района от 23.12.20</w:t>
      </w:r>
      <w:r w:rsidR="00173749">
        <w:rPr>
          <w:sz w:val="28"/>
          <w:szCs w:val="28"/>
        </w:rPr>
        <w:t>20 № 400</w:t>
      </w:r>
      <w:r>
        <w:rPr>
          <w:sz w:val="28"/>
          <w:szCs w:val="28"/>
        </w:rPr>
        <w:t xml:space="preserve"> «</w:t>
      </w:r>
      <w:r w:rsidRPr="00A32F02">
        <w:rPr>
          <w:color w:val="000000"/>
          <w:sz w:val="28"/>
          <w:szCs w:val="28"/>
        </w:rPr>
        <w:t>О бюджете Волгодонского района</w:t>
      </w:r>
      <w:r w:rsidR="004F49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</w:t>
      </w:r>
      <w:r w:rsidR="00173749">
        <w:rPr>
          <w:color w:val="000000"/>
          <w:sz w:val="28"/>
          <w:szCs w:val="28"/>
        </w:rPr>
        <w:t>1</w:t>
      </w:r>
      <w:r w:rsidRPr="00A32F02">
        <w:rPr>
          <w:color w:val="000000"/>
          <w:sz w:val="28"/>
          <w:szCs w:val="28"/>
        </w:rPr>
        <w:t xml:space="preserve"> год и на плановый период</w:t>
      </w:r>
      <w:r>
        <w:rPr>
          <w:color w:val="000000"/>
          <w:sz w:val="28"/>
          <w:szCs w:val="28"/>
        </w:rPr>
        <w:t xml:space="preserve"> 202</w:t>
      </w:r>
      <w:r w:rsidR="001737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202</w:t>
      </w:r>
      <w:r w:rsidR="00173749">
        <w:rPr>
          <w:color w:val="000000"/>
          <w:sz w:val="28"/>
          <w:szCs w:val="28"/>
        </w:rPr>
        <w:t>3</w:t>
      </w:r>
      <w:r w:rsidRPr="00A32F02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Администрация Волгодонского района </w:t>
      </w:r>
      <w:r w:rsidRPr="000F1185">
        <w:rPr>
          <w:b/>
          <w:spacing w:val="60"/>
          <w:sz w:val="28"/>
          <w:szCs w:val="28"/>
        </w:rPr>
        <w:t>постановляет</w:t>
      </w:r>
      <w:r w:rsidRPr="00173B52">
        <w:rPr>
          <w:sz w:val="28"/>
          <w:szCs w:val="28"/>
        </w:rPr>
        <w:t>:</w:t>
      </w:r>
      <w:proofErr w:type="gramEnd"/>
    </w:p>
    <w:p w:rsidR="00BB0680" w:rsidRDefault="00BB0680" w:rsidP="00BB0680">
      <w:pPr>
        <w:ind w:firstLine="720"/>
        <w:jc w:val="both"/>
        <w:rPr>
          <w:sz w:val="28"/>
          <w:szCs w:val="28"/>
        </w:rPr>
      </w:pPr>
    </w:p>
    <w:p w:rsidR="00BB0680" w:rsidRPr="009F5067" w:rsidRDefault="00BB0680" w:rsidP="00BB0680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F5067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приложение к</w:t>
      </w:r>
      <w:r w:rsidRPr="009F5067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9F5067">
        <w:rPr>
          <w:rFonts w:ascii="Times New Roman" w:hAnsi="Times New Roman"/>
          <w:sz w:val="28"/>
          <w:szCs w:val="28"/>
        </w:rPr>
        <w:t xml:space="preserve"> Администрации Волгодонского района от 31.10.2018 № 1158 «Об утверждении муниципальной программы Волгодонского района «Развитие культуры и туризма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F5067">
        <w:rPr>
          <w:rFonts w:ascii="Times New Roman" w:hAnsi="Times New Roman"/>
          <w:sz w:val="28"/>
          <w:szCs w:val="28"/>
        </w:rPr>
        <w:t>изменения:</w:t>
      </w:r>
    </w:p>
    <w:p w:rsidR="00BB0680" w:rsidRDefault="00BB0680" w:rsidP="00BB0680">
      <w:pPr>
        <w:rPr>
          <w:sz w:val="28"/>
          <w:szCs w:val="28"/>
        </w:rPr>
      </w:pPr>
      <w:r>
        <w:rPr>
          <w:sz w:val="28"/>
          <w:szCs w:val="28"/>
        </w:rPr>
        <w:tab/>
        <w:t>1.1. Подраздел «Ресурсное обеспечение муниципальной программы» раздела «Паспорт муниципальной программы Волгодонского района  «Развитие культуры и туризма» изложить в следующей редакции:</w:t>
      </w:r>
    </w:p>
    <w:p w:rsidR="004F49D1" w:rsidRDefault="004F49D1" w:rsidP="00BB0680">
      <w:pPr>
        <w:rPr>
          <w:sz w:val="28"/>
          <w:szCs w:val="28"/>
        </w:rPr>
      </w:pPr>
    </w:p>
    <w:tbl>
      <w:tblPr>
        <w:tblW w:w="4986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841"/>
        <w:gridCol w:w="476"/>
        <w:gridCol w:w="6633"/>
      </w:tblGrid>
      <w:tr w:rsidR="00BB0680" w:rsidRPr="00D566F6" w:rsidTr="007D2A96">
        <w:tc>
          <w:tcPr>
            <w:tcW w:w="2793" w:type="dxa"/>
            <w:hideMark/>
          </w:tcPr>
          <w:p w:rsidR="00BB0680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 обеспечение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68" w:type="dxa"/>
            <w:hideMark/>
          </w:tcPr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2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5275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4567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–76585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29550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80768,2 тыс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69693,5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6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6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6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6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34</w:t>
            </w:r>
            <w:r w:rsidR="0001783B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Объем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86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4616,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253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2924ED">
              <w:rPr>
                <w:rFonts w:eastAsia="Calibri"/>
                <w:kern w:val="2"/>
                <w:sz w:val="28"/>
                <w:szCs w:val="28"/>
                <w:lang w:eastAsia="en-US"/>
              </w:rPr>
              <w:t>73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11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78054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7318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за счет безвозмездных поступлений в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645671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477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258,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067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9530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150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81139,8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692,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747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3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389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61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);</w:t>
            </w:r>
          </w:p>
          <w:p w:rsidR="00582FDB" w:rsidRDefault="00BB0680" w:rsidP="00582FD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5057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582FD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582FDB" w:rsidRPr="00CD3869" w:rsidRDefault="00582FDB" w:rsidP="00582FDB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29530D">
              <w:rPr>
                <w:rFonts w:eastAsia="Calibri"/>
                <w:kern w:val="2"/>
                <w:sz w:val="28"/>
                <w:szCs w:val="28"/>
                <w:lang w:eastAsia="en-US"/>
              </w:rPr>
              <w:t>4751,</w:t>
            </w:r>
            <w:r w:rsidR="00A74833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C021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)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16337,5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5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8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D227F" w:rsidRDefault="00BB0680" w:rsidP="009D227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78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B0680" w:rsidRPr="00CD3869" w:rsidRDefault="00BB0680" w:rsidP="009D227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в том числе через бюджеты сельских поселений</w:t>
            </w:r>
            <w:r w:rsidR="009D227F">
              <w:rPr>
                <w:sz w:val="28"/>
                <w:szCs w:val="28"/>
              </w:rPr>
              <w:t xml:space="preserve"> -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97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02181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11092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C02181" w:rsidRPr="00CD3869" w:rsidRDefault="00C02181" w:rsidP="00C0218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>в том числе через бюджеты сельских поселений -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924</w:t>
            </w:r>
            <w:r w:rsidR="005E19C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483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CD3869" w:rsidRDefault="004F49D1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редств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их поселени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, необходимы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для софинансирования особо важных и (или) контролируемых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е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ов и направлений расходования средств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29530D">
              <w:rPr>
                <w:rFonts w:eastAsia="Calibri"/>
                <w:kern w:val="2"/>
                <w:sz w:val="28"/>
                <w:szCs w:val="28"/>
                <w:lang w:eastAsia="en-US"/>
              </w:rPr>
              <w:t>554,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2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37,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году – </w:t>
            </w:r>
            <w:r w:rsidR="0029530D">
              <w:rPr>
                <w:rFonts w:eastAsia="Calibri"/>
                <w:kern w:val="2"/>
                <w:sz w:val="28"/>
                <w:szCs w:val="28"/>
                <w:lang w:eastAsia="en-US"/>
              </w:rPr>
              <w:t>294,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104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108,4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347D3">
              <w:rPr>
                <w:rFonts w:eastAsia="Calibri"/>
                <w:kern w:val="2"/>
                <w:sz w:val="28"/>
                <w:szCs w:val="28"/>
                <w:lang w:eastAsia="en-US"/>
              </w:rPr>
              <w:t>201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2419,6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AE01C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7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D566F6" w:rsidRDefault="00BB0680" w:rsidP="004F49D1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B0680" w:rsidRPr="004F49D1" w:rsidRDefault="00BB0680" w:rsidP="004F49D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 Подраздел «Ресурсное обеспечение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раздела «Паспорт подпрограммы 1  «Развитие культуры»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70"/>
        <w:gridCol w:w="619"/>
        <w:gridCol w:w="6489"/>
      </w:tblGrid>
      <w:tr w:rsidR="00BB0680" w:rsidRPr="00D566F6" w:rsidTr="007D2A96">
        <w:tc>
          <w:tcPr>
            <w:tcW w:w="282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894085,4т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, в том числе: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6495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29450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80668,2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93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 -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34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необходимый для финансирования подпрограммы, составляет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4616,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2253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D227F">
              <w:rPr>
                <w:rFonts w:eastAsia="Calibri"/>
                <w:kern w:val="2"/>
                <w:sz w:val="28"/>
                <w:szCs w:val="28"/>
                <w:lang w:eastAsia="en-US"/>
              </w:rPr>
              <w:t>73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11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78054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7318,5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495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за счет безвозмездных поступлений в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олгодонского района-  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645671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477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258,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5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067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45671"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150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29530D">
              <w:rPr>
                <w:rFonts w:eastAsia="Calibri"/>
                <w:kern w:val="2"/>
                <w:sz w:val="28"/>
                <w:szCs w:val="28"/>
                <w:lang w:eastAsia="en-US"/>
              </w:rPr>
              <w:t>811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39,8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692,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747,8 тыс. рублей)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3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389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 w:rsidR="000A3B69">
              <w:rPr>
                <w:rFonts w:eastAsia="Calibri"/>
                <w:kern w:val="2"/>
                <w:sz w:val="28"/>
                <w:szCs w:val="28"/>
                <w:lang w:eastAsia="en-US"/>
              </w:rPr>
              <w:t>61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)</w:t>
            </w:r>
            <w:r>
              <w:rPr>
                <w:sz w:val="28"/>
                <w:szCs w:val="28"/>
              </w:rPr>
              <w:t>;</w:t>
            </w:r>
          </w:p>
          <w:p w:rsidR="001C1C96" w:rsidRDefault="00BB0680" w:rsidP="001C1C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A0CEE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57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1C1C96" w:rsidRPr="00CD3869" w:rsidRDefault="001C1C96" w:rsidP="001C1C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A74833">
              <w:rPr>
                <w:rFonts w:eastAsia="Calibri"/>
                <w:kern w:val="2"/>
                <w:sz w:val="28"/>
                <w:szCs w:val="28"/>
                <w:lang w:eastAsia="en-US"/>
              </w:rPr>
              <w:t>4751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)</w:t>
            </w:r>
            <w:r>
              <w:rPr>
                <w:sz w:val="28"/>
                <w:szCs w:val="28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4567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337,5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5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88,8 тыс. рублей)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78,7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97,8 тыс. рублей)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1C1C9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1C1C9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EB299B">
              <w:rPr>
                <w:rFonts w:eastAsia="Calibri"/>
                <w:kern w:val="2"/>
                <w:sz w:val="28"/>
                <w:szCs w:val="28"/>
                <w:lang w:eastAsia="en-US"/>
              </w:rPr>
              <w:t>1092,9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1C1C96" w:rsidRPr="00CD3869" w:rsidRDefault="001C1C96" w:rsidP="001C1C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</w:rPr>
              <w:t xml:space="preserve">в том числе через бюджеты сельских поселений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="00723A6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E19C7">
              <w:rPr>
                <w:rFonts w:eastAsia="Calibri"/>
                <w:kern w:val="2"/>
                <w:sz w:val="28"/>
                <w:szCs w:val="28"/>
                <w:lang w:eastAsia="en-US"/>
              </w:rPr>
              <w:t>924,</w:t>
            </w:r>
            <w:r w:rsidR="00A7483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)</w:t>
            </w:r>
            <w:r>
              <w:rPr>
                <w:sz w:val="28"/>
                <w:szCs w:val="28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CD3869" w:rsidRDefault="004F49D1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с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редств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их поселени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, необходимы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для софинансирования особо важных и (или) контролируемых </w:t>
            </w:r>
            <w:r w:rsidR="00BB0680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ей Волгодонского района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ов и направлений расходования средств</w:t>
            </w:r>
            <w:r w:rsidR="000B19DE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29530D">
              <w:rPr>
                <w:rFonts w:eastAsia="Calibri"/>
                <w:kern w:val="2"/>
                <w:sz w:val="28"/>
                <w:szCs w:val="28"/>
                <w:lang w:eastAsia="en-US"/>
              </w:rPr>
              <w:t>554,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B0680"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2,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37,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году – </w:t>
            </w:r>
            <w:r w:rsidR="0029530D">
              <w:rPr>
                <w:rFonts w:eastAsia="Calibri"/>
                <w:kern w:val="2"/>
                <w:sz w:val="28"/>
                <w:szCs w:val="28"/>
                <w:lang w:eastAsia="en-US"/>
              </w:rPr>
              <w:t>294,</w:t>
            </w:r>
            <w:r w:rsidR="00B320C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CD3869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D386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8</w:t>
            </w:r>
            <w:r w:rsidR="00341621">
              <w:rPr>
                <w:rFonts w:eastAsia="Calibri"/>
                <w:kern w:val="2"/>
                <w:sz w:val="28"/>
                <w:szCs w:val="28"/>
                <w:lang w:eastAsia="en-US"/>
              </w:rPr>
              <w:t>914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18,4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72834">
              <w:rPr>
                <w:rFonts w:eastAsia="Calibri"/>
                <w:kern w:val="2"/>
                <w:sz w:val="28"/>
                <w:szCs w:val="28"/>
                <w:lang w:eastAsia="en-US"/>
              </w:rPr>
              <w:t>101,3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41621">
              <w:rPr>
                <w:rFonts w:eastAsia="Calibri"/>
                <w:kern w:val="2"/>
                <w:sz w:val="28"/>
                <w:szCs w:val="28"/>
                <w:lang w:eastAsia="en-US"/>
              </w:rPr>
              <w:t>2319,6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7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7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75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7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Default="00BB0680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F2C2B">
              <w:rPr>
                <w:rFonts w:eastAsia="Calibri"/>
                <w:kern w:val="2"/>
                <w:sz w:val="28"/>
                <w:szCs w:val="28"/>
                <w:lang w:eastAsia="en-US"/>
              </w:rPr>
              <w:t>227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F49D1" w:rsidRPr="00C167B5" w:rsidRDefault="004F49D1" w:rsidP="007D2A9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B0680" w:rsidRPr="004F49D1" w:rsidRDefault="00BB0680" w:rsidP="004F49D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 Подраздел «Ресурсное обеспечение подпрограммы 2» раздела «Паспорт подпрограммы</w:t>
      </w:r>
      <w:r w:rsidR="004F49D1">
        <w:rPr>
          <w:sz w:val="28"/>
          <w:szCs w:val="28"/>
        </w:rPr>
        <w:t xml:space="preserve"> </w:t>
      </w:r>
      <w:r>
        <w:rPr>
          <w:sz w:val="28"/>
          <w:szCs w:val="28"/>
        </w:rPr>
        <w:t>2   «Туризм» изложить в следующей редакции:</w:t>
      </w:r>
    </w:p>
    <w:tbl>
      <w:tblPr>
        <w:tblW w:w="495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3"/>
        <w:gridCol w:w="566"/>
        <w:gridCol w:w="6489"/>
      </w:tblGrid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ы 2 за счет средств внебюджетных источников 119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B0680" w:rsidRDefault="00BB0680" w:rsidP="007D2A9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D566F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B0680" w:rsidRPr="0061401E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B0680" w:rsidRPr="00D566F6" w:rsidTr="007D2A96">
        <w:tc>
          <w:tcPr>
            <w:tcW w:w="2775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56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B0680" w:rsidRPr="00711CE3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 Приложение № 4 к муниципальной программе «Развитие культуры и туризма» изложить в редакции  согласно приложению №1 к настоящему постановлению.</w:t>
      </w:r>
    </w:p>
    <w:p w:rsidR="00BB068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5. Приложение № 5 к муниципальной программе «Развитие культуры и туризма» изложить в редакции  согласно приложению № 2 к настоящему постановлению.</w:t>
      </w:r>
    </w:p>
    <w:p w:rsidR="00BB0680" w:rsidRPr="00711CE3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6.Приложение № 7 к муниципальной программе «Развитие культуры и туризма» изложить в редакции  согласно приложению № 3 к настоящему постановлению.</w:t>
      </w:r>
    </w:p>
    <w:p w:rsidR="00BB068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7.Приложение № 8 к муниципальной программе «Развитие культуры и туризма» изложить в редакции  согласно приложению № 4 к настоящему постановлению.</w:t>
      </w:r>
    </w:p>
    <w:p w:rsidR="00BB068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Признать утратившим силу постановление Администрации</w:t>
      </w:r>
      <w:r w:rsidR="00723A6D">
        <w:rPr>
          <w:kern w:val="2"/>
          <w:sz w:val="28"/>
          <w:szCs w:val="28"/>
        </w:rPr>
        <w:t xml:space="preserve"> Волгодонского района от </w:t>
      </w:r>
      <w:r w:rsidR="000A7163">
        <w:rPr>
          <w:kern w:val="2"/>
          <w:sz w:val="28"/>
          <w:szCs w:val="28"/>
        </w:rPr>
        <w:t>1</w:t>
      </w:r>
      <w:r w:rsidR="00341621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</w:t>
      </w:r>
      <w:r w:rsidR="00341621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202</w:t>
      </w:r>
      <w:r w:rsidR="00AE01CE">
        <w:rPr>
          <w:kern w:val="2"/>
          <w:sz w:val="28"/>
          <w:szCs w:val="28"/>
        </w:rPr>
        <w:t>1</w:t>
      </w:r>
      <w:r w:rsidRPr="00005D38">
        <w:rPr>
          <w:kern w:val="2"/>
          <w:sz w:val="28"/>
          <w:szCs w:val="28"/>
        </w:rPr>
        <w:t xml:space="preserve"> № </w:t>
      </w:r>
      <w:r w:rsidR="00341621">
        <w:rPr>
          <w:kern w:val="2"/>
          <w:sz w:val="28"/>
          <w:szCs w:val="28"/>
        </w:rPr>
        <w:t xml:space="preserve">773 «О внесение изменений в </w:t>
      </w:r>
      <w:r>
        <w:rPr>
          <w:kern w:val="2"/>
          <w:sz w:val="28"/>
          <w:szCs w:val="28"/>
        </w:rPr>
        <w:t>постановление Администрации Волгодонского района от 31.10.2018 № 1158 «Об утверждении муниципальной программы Волгодонского района «Развитие культуры и туризма».</w:t>
      </w:r>
    </w:p>
    <w:p w:rsidR="00BB0680" w:rsidRPr="00C26720" w:rsidRDefault="00BB0680" w:rsidP="00BB06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 Настоящее постановление вступает в силу со дня его официального опубликования.</w:t>
      </w:r>
    </w:p>
    <w:p w:rsidR="00BB0680" w:rsidRDefault="001D32A5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BB0680">
        <w:rPr>
          <w:kern w:val="2"/>
          <w:sz w:val="28"/>
          <w:szCs w:val="28"/>
        </w:rPr>
        <w:t xml:space="preserve">. </w:t>
      </w:r>
      <w:proofErr w:type="gramStart"/>
      <w:r w:rsidR="00BB0680" w:rsidRPr="001563A8">
        <w:rPr>
          <w:sz w:val="28"/>
          <w:szCs w:val="28"/>
        </w:rPr>
        <w:t>Контроль за</w:t>
      </w:r>
      <w:proofErr w:type="gramEnd"/>
      <w:r w:rsidR="00BB0680" w:rsidRPr="001563A8">
        <w:rPr>
          <w:sz w:val="28"/>
          <w:szCs w:val="28"/>
        </w:rPr>
        <w:t xml:space="preserve"> исполнением настоящего постановления возложить на </w:t>
      </w:r>
      <w:r w:rsidR="00BB0680">
        <w:rPr>
          <w:sz w:val="28"/>
          <w:szCs w:val="28"/>
        </w:rPr>
        <w:t>З</w:t>
      </w:r>
      <w:r w:rsidR="00BB0680" w:rsidRPr="001563A8">
        <w:rPr>
          <w:sz w:val="28"/>
          <w:szCs w:val="28"/>
        </w:rPr>
        <w:t>аместителя главы Администрации</w:t>
      </w:r>
      <w:r w:rsidR="004F49D1">
        <w:rPr>
          <w:sz w:val="28"/>
          <w:szCs w:val="28"/>
        </w:rPr>
        <w:t xml:space="preserve"> </w:t>
      </w:r>
      <w:r w:rsidR="00BB0680" w:rsidRPr="001563A8">
        <w:rPr>
          <w:sz w:val="28"/>
          <w:szCs w:val="28"/>
        </w:rPr>
        <w:t>Волгодонского</w:t>
      </w:r>
      <w:r w:rsidR="00BB0680">
        <w:rPr>
          <w:sz w:val="28"/>
          <w:szCs w:val="28"/>
        </w:rPr>
        <w:t xml:space="preserve"> района по социальным вопросам С</w:t>
      </w:r>
      <w:r w:rsidR="00BB0680" w:rsidRPr="001563A8">
        <w:rPr>
          <w:sz w:val="28"/>
          <w:szCs w:val="28"/>
        </w:rPr>
        <w:t>.</w:t>
      </w:r>
      <w:r w:rsidR="00BB0680">
        <w:rPr>
          <w:sz w:val="28"/>
          <w:szCs w:val="28"/>
        </w:rPr>
        <w:t>В</w:t>
      </w:r>
      <w:r w:rsidR="00BB0680" w:rsidRPr="001563A8">
        <w:rPr>
          <w:sz w:val="28"/>
          <w:szCs w:val="28"/>
        </w:rPr>
        <w:t>.Л</w:t>
      </w:r>
      <w:r w:rsidR="00BB0680">
        <w:rPr>
          <w:sz w:val="28"/>
          <w:szCs w:val="28"/>
        </w:rPr>
        <w:t>еонову</w:t>
      </w:r>
      <w:r w:rsidR="00BB0680" w:rsidRPr="001563A8">
        <w:rPr>
          <w:sz w:val="28"/>
          <w:szCs w:val="28"/>
        </w:rPr>
        <w:t>.</w:t>
      </w:r>
    </w:p>
    <w:p w:rsidR="00BB0680" w:rsidRPr="00886DA4" w:rsidRDefault="00BB0680" w:rsidP="00886DA4">
      <w:pPr>
        <w:autoSpaceDE w:val="0"/>
        <w:autoSpaceDN w:val="0"/>
        <w:adjustRightInd w:val="0"/>
        <w:outlineLvl w:val="0"/>
        <w:rPr>
          <w:kern w:val="2"/>
          <w:sz w:val="28"/>
          <w:szCs w:val="28"/>
        </w:rPr>
      </w:pPr>
    </w:p>
    <w:p w:rsidR="004F49D1" w:rsidRPr="00886DA4" w:rsidRDefault="004F49D1" w:rsidP="004F49D1">
      <w:pPr>
        <w:autoSpaceDE w:val="0"/>
        <w:autoSpaceDN w:val="0"/>
        <w:adjustRightInd w:val="0"/>
        <w:outlineLvl w:val="0"/>
        <w:rPr>
          <w:kern w:val="2"/>
          <w:sz w:val="28"/>
          <w:szCs w:val="28"/>
        </w:rPr>
      </w:pPr>
    </w:p>
    <w:p w:rsidR="00BB0680" w:rsidRDefault="00E26D8B" w:rsidP="00BB0680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</w:t>
      </w:r>
      <w:r w:rsidR="000A616A">
        <w:rPr>
          <w:sz w:val="28"/>
        </w:rPr>
        <w:t>лав</w:t>
      </w:r>
      <w:r>
        <w:rPr>
          <w:sz w:val="28"/>
        </w:rPr>
        <w:t>а</w:t>
      </w:r>
      <w:r w:rsidR="00BB0680">
        <w:rPr>
          <w:sz w:val="28"/>
        </w:rPr>
        <w:t xml:space="preserve"> Администрации</w:t>
      </w:r>
    </w:p>
    <w:p w:rsidR="00BB0680" w:rsidRPr="00F77BE5" w:rsidRDefault="00BB0680" w:rsidP="00BB0680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Волгодонского района</w:t>
      </w:r>
      <w:r w:rsidRPr="00316967">
        <w:rPr>
          <w:sz w:val="28"/>
        </w:rPr>
        <w:tab/>
      </w:r>
      <w:r w:rsidRPr="00316967">
        <w:rPr>
          <w:sz w:val="28"/>
        </w:rPr>
        <w:tab/>
      </w:r>
      <w:r>
        <w:rPr>
          <w:sz w:val="28"/>
        </w:rPr>
        <w:t>С</w:t>
      </w:r>
      <w:r w:rsidRPr="00316967">
        <w:rPr>
          <w:sz w:val="28"/>
        </w:rPr>
        <w:t>.</w:t>
      </w:r>
      <w:r>
        <w:rPr>
          <w:sz w:val="28"/>
        </w:rPr>
        <w:t>В</w:t>
      </w:r>
      <w:r w:rsidRPr="00316967">
        <w:rPr>
          <w:sz w:val="28"/>
        </w:rPr>
        <w:t xml:space="preserve">. </w:t>
      </w:r>
      <w:r w:rsidR="00E26D8B">
        <w:rPr>
          <w:sz w:val="28"/>
        </w:rPr>
        <w:t>Бурлака</w:t>
      </w: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4F49D1" w:rsidRDefault="004F49D1" w:rsidP="004F49D1">
      <w:pPr>
        <w:rPr>
          <w:kern w:val="2"/>
          <w:sz w:val="24"/>
          <w:szCs w:val="24"/>
        </w:rPr>
      </w:pPr>
    </w:p>
    <w:p w:rsidR="00BB0680" w:rsidRDefault="00BB0680" w:rsidP="00BB0680">
      <w:pPr>
        <w:rPr>
          <w:kern w:val="2"/>
          <w:sz w:val="24"/>
          <w:szCs w:val="24"/>
        </w:rPr>
      </w:pPr>
      <w:r w:rsidRPr="00CF380A">
        <w:rPr>
          <w:kern w:val="2"/>
          <w:sz w:val="24"/>
          <w:szCs w:val="24"/>
        </w:rPr>
        <w:t>Постановление вносит</w:t>
      </w:r>
      <w:r w:rsidR="006E2229">
        <w:rPr>
          <w:kern w:val="2"/>
          <w:sz w:val="24"/>
          <w:szCs w:val="24"/>
        </w:rPr>
        <w:t xml:space="preserve"> </w:t>
      </w:r>
      <w:r w:rsidR="004F49D1">
        <w:rPr>
          <w:kern w:val="2"/>
          <w:sz w:val="24"/>
          <w:szCs w:val="24"/>
        </w:rPr>
        <w:t>отдел</w:t>
      </w:r>
      <w:r w:rsidR="004F49D1" w:rsidRPr="00CF380A">
        <w:rPr>
          <w:kern w:val="2"/>
          <w:sz w:val="24"/>
          <w:szCs w:val="24"/>
        </w:rPr>
        <w:t xml:space="preserve"> культур</w:t>
      </w:r>
      <w:r w:rsidR="004F49D1">
        <w:rPr>
          <w:kern w:val="2"/>
          <w:sz w:val="24"/>
          <w:szCs w:val="24"/>
        </w:rPr>
        <w:t>ы</w:t>
      </w:r>
    </w:p>
    <w:p w:rsidR="006E2229" w:rsidRDefault="006E2229" w:rsidP="00BB0680">
      <w:pPr>
        <w:rPr>
          <w:kern w:val="2"/>
          <w:sz w:val="24"/>
          <w:szCs w:val="24"/>
        </w:rPr>
      </w:pPr>
    </w:p>
    <w:p w:rsidR="00BB0680" w:rsidRPr="00D566F6" w:rsidRDefault="00BB0680" w:rsidP="00BB0680">
      <w:pPr>
        <w:rPr>
          <w:kern w:val="2"/>
          <w:sz w:val="28"/>
          <w:szCs w:val="28"/>
        </w:rPr>
        <w:sectPr w:rsidR="00BB0680" w:rsidRPr="00D566F6" w:rsidSect="000B19DE">
          <w:headerReference w:type="default" r:id="rId9"/>
          <w:footerReference w:type="even" r:id="rId10"/>
          <w:headerReference w:type="first" r:id="rId11"/>
          <w:pgSz w:w="11907" w:h="16840" w:code="9"/>
          <w:pgMar w:top="1134" w:right="567" w:bottom="568" w:left="1418" w:header="283" w:footer="397" w:gutter="0"/>
          <w:pgNumType w:start="1"/>
          <w:cols w:space="720"/>
          <w:titlePg/>
          <w:docGrid w:linePitch="272"/>
        </w:sect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1 к постановлению  Администрации Волгодонского района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</w:t>
      </w:r>
      <w:proofErr w:type="gramStart"/>
      <w:r>
        <w:rPr>
          <w:kern w:val="2"/>
          <w:sz w:val="28"/>
          <w:szCs w:val="28"/>
          <w:lang w:eastAsia="en-US"/>
        </w:rPr>
        <w:t>от</w:t>
      </w:r>
      <w:proofErr w:type="gramEnd"/>
      <w:r>
        <w:rPr>
          <w:kern w:val="2"/>
          <w:sz w:val="28"/>
          <w:szCs w:val="28"/>
          <w:lang w:eastAsia="en-US"/>
        </w:rPr>
        <w:t xml:space="preserve"> _____</w:t>
      </w:r>
      <w:r w:rsidR="00070DFE">
        <w:rPr>
          <w:kern w:val="2"/>
          <w:sz w:val="28"/>
          <w:szCs w:val="28"/>
          <w:lang w:eastAsia="en-US"/>
        </w:rPr>
        <w:t>___</w:t>
      </w:r>
      <w:r>
        <w:rPr>
          <w:kern w:val="2"/>
          <w:sz w:val="28"/>
          <w:szCs w:val="28"/>
          <w:lang w:eastAsia="en-US"/>
        </w:rPr>
        <w:t>_</w:t>
      </w:r>
      <w:r w:rsidR="00070DFE">
        <w:rPr>
          <w:kern w:val="2"/>
          <w:sz w:val="28"/>
          <w:szCs w:val="28"/>
          <w:lang w:eastAsia="en-US"/>
        </w:rPr>
        <w:t>_____</w:t>
      </w:r>
      <w:r>
        <w:rPr>
          <w:kern w:val="2"/>
          <w:sz w:val="28"/>
          <w:szCs w:val="28"/>
          <w:lang w:eastAsia="en-US"/>
        </w:rPr>
        <w:t xml:space="preserve"> №___   «</w:t>
      </w:r>
      <w:proofErr w:type="gramStart"/>
      <w:r>
        <w:rPr>
          <w:kern w:val="2"/>
          <w:sz w:val="28"/>
          <w:szCs w:val="28"/>
          <w:lang w:eastAsia="en-US"/>
        </w:rPr>
        <w:t>Приложение</w:t>
      </w:r>
      <w:proofErr w:type="gramEnd"/>
      <w:r>
        <w:rPr>
          <w:kern w:val="2"/>
          <w:sz w:val="28"/>
          <w:szCs w:val="28"/>
          <w:lang w:eastAsia="en-US"/>
        </w:rPr>
        <w:t xml:space="preserve"> № 4      муниципальной </w:t>
      </w:r>
      <w:r w:rsidRPr="00D566F6">
        <w:rPr>
          <w:kern w:val="2"/>
          <w:sz w:val="28"/>
          <w:szCs w:val="28"/>
          <w:lang w:eastAsia="en-US"/>
        </w:rPr>
        <w:t>программ</w:t>
      </w:r>
      <w:r>
        <w:rPr>
          <w:kern w:val="2"/>
          <w:sz w:val="28"/>
          <w:szCs w:val="28"/>
          <w:lang w:eastAsia="en-US"/>
        </w:rPr>
        <w:t>ы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417D9C" w:rsidRPr="00D566F6" w:rsidRDefault="00417D9C" w:rsidP="00417D9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417D9C" w:rsidRPr="00B4634B" w:rsidRDefault="00417D9C" w:rsidP="00417D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B4634B">
        <w:rPr>
          <w:sz w:val="28"/>
          <w:szCs w:val="28"/>
        </w:rPr>
        <w:t>юджета Волгодонского района на реализацию муниципальной программы</w:t>
      </w:r>
      <w:r>
        <w:rPr>
          <w:sz w:val="28"/>
          <w:szCs w:val="28"/>
        </w:rPr>
        <w:t xml:space="preserve"> Волгодонского района</w:t>
      </w:r>
    </w:p>
    <w:p w:rsidR="00417D9C" w:rsidRPr="00B4634B" w:rsidRDefault="00417D9C" w:rsidP="00417D9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B4634B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Default="00BB0680" w:rsidP="00BB068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1134"/>
        <w:gridCol w:w="709"/>
        <w:gridCol w:w="708"/>
        <w:gridCol w:w="993"/>
        <w:gridCol w:w="708"/>
        <w:gridCol w:w="851"/>
        <w:gridCol w:w="850"/>
        <w:gridCol w:w="851"/>
        <w:gridCol w:w="850"/>
        <w:gridCol w:w="709"/>
        <w:gridCol w:w="879"/>
        <w:gridCol w:w="822"/>
        <w:gridCol w:w="738"/>
        <w:gridCol w:w="708"/>
        <w:gridCol w:w="822"/>
        <w:gridCol w:w="709"/>
        <w:gridCol w:w="850"/>
        <w:gridCol w:w="709"/>
      </w:tblGrid>
      <w:tr w:rsidR="00417D9C" w:rsidRPr="00D566F6" w:rsidTr="003C44E0">
        <w:trPr>
          <w:trHeight w:val="495"/>
        </w:trPr>
        <w:tc>
          <w:tcPr>
            <w:tcW w:w="425" w:type="dxa"/>
            <w:vMerge w:val="restart"/>
          </w:tcPr>
          <w:p w:rsidR="00417D9C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>
              <w:rPr>
                <w:kern w:val="2"/>
              </w:rPr>
              <w:t>п</w:t>
            </w:r>
            <w:proofErr w:type="spellEnd"/>
            <w:proofErr w:type="gramEnd"/>
            <w:r>
              <w:rPr>
                <w:kern w:val="2"/>
              </w:rPr>
              <w:t>/</w:t>
            </w:r>
            <w:proofErr w:type="spellStart"/>
            <w:r>
              <w:rPr>
                <w:kern w:val="2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8" w:type="dxa"/>
            <w:gridSpan w:val="4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497" w:type="dxa"/>
            <w:gridSpan w:val="12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417D9C" w:rsidRPr="00D566F6" w:rsidTr="003C44E0">
        <w:trPr>
          <w:trHeight w:val="2204"/>
        </w:trPr>
        <w:tc>
          <w:tcPr>
            <w:tcW w:w="425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70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0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87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22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3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22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850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417D9C" w:rsidRPr="00D566F6" w:rsidRDefault="00417D9C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</w:tbl>
    <w:p w:rsidR="00BB0680" w:rsidRPr="00417D9C" w:rsidRDefault="00BB0680" w:rsidP="00BB0680">
      <w:pPr>
        <w:autoSpaceDE w:val="0"/>
        <w:autoSpaceDN w:val="0"/>
        <w:adjustRightInd w:val="0"/>
        <w:jc w:val="center"/>
        <w:rPr>
          <w:rFonts w:eastAsia="Calibri"/>
          <w:kern w:val="2"/>
          <w:sz w:val="4"/>
          <w:szCs w:val="4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1134"/>
        <w:gridCol w:w="709"/>
        <w:gridCol w:w="708"/>
        <w:gridCol w:w="993"/>
        <w:gridCol w:w="708"/>
        <w:gridCol w:w="851"/>
        <w:gridCol w:w="850"/>
        <w:gridCol w:w="851"/>
        <w:gridCol w:w="850"/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</w:tblGrid>
      <w:tr w:rsidR="003C44E0" w:rsidRPr="00D566F6" w:rsidTr="003C44E0">
        <w:trPr>
          <w:tblHeader/>
        </w:trPr>
        <w:tc>
          <w:tcPr>
            <w:tcW w:w="425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3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34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708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3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708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51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8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3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4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7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  <w:tc>
          <w:tcPr>
            <w:tcW w:w="709" w:type="dxa"/>
          </w:tcPr>
          <w:p w:rsidR="00493E0D" w:rsidRPr="00D566F6" w:rsidRDefault="00493E0D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</w:tr>
      <w:tr w:rsidR="008C7BB2" w:rsidRPr="00D566F6" w:rsidTr="003C44E0">
        <w:trPr>
          <w:trHeight w:val="48"/>
        </w:trPr>
        <w:tc>
          <w:tcPr>
            <w:tcW w:w="425" w:type="dxa"/>
            <w:vMerge w:val="restart"/>
          </w:tcPr>
          <w:p w:rsidR="008C7BB2" w:rsidRDefault="008C7BB2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993" w:type="dxa"/>
            <w:vMerge w:val="restart"/>
          </w:tcPr>
          <w:p w:rsidR="008C7BB2" w:rsidRPr="00D566F6" w:rsidRDefault="008C7BB2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>
              <w:rPr>
                <w:kern w:val="2"/>
              </w:rPr>
              <w:t>Волгодонского района</w:t>
            </w:r>
            <w:r w:rsidRPr="00D566F6">
              <w:rPr>
                <w:kern w:val="2"/>
              </w:rPr>
              <w:t xml:space="preserve"> «Развитие культуры и туризма</w:t>
            </w:r>
            <w:r w:rsidRPr="00D566F6">
              <w:rPr>
                <w:kern w:val="2"/>
              </w:rPr>
              <w:lastRenderedPageBreak/>
              <w:t xml:space="preserve">» </w:t>
            </w:r>
          </w:p>
          <w:p w:rsidR="008C7BB2" w:rsidRPr="00D566F6" w:rsidRDefault="008C7BB2" w:rsidP="00FD269E">
            <w:pPr>
              <w:rPr>
                <w:kern w:val="2"/>
              </w:rPr>
            </w:pPr>
          </w:p>
          <w:p w:rsidR="008C7BB2" w:rsidRPr="00D566F6" w:rsidRDefault="008C7BB2" w:rsidP="00FD269E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8C7BB2" w:rsidRPr="00D566F6" w:rsidRDefault="008C7BB2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8C7BB2" w:rsidRPr="00D566F6" w:rsidRDefault="008C7BB2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</w:tcPr>
          <w:p w:rsidR="008C7BB2" w:rsidRPr="00D566F6" w:rsidRDefault="008C7BB2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8" w:type="dxa"/>
          </w:tcPr>
          <w:p w:rsidR="008C7BB2" w:rsidRPr="00D566F6" w:rsidRDefault="008C7BB2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8C7BB2" w:rsidRPr="00D566F6" w:rsidRDefault="008C7BB2" w:rsidP="00FD2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8C7BB2" w:rsidRPr="00D566F6" w:rsidRDefault="008C7BB2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8C7BB2" w:rsidRPr="00D566F6" w:rsidRDefault="00B16B67" w:rsidP="000A7163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16,8</w:t>
            </w:r>
          </w:p>
        </w:tc>
        <w:tc>
          <w:tcPr>
            <w:tcW w:w="850" w:type="dxa"/>
          </w:tcPr>
          <w:p w:rsidR="008C7BB2" w:rsidRPr="00D566F6" w:rsidRDefault="008C7BB2" w:rsidP="008C7B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3,9</w:t>
            </w:r>
          </w:p>
        </w:tc>
        <w:tc>
          <w:tcPr>
            <w:tcW w:w="851" w:type="dxa"/>
          </w:tcPr>
          <w:p w:rsidR="008C7BB2" w:rsidRPr="00D566F6" w:rsidRDefault="008C7BB2" w:rsidP="008C7B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11,7</w:t>
            </w:r>
          </w:p>
        </w:tc>
        <w:tc>
          <w:tcPr>
            <w:tcW w:w="850" w:type="dxa"/>
          </w:tcPr>
          <w:p w:rsidR="008C7BB2" w:rsidRDefault="00B16B67" w:rsidP="000A7163">
            <w:pPr>
              <w:ind w:hanging="108"/>
            </w:pPr>
            <w:r>
              <w:t>78054,3</w:t>
            </w:r>
          </w:p>
        </w:tc>
        <w:tc>
          <w:tcPr>
            <w:tcW w:w="709" w:type="dxa"/>
          </w:tcPr>
          <w:p w:rsidR="008C7BB2" w:rsidRDefault="008C7BB2" w:rsidP="008C7BB2">
            <w:pPr>
              <w:ind w:hanging="108"/>
            </w:pPr>
            <w:r>
              <w:rPr>
                <w:sz w:val="18"/>
                <w:szCs w:val="18"/>
              </w:rPr>
              <w:t>67318,5</w:t>
            </w:r>
          </w:p>
        </w:tc>
        <w:tc>
          <w:tcPr>
            <w:tcW w:w="851" w:type="dxa"/>
          </w:tcPr>
          <w:p w:rsidR="008C7BB2" w:rsidRDefault="008C7BB2" w:rsidP="008C7BB2">
            <w:r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8C7BB2" w:rsidRDefault="008C7BB2" w:rsidP="008C7BB2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8C7BB2" w:rsidRDefault="008C7BB2" w:rsidP="008C7BB2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8C7BB2" w:rsidRDefault="008C7BB2" w:rsidP="008C7BB2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8C7BB2" w:rsidRDefault="008C7BB2" w:rsidP="008C7BB2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8C7BB2" w:rsidRDefault="008C7BB2" w:rsidP="008C7BB2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8C7BB2" w:rsidRDefault="008C7BB2" w:rsidP="008C7BB2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8C7BB2" w:rsidRDefault="008C7BB2" w:rsidP="008C7BB2">
            <w:r w:rsidRPr="00E309D3">
              <w:rPr>
                <w:sz w:val="18"/>
                <w:szCs w:val="18"/>
              </w:rPr>
              <w:t>64959,8</w:t>
            </w:r>
          </w:p>
        </w:tc>
      </w:tr>
      <w:tr w:rsidR="006E04D0" w:rsidRPr="00D566F6" w:rsidTr="003C44E0">
        <w:trPr>
          <w:trHeight w:val="48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7B19AC">
              <w:rPr>
                <w:kern w:val="2"/>
              </w:rPr>
              <w:t xml:space="preserve">тветственный исполнитель  </w:t>
            </w:r>
            <w:r>
              <w:rPr>
                <w:kern w:val="2"/>
              </w:rPr>
              <w:t>муниципальной программы</w:t>
            </w:r>
            <w:r w:rsidRPr="007B19AC">
              <w:rPr>
                <w:kern w:val="2"/>
              </w:rPr>
              <w:t xml:space="preserve"> Админист</w:t>
            </w:r>
            <w:r w:rsidRPr="007B19AC">
              <w:rPr>
                <w:kern w:val="2"/>
              </w:rPr>
              <w:lastRenderedPageBreak/>
              <w:t>рация Волгодонского район</w:t>
            </w:r>
            <w:proofErr w:type="gramStart"/>
            <w:r w:rsidRPr="007B19AC">
              <w:rPr>
                <w:kern w:val="2"/>
              </w:rPr>
              <w:t>а</w:t>
            </w:r>
            <w:r>
              <w:rPr>
                <w:kern w:val="2"/>
              </w:rPr>
              <w:t>(</w:t>
            </w:r>
            <w:proofErr w:type="gramEnd"/>
            <w:r>
              <w:rPr>
                <w:kern w:val="2"/>
              </w:rPr>
              <w:t>сектор по культуре, искусству, народному творчеству), всего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6E04D0" w:rsidRDefault="00B16B67" w:rsidP="000A7163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Calibri" w:hAnsi="Calibri"/>
                <w:kern w:val="2"/>
              </w:rPr>
            </w:pPr>
            <w:r>
              <w:rPr>
                <w:sz w:val="18"/>
                <w:szCs w:val="18"/>
              </w:rPr>
              <w:t>770618,7</w:t>
            </w:r>
          </w:p>
        </w:tc>
        <w:tc>
          <w:tcPr>
            <w:tcW w:w="850" w:type="dxa"/>
          </w:tcPr>
          <w:p w:rsidR="006E04D0" w:rsidRDefault="006E04D0" w:rsidP="008C7B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59352,0</w:t>
            </w:r>
          </w:p>
        </w:tc>
        <w:tc>
          <w:tcPr>
            <w:tcW w:w="851" w:type="dxa"/>
          </w:tcPr>
          <w:p w:rsidR="006E04D0" w:rsidRDefault="006E04D0" w:rsidP="008C7B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0249,6</w:t>
            </w:r>
          </w:p>
        </w:tc>
        <w:tc>
          <w:tcPr>
            <w:tcW w:w="850" w:type="dxa"/>
          </w:tcPr>
          <w:p w:rsidR="006E04D0" w:rsidRPr="00D566F6" w:rsidRDefault="00B16B67" w:rsidP="006E04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6378,8</w:t>
            </w:r>
          </w:p>
        </w:tc>
        <w:tc>
          <w:tcPr>
            <w:tcW w:w="709" w:type="dxa"/>
          </w:tcPr>
          <w:p w:rsidR="006E04D0" w:rsidRPr="00D566F6" w:rsidRDefault="006E04D0" w:rsidP="008C7BB2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4959,9</w:t>
            </w:r>
          </w:p>
        </w:tc>
        <w:tc>
          <w:tcPr>
            <w:tcW w:w="851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6E04D0" w:rsidRDefault="006E04D0" w:rsidP="008C7BB2">
            <w:r w:rsidRPr="005A780E">
              <w:rPr>
                <w:sz w:val="18"/>
                <w:szCs w:val="18"/>
              </w:rPr>
              <w:t>64959,8</w:t>
            </w:r>
          </w:p>
        </w:tc>
      </w:tr>
      <w:tr w:rsidR="006E04D0" w:rsidRPr="00D566F6" w:rsidTr="003C44E0">
        <w:trPr>
          <w:trHeight w:val="48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7B19AC">
              <w:rPr>
                <w:kern w:val="2"/>
              </w:rPr>
              <w:t>частник</w:t>
            </w:r>
            <w:proofErr w:type="gramStart"/>
            <w:r>
              <w:rPr>
                <w:kern w:val="2"/>
              </w:rPr>
              <w:t>1</w:t>
            </w:r>
            <w:proofErr w:type="gramEnd"/>
            <w:r w:rsidRPr="007B19AC">
              <w:rPr>
                <w:kern w:val="2"/>
              </w:rPr>
              <w:t>– Финансовый отдел</w:t>
            </w:r>
            <w:r>
              <w:rPr>
                <w:kern w:val="2"/>
              </w:rPr>
              <w:t xml:space="preserve"> (</w:t>
            </w:r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6E04D0" w:rsidRDefault="006E04D0" w:rsidP="002904C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89881,1</w:t>
            </w:r>
          </w:p>
        </w:tc>
        <w:tc>
          <w:tcPr>
            <w:tcW w:w="850" w:type="dxa"/>
          </w:tcPr>
          <w:p w:rsidR="006E04D0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2801,9</w:t>
            </w:r>
          </w:p>
        </w:tc>
        <w:tc>
          <w:tcPr>
            <w:tcW w:w="851" w:type="dxa"/>
          </w:tcPr>
          <w:p w:rsidR="006E04D0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66811,8</w:t>
            </w:r>
          </w:p>
        </w:tc>
        <w:tc>
          <w:tcPr>
            <w:tcW w:w="850" w:type="dxa"/>
          </w:tcPr>
          <w:p w:rsidR="006E04D0" w:rsidRPr="00D566F6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908,8</w:t>
            </w:r>
          </w:p>
        </w:tc>
        <w:tc>
          <w:tcPr>
            <w:tcW w:w="709" w:type="dxa"/>
          </w:tcPr>
          <w:p w:rsidR="006E04D0" w:rsidRPr="00D566F6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358,6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rPr>
          <w:trHeight w:val="48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6E04D0" w:rsidRDefault="006E04D0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частник 2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6E04D0" w:rsidRDefault="006E04D0" w:rsidP="002904C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4117,0</w:t>
            </w:r>
          </w:p>
        </w:tc>
        <w:tc>
          <w:tcPr>
            <w:tcW w:w="850" w:type="dxa"/>
          </w:tcPr>
          <w:p w:rsidR="006E04D0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E04D0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0,3</w:t>
            </w:r>
          </w:p>
        </w:tc>
        <w:tc>
          <w:tcPr>
            <w:tcW w:w="850" w:type="dxa"/>
          </w:tcPr>
          <w:p w:rsidR="006E04D0" w:rsidRPr="00D566F6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766,7</w:t>
            </w:r>
          </w:p>
        </w:tc>
        <w:tc>
          <w:tcPr>
            <w:tcW w:w="709" w:type="dxa"/>
          </w:tcPr>
          <w:p w:rsidR="006E04D0" w:rsidRPr="00D566F6" w:rsidRDefault="006E04D0" w:rsidP="002904C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B16B67" w:rsidRPr="00D566F6" w:rsidTr="003C44E0">
        <w:trPr>
          <w:trHeight w:val="60"/>
        </w:trPr>
        <w:tc>
          <w:tcPr>
            <w:tcW w:w="425" w:type="dxa"/>
            <w:vMerge w:val="restart"/>
          </w:tcPr>
          <w:p w:rsidR="00B16B67" w:rsidRPr="00D566F6" w:rsidRDefault="00B16B67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993" w:type="dxa"/>
            <w:vMerge w:val="restart"/>
          </w:tcPr>
          <w:p w:rsidR="00B16B67" w:rsidRPr="00D566F6" w:rsidRDefault="00B16B67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 </w:t>
            </w:r>
            <w:r>
              <w:rPr>
                <w:kern w:val="2"/>
              </w:rPr>
              <w:t>1.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B16B67" w:rsidRPr="00D566F6" w:rsidRDefault="00B16B67" w:rsidP="00FD269E">
            <w:pPr>
              <w:rPr>
                <w:kern w:val="2"/>
              </w:rPr>
            </w:pPr>
          </w:p>
          <w:p w:rsidR="00B16B67" w:rsidRPr="00D566F6" w:rsidRDefault="00B16B67" w:rsidP="00FD269E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B16B67" w:rsidRPr="00D566F6" w:rsidRDefault="00B16B67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B16B67" w:rsidRPr="00D566F6" w:rsidRDefault="00B16B67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B16B67" w:rsidRPr="00D566F6" w:rsidRDefault="00B16B67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8" w:type="dxa"/>
          </w:tcPr>
          <w:p w:rsidR="00B16B67" w:rsidRPr="00D566F6" w:rsidRDefault="00B16B67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B16B67" w:rsidRPr="00D566F6" w:rsidRDefault="00B16B67" w:rsidP="00FD26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B16B67" w:rsidRPr="00D566F6" w:rsidRDefault="00B16B67" w:rsidP="00FD26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B16B67" w:rsidRPr="00D566F6" w:rsidRDefault="00B16B67" w:rsidP="008B4EE4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16,8</w:t>
            </w:r>
          </w:p>
        </w:tc>
        <w:tc>
          <w:tcPr>
            <w:tcW w:w="850" w:type="dxa"/>
          </w:tcPr>
          <w:p w:rsidR="00B16B67" w:rsidRPr="00D566F6" w:rsidRDefault="00B16B67" w:rsidP="008B4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3,9</w:t>
            </w:r>
          </w:p>
        </w:tc>
        <w:tc>
          <w:tcPr>
            <w:tcW w:w="851" w:type="dxa"/>
          </w:tcPr>
          <w:p w:rsidR="00B16B67" w:rsidRPr="00D566F6" w:rsidRDefault="00B16B67" w:rsidP="008B4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11,7</w:t>
            </w:r>
          </w:p>
        </w:tc>
        <w:tc>
          <w:tcPr>
            <w:tcW w:w="850" w:type="dxa"/>
          </w:tcPr>
          <w:p w:rsidR="00B16B67" w:rsidRDefault="00B16B67" w:rsidP="008B4EE4">
            <w:pPr>
              <w:ind w:hanging="108"/>
            </w:pPr>
            <w:r>
              <w:t>78054,3</w:t>
            </w:r>
          </w:p>
        </w:tc>
        <w:tc>
          <w:tcPr>
            <w:tcW w:w="709" w:type="dxa"/>
          </w:tcPr>
          <w:p w:rsidR="00B16B67" w:rsidRDefault="00B16B67" w:rsidP="003C44E0">
            <w:pPr>
              <w:ind w:hanging="108"/>
            </w:pPr>
            <w:r>
              <w:rPr>
                <w:sz w:val="18"/>
                <w:szCs w:val="18"/>
              </w:rPr>
              <w:t>67318,5</w:t>
            </w:r>
          </w:p>
        </w:tc>
        <w:tc>
          <w:tcPr>
            <w:tcW w:w="851" w:type="dxa"/>
          </w:tcPr>
          <w:p w:rsidR="00B16B67" w:rsidRDefault="00B16B67" w:rsidP="00FD269E">
            <w:r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B16B67" w:rsidRDefault="00B16B67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B16B67" w:rsidRDefault="00B16B67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B16B67" w:rsidRDefault="00B16B67">
            <w:r w:rsidRPr="00E309D3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E309D3">
              <w:rPr>
                <w:sz w:val="18"/>
                <w:szCs w:val="18"/>
              </w:rPr>
              <w:t>64959,8</w:t>
            </w:r>
          </w:p>
        </w:tc>
      </w:tr>
      <w:tr w:rsidR="00B16B67" w:rsidRPr="00D566F6" w:rsidTr="003C44E0">
        <w:trPr>
          <w:trHeight w:val="60"/>
        </w:trPr>
        <w:tc>
          <w:tcPr>
            <w:tcW w:w="425" w:type="dxa"/>
            <w:vMerge/>
          </w:tcPr>
          <w:p w:rsidR="00B16B67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B16B67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B16B67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B19AC">
              <w:rPr>
                <w:kern w:val="2"/>
              </w:rPr>
              <w:t xml:space="preserve">исполнитель  </w:t>
            </w:r>
            <w:r>
              <w:rPr>
                <w:kern w:val="2"/>
              </w:rPr>
              <w:t>подпрограммы 1</w:t>
            </w:r>
            <w:r w:rsidRPr="007B19AC">
              <w:rPr>
                <w:kern w:val="2"/>
              </w:rPr>
              <w:t xml:space="preserve"> – Администрация </w:t>
            </w:r>
            <w:r w:rsidRPr="007B19AC">
              <w:rPr>
                <w:kern w:val="2"/>
              </w:rPr>
              <w:lastRenderedPageBreak/>
              <w:t>Волгодонского района</w:t>
            </w:r>
            <w:r>
              <w:rPr>
                <w:kern w:val="2"/>
              </w:rPr>
              <w:t xml:space="preserve"> (сектор по культуре, искусству, народному творчеству)</w:t>
            </w:r>
          </w:p>
        </w:tc>
        <w:tc>
          <w:tcPr>
            <w:tcW w:w="709" w:type="dxa"/>
          </w:tcPr>
          <w:p w:rsidR="00B16B67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B16B67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B16B67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B16B67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B16B67" w:rsidRDefault="00B16B67" w:rsidP="008B4EE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Calibri" w:hAnsi="Calibri"/>
                <w:kern w:val="2"/>
              </w:rPr>
            </w:pPr>
            <w:r>
              <w:rPr>
                <w:sz w:val="18"/>
                <w:szCs w:val="18"/>
              </w:rPr>
              <w:t>770618,7</w:t>
            </w:r>
          </w:p>
        </w:tc>
        <w:tc>
          <w:tcPr>
            <w:tcW w:w="850" w:type="dxa"/>
          </w:tcPr>
          <w:p w:rsidR="00B16B67" w:rsidRDefault="00B16B67" w:rsidP="008B4EE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59352,0</w:t>
            </w:r>
          </w:p>
        </w:tc>
        <w:tc>
          <w:tcPr>
            <w:tcW w:w="851" w:type="dxa"/>
          </w:tcPr>
          <w:p w:rsidR="00B16B67" w:rsidRDefault="00B16B67" w:rsidP="008B4EE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0249,6</w:t>
            </w:r>
          </w:p>
        </w:tc>
        <w:tc>
          <w:tcPr>
            <w:tcW w:w="850" w:type="dxa"/>
          </w:tcPr>
          <w:p w:rsidR="00B16B67" w:rsidRPr="00D566F6" w:rsidRDefault="00B16B67" w:rsidP="008B4EE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6378,8</w:t>
            </w:r>
          </w:p>
        </w:tc>
        <w:tc>
          <w:tcPr>
            <w:tcW w:w="709" w:type="dxa"/>
          </w:tcPr>
          <w:p w:rsidR="00B16B67" w:rsidRPr="00D566F6" w:rsidRDefault="00B16B67" w:rsidP="003C44E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z w:val="18"/>
                <w:szCs w:val="18"/>
              </w:rPr>
              <w:t>64959,9</w:t>
            </w:r>
          </w:p>
        </w:tc>
        <w:tc>
          <w:tcPr>
            <w:tcW w:w="851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850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  <w:tc>
          <w:tcPr>
            <w:tcW w:w="709" w:type="dxa"/>
          </w:tcPr>
          <w:p w:rsidR="00B16B67" w:rsidRDefault="00B16B67">
            <w:r w:rsidRPr="005A780E">
              <w:rPr>
                <w:sz w:val="18"/>
                <w:szCs w:val="18"/>
              </w:rPr>
              <w:t>64959,8</w:t>
            </w:r>
          </w:p>
        </w:tc>
      </w:tr>
      <w:tr w:rsidR="006E04D0" w:rsidRPr="00D566F6" w:rsidTr="003C44E0">
        <w:trPr>
          <w:trHeight w:val="60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7B19AC">
              <w:rPr>
                <w:kern w:val="2"/>
              </w:rPr>
              <w:t>частник</w:t>
            </w:r>
            <w:r>
              <w:rPr>
                <w:kern w:val="2"/>
              </w:rPr>
              <w:t>1</w:t>
            </w:r>
            <w:r w:rsidRPr="007B19AC">
              <w:rPr>
                <w:kern w:val="2"/>
              </w:rPr>
              <w:t>– Финансовый отде</w:t>
            </w:r>
            <w:proofErr w:type="gramStart"/>
            <w:r w:rsidRPr="007B19AC">
              <w:rPr>
                <w:kern w:val="2"/>
              </w:rPr>
              <w:t>л(</w:t>
            </w:r>
            <w:proofErr w:type="gramEnd"/>
            <w:r w:rsidRPr="007B19AC">
              <w:rPr>
                <w:kern w:val="2"/>
              </w:rPr>
              <w:t xml:space="preserve">  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993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1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89881,1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2801,9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66811,8</w:t>
            </w:r>
          </w:p>
        </w:tc>
        <w:tc>
          <w:tcPr>
            <w:tcW w:w="850" w:type="dxa"/>
          </w:tcPr>
          <w:p w:rsidR="006E04D0" w:rsidRPr="00D566F6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908,8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358,6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rPr>
          <w:trHeight w:val="60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6E04D0" w:rsidRDefault="006E04D0" w:rsidP="00FD269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частник 2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4117,0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0,3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766,7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  <w:vMerge w:val="restart"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6E04D0" w:rsidRPr="00F978F6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Основное </w:t>
            </w:r>
            <w:r>
              <w:rPr>
                <w:rFonts w:eastAsia="Calibri"/>
                <w:kern w:val="2"/>
                <w:lang w:eastAsia="en-US"/>
              </w:rPr>
              <w:br/>
              <w:t>мероприятие 1.1</w:t>
            </w:r>
            <w:r w:rsidRPr="00F978F6">
              <w:rPr>
                <w:rFonts w:eastAsia="Calibri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lang w:eastAsia="en-US"/>
              </w:rPr>
              <w:t>Р</w:t>
            </w:r>
            <w:r w:rsidRPr="00F978F6">
              <w:rPr>
                <w:rFonts w:eastAsia="Calibri"/>
                <w:bCs/>
                <w:kern w:val="2"/>
                <w:lang w:eastAsia="en-US"/>
              </w:rPr>
              <w:t xml:space="preserve">азвитие материально-технической базы </w:t>
            </w:r>
            <w:r w:rsidRPr="00154ADE">
              <w:rPr>
                <w:bCs/>
                <w:kern w:val="2"/>
              </w:rPr>
              <w:t xml:space="preserve">сферы </w:t>
            </w:r>
            <w:r w:rsidRPr="00154ADE">
              <w:rPr>
                <w:bCs/>
                <w:kern w:val="2"/>
              </w:rPr>
              <w:lastRenderedPageBreak/>
              <w:t>культуры</w:t>
            </w:r>
          </w:p>
          <w:p w:rsidR="006E04D0" w:rsidRPr="00F978F6" w:rsidRDefault="006E04D0" w:rsidP="005A5B8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Волгодонского района </w:t>
            </w:r>
            <w:proofErr w:type="gramStart"/>
            <w:r>
              <w:rPr>
                <w:kern w:val="2"/>
              </w:rPr>
              <w:t xml:space="preserve">( </w:t>
            </w:r>
            <w:proofErr w:type="gramEnd"/>
            <w:r w:rsidRPr="007B19AC">
              <w:rPr>
                <w:kern w:val="2"/>
              </w:rPr>
              <w:t>муниципально</w:t>
            </w:r>
            <w:r>
              <w:rPr>
                <w:kern w:val="2"/>
              </w:rPr>
              <w:t>е</w:t>
            </w:r>
            <w:r w:rsidRPr="007B19AC">
              <w:rPr>
                <w:kern w:val="2"/>
              </w:rPr>
              <w:t xml:space="preserve"> бюджетно</w:t>
            </w:r>
            <w:r>
              <w:rPr>
                <w:kern w:val="2"/>
              </w:rPr>
              <w:t>е учрежден</w:t>
            </w:r>
            <w:r>
              <w:rPr>
                <w:kern w:val="2"/>
              </w:rPr>
              <w:lastRenderedPageBreak/>
              <w:t>ие</w:t>
            </w:r>
            <w:r w:rsidRPr="007B19AC">
              <w:rPr>
                <w:kern w:val="2"/>
              </w:rPr>
              <w:t xml:space="preserve"> культуры Волгодонского района «Межпоселенческая Центральная Библиотека» им. М.В.Наумова</w:t>
            </w:r>
            <w:r>
              <w:rPr>
                <w:kern w:val="2"/>
              </w:rPr>
              <w:t>)</w:t>
            </w:r>
          </w:p>
        </w:tc>
        <w:tc>
          <w:tcPr>
            <w:tcW w:w="709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rPr>
                <w:kern w:val="2"/>
                <w:lang w:val="en-US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lang w:val="en-US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3900</w:t>
            </w:r>
          </w:p>
        </w:tc>
        <w:tc>
          <w:tcPr>
            <w:tcW w:w="708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Pr="00D566F6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72,9</w:t>
            </w:r>
          </w:p>
        </w:tc>
        <w:tc>
          <w:tcPr>
            <w:tcW w:w="850" w:type="dxa"/>
          </w:tcPr>
          <w:p w:rsidR="006E04D0" w:rsidRPr="00252039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3,6</w:t>
            </w:r>
          </w:p>
        </w:tc>
        <w:tc>
          <w:tcPr>
            <w:tcW w:w="851" w:type="dxa"/>
          </w:tcPr>
          <w:p w:rsidR="006E04D0" w:rsidRPr="00252039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8,9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2</w:t>
            </w:r>
          </w:p>
        </w:tc>
        <w:tc>
          <w:tcPr>
            <w:tcW w:w="851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2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both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0059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413,6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13,6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5D54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7118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1675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311,4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1675C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311,4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муниципально</w:t>
            </w:r>
            <w:r>
              <w:rPr>
                <w:kern w:val="2"/>
              </w:rPr>
              <w:t>е</w:t>
            </w:r>
            <w:r w:rsidRPr="007B19AC">
              <w:rPr>
                <w:kern w:val="2"/>
              </w:rPr>
              <w:t xml:space="preserve"> бюджетно</w:t>
            </w:r>
            <w:r>
              <w:rPr>
                <w:kern w:val="2"/>
              </w:rPr>
              <w:t>е учреждение</w:t>
            </w:r>
            <w:r w:rsidRPr="007B19AC">
              <w:rPr>
                <w:kern w:val="2"/>
              </w:rPr>
              <w:t xml:space="preserve"> культуры</w:t>
            </w:r>
            <w:r>
              <w:rPr>
                <w:kern w:val="2"/>
              </w:rPr>
              <w:t xml:space="preserve"> «Романовский районный дом </w:t>
            </w:r>
            <w:proofErr w:type="spellStart"/>
            <w:r>
              <w:rPr>
                <w:kern w:val="2"/>
              </w:rPr>
              <w:t>кудьтуры</w:t>
            </w:r>
            <w:proofErr w:type="spellEnd"/>
            <w:r>
              <w:rPr>
                <w:kern w:val="2"/>
              </w:rPr>
              <w:t>»)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0059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B16B67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721,3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62,2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B16B67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9,1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467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2511,4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11,4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352A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А15519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B16B67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3901,6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B16B67" w:rsidP="0017374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3901,6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7118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48,0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втономное  учреждение дополните</w:t>
            </w:r>
            <w:r w:rsidRPr="007B19AC">
              <w:rPr>
                <w:kern w:val="2"/>
              </w:rPr>
              <w:lastRenderedPageBreak/>
              <w:t>льного образования Волгодонского района «Школа искусств</w:t>
            </w:r>
            <w:r>
              <w:rPr>
                <w:kern w:val="2"/>
              </w:rPr>
              <w:t>»)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703</w:t>
            </w:r>
          </w:p>
        </w:tc>
        <w:tc>
          <w:tcPr>
            <w:tcW w:w="993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20</w:t>
            </w:r>
          </w:p>
        </w:tc>
        <w:tc>
          <w:tcPr>
            <w:tcW w:w="851" w:type="dxa"/>
          </w:tcPr>
          <w:p w:rsidR="006E04D0" w:rsidRDefault="006E04D0" w:rsidP="00AF4E28">
            <w:r>
              <w:t>594,6</w:t>
            </w:r>
          </w:p>
        </w:tc>
        <w:tc>
          <w:tcPr>
            <w:tcW w:w="850" w:type="dxa"/>
          </w:tcPr>
          <w:p w:rsidR="006E04D0" w:rsidRDefault="006E04D0" w:rsidP="00AF4E28">
            <w:pPr>
              <w:jc w:val="center"/>
            </w:pP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4,6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E04D0" w:rsidRPr="00D566F6" w:rsidTr="00EE462E">
        <w:trPr>
          <w:trHeight w:val="765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6E04D0" w:rsidRDefault="006E04D0" w:rsidP="005E19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</w:t>
            </w:r>
            <w:proofErr w:type="gramStart"/>
            <w:r>
              <w:rPr>
                <w:kern w:val="2"/>
              </w:rPr>
              <w:t>а(</w:t>
            </w:r>
            <w:proofErr w:type="gramEnd"/>
            <w:r w:rsidRPr="007B19AC">
              <w:rPr>
                <w:kern w:val="2"/>
              </w:rPr>
              <w:t xml:space="preserve">  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F90414" w:rsidRDefault="006E04D0" w:rsidP="00F904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4641</w:t>
            </w:r>
          </w:p>
        </w:tc>
        <w:tc>
          <w:tcPr>
            <w:tcW w:w="708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0</w:t>
            </w:r>
          </w:p>
        </w:tc>
        <w:tc>
          <w:tcPr>
            <w:tcW w:w="850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0</w:t>
            </w:r>
          </w:p>
        </w:tc>
        <w:tc>
          <w:tcPr>
            <w:tcW w:w="709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rPr>
          <w:trHeight w:val="765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5E19C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F90414" w:rsidRDefault="006E04D0" w:rsidP="00F904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4642</w:t>
            </w:r>
          </w:p>
        </w:tc>
        <w:tc>
          <w:tcPr>
            <w:tcW w:w="708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8,5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68,5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rPr>
          <w:trHeight w:val="765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5E19C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F90414" w:rsidRDefault="006E04D0" w:rsidP="00F904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4643</w:t>
            </w:r>
          </w:p>
        </w:tc>
        <w:tc>
          <w:tcPr>
            <w:tcW w:w="708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67,1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5E19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67,1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19AC">
              <w:rPr>
                <w:kern w:val="2"/>
              </w:rPr>
              <w:t>Финансовый отдел</w:t>
            </w:r>
            <w:r>
              <w:rPr>
                <w:kern w:val="2"/>
              </w:rPr>
              <w:t xml:space="preserve"> </w:t>
            </w:r>
            <w:proofErr w:type="gramStart"/>
            <w:r>
              <w:rPr>
                <w:kern w:val="2"/>
              </w:rPr>
              <w:t>(</w:t>
            </w:r>
            <w:r w:rsidRPr="007B19AC">
              <w:rPr>
                <w:kern w:val="2"/>
              </w:rPr>
              <w:t xml:space="preserve">  </w:t>
            </w:r>
            <w:proofErr w:type="gramEnd"/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lang w:val="en-US"/>
              </w:rPr>
            </w:pPr>
            <w:r>
              <w:rPr>
                <w:spacing w:val="-18"/>
                <w:kern w:val="2"/>
              </w:rPr>
              <w:t>1110021440</w:t>
            </w:r>
          </w:p>
        </w:tc>
        <w:tc>
          <w:tcPr>
            <w:tcW w:w="708" w:type="dxa"/>
          </w:tcPr>
          <w:p w:rsidR="006E04D0" w:rsidRPr="00F603E5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46,8</w:t>
            </w:r>
          </w:p>
        </w:tc>
        <w:tc>
          <w:tcPr>
            <w:tcW w:w="850" w:type="dxa"/>
          </w:tcPr>
          <w:p w:rsidR="006E04D0" w:rsidRPr="00252039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5,3</w:t>
            </w:r>
          </w:p>
        </w:tc>
        <w:tc>
          <w:tcPr>
            <w:tcW w:w="851" w:type="dxa"/>
          </w:tcPr>
          <w:p w:rsidR="006E04D0" w:rsidRPr="00252039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22,9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173749">
            <w:pPr>
              <w:autoSpaceDE w:val="0"/>
              <w:autoSpaceDN w:val="0"/>
              <w:adjustRightInd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58,6</w:t>
            </w:r>
          </w:p>
        </w:tc>
        <w:tc>
          <w:tcPr>
            <w:tcW w:w="851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DB3183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3900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84,3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84,3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586403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4640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1,3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1,3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3E61B2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73830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15,7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515,7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4670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26,8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26,8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8E1E5F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R</w:t>
            </w:r>
            <w:r>
              <w:rPr>
                <w:spacing w:val="-18"/>
                <w:kern w:val="2"/>
              </w:rPr>
              <w:t>4670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36,6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36,6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73840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00,0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887D55">
        <w:trPr>
          <w:trHeight w:val="113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 xml:space="preserve"> S</w:t>
            </w:r>
            <w:r>
              <w:rPr>
                <w:spacing w:val="-18"/>
                <w:kern w:val="2"/>
              </w:rPr>
              <w:t xml:space="preserve"> 3840</w:t>
            </w:r>
          </w:p>
        </w:tc>
        <w:tc>
          <w:tcPr>
            <w:tcW w:w="708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480,8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3480,8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EE462E">
        <w:trPr>
          <w:trHeight w:val="113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9A4A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9A4AD0" w:rsidRDefault="006E04D0" w:rsidP="009A4A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4670</w:t>
            </w:r>
          </w:p>
        </w:tc>
        <w:tc>
          <w:tcPr>
            <w:tcW w:w="708" w:type="dxa"/>
          </w:tcPr>
          <w:p w:rsidR="006E04D0" w:rsidRDefault="006E04D0" w:rsidP="009A4A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8,6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8,6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rPr>
          <w:trHeight w:val="112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4</w:t>
            </w:r>
          </w:p>
        </w:tc>
        <w:tc>
          <w:tcPr>
            <w:tcW w:w="708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BF3F7F" w:rsidRDefault="006E04D0" w:rsidP="00EE4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2990</w:t>
            </w:r>
          </w:p>
        </w:tc>
        <w:tc>
          <w:tcPr>
            <w:tcW w:w="708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00,2</w:t>
            </w:r>
          </w:p>
        </w:tc>
        <w:tc>
          <w:tcPr>
            <w:tcW w:w="850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00,2</w:t>
            </w:r>
          </w:p>
        </w:tc>
        <w:tc>
          <w:tcPr>
            <w:tcW w:w="709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EE462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 w:val="restart"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993" w:type="dxa"/>
            <w:vMerge w:val="restart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.2</w:t>
            </w:r>
            <w:r w:rsidRPr="00D566F6">
              <w:rPr>
                <w:kern w:val="2"/>
              </w:rPr>
              <w:t>.</w:t>
            </w:r>
            <w:r w:rsidRPr="00D566F6">
              <w:rPr>
                <w:bCs/>
                <w:kern w:val="2"/>
              </w:rPr>
              <w:t xml:space="preserve">Развитие </w:t>
            </w:r>
            <w:r>
              <w:rPr>
                <w:bCs/>
                <w:kern w:val="2"/>
              </w:rPr>
              <w:t>библиотечного дела</w:t>
            </w:r>
          </w:p>
          <w:p w:rsidR="006E04D0" w:rsidRPr="00D566F6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6E04D0" w:rsidRPr="007B19AC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муниципальное бюджетное учрежден</w:t>
            </w:r>
            <w:r w:rsidRPr="007B19AC">
              <w:rPr>
                <w:kern w:val="2"/>
              </w:rPr>
              <w:lastRenderedPageBreak/>
              <w:t>ие культуры Волгодонского района «Межпоселенческая Центральная Библиотека» им. М.В.Наумова</w:t>
            </w:r>
            <w:r>
              <w:rPr>
                <w:kern w:val="2"/>
              </w:rPr>
              <w:t>)</w:t>
            </w:r>
          </w:p>
        </w:tc>
        <w:tc>
          <w:tcPr>
            <w:tcW w:w="709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Pr="00DB5734" w:rsidRDefault="00B16B67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6186,2</w:t>
            </w:r>
          </w:p>
        </w:tc>
        <w:tc>
          <w:tcPr>
            <w:tcW w:w="850" w:type="dxa"/>
          </w:tcPr>
          <w:p w:rsidR="006E04D0" w:rsidRPr="00914FA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779,0</w:t>
            </w:r>
          </w:p>
        </w:tc>
        <w:tc>
          <w:tcPr>
            <w:tcW w:w="851" w:type="dxa"/>
          </w:tcPr>
          <w:p w:rsidR="006E04D0" w:rsidRPr="00A300A5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013,8</w:t>
            </w:r>
          </w:p>
        </w:tc>
        <w:tc>
          <w:tcPr>
            <w:tcW w:w="850" w:type="dxa"/>
          </w:tcPr>
          <w:p w:rsidR="006E04D0" w:rsidRPr="00D566F6" w:rsidRDefault="00B16B67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682,5</w:t>
            </w:r>
          </w:p>
        </w:tc>
        <w:tc>
          <w:tcPr>
            <w:tcW w:w="709" w:type="dxa"/>
          </w:tcPr>
          <w:p w:rsidR="006E04D0" w:rsidRDefault="006E04D0" w:rsidP="005C11A0">
            <w:pPr>
              <w:ind w:hanging="108"/>
            </w:pPr>
            <w:r>
              <w:t>21652,5</w:t>
            </w:r>
          </w:p>
        </w:tc>
        <w:tc>
          <w:tcPr>
            <w:tcW w:w="851" w:type="dxa"/>
          </w:tcPr>
          <w:p w:rsidR="006E04D0" w:rsidRDefault="006E04D0" w:rsidP="00AF4E28">
            <w:r>
              <w:rPr>
                <w:kern w:val="2"/>
                <w:sz w:val="18"/>
                <w:szCs w:val="18"/>
              </w:rPr>
              <w:t>21632,3</w:t>
            </w:r>
          </w:p>
        </w:tc>
        <w:tc>
          <w:tcPr>
            <w:tcW w:w="850" w:type="dxa"/>
          </w:tcPr>
          <w:p w:rsidR="006E04D0" w:rsidRDefault="006E04D0">
            <w:r w:rsidRPr="003E7F23">
              <w:rPr>
                <w:kern w:val="2"/>
                <w:sz w:val="18"/>
                <w:szCs w:val="18"/>
              </w:rPr>
              <w:t>21632,3</w:t>
            </w:r>
          </w:p>
        </w:tc>
        <w:tc>
          <w:tcPr>
            <w:tcW w:w="709" w:type="dxa"/>
          </w:tcPr>
          <w:p w:rsidR="006E04D0" w:rsidRDefault="006E04D0">
            <w:r w:rsidRPr="003E7F23">
              <w:rPr>
                <w:kern w:val="2"/>
                <w:sz w:val="18"/>
                <w:szCs w:val="18"/>
              </w:rPr>
              <w:t>21632,3</w:t>
            </w:r>
          </w:p>
        </w:tc>
        <w:tc>
          <w:tcPr>
            <w:tcW w:w="709" w:type="dxa"/>
          </w:tcPr>
          <w:p w:rsidR="006E04D0" w:rsidRDefault="006E04D0">
            <w:r w:rsidRPr="003E7F23">
              <w:rPr>
                <w:kern w:val="2"/>
                <w:sz w:val="18"/>
                <w:szCs w:val="18"/>
              </w:rPr>
              <w:t>21632,3</w:t>
            </w:r>
          </w:p>
        </w:tc>
        <w:tc>
          <w:tcPr>
            <w:tcW w:w="850" w:type="dxa"/>
          </w:tcPr>
          <w:p w:rsidR="006E04D0" w:rsidRDefault="006E04D0">
            <w:r w:rsidRPr="003E7F23">
              <w:rPr>
                <w:kern w:val="2"/>
                <w:sz w:val="18"/>
                <w:szCs w:val="18"/>
              </w:rPr>
              <w:t>21632,3</w:t>
            </w:r>
          </w:p>
        </w:tc>
        <w:tc>
          <w:tcPr>
            <w:tcW w:w="709" w:type="dxa"/>
          </w:tcPr>
          <w:p w:rsidR="006E04D0" w:rsidRDefault="006E04D0">
            <w:r w:rsidRPr="003E7F23">
              <w:rPr>
                <w:kern w:val="2"/>
                <w:sz w:val="18"/>
                <w:szCs w:val="18"/>
              </w:rPr>
              <w:t>21632,3</w:t>
            </w:r>
          </w:p>
        </w:tc>
        <w:tc>
          <w:tcPr>
            <w:tcW w:w="850" w:type="dxa"/>
          </w:tcPr>
          <w:p w:rsidR="006E04D0" w:rsidRDefault="006E04D0">
            <w:r w:rsidRPr="003E7F23">
              <w:rPr>
                <w:kern w:val="2"/>
                <w:sz w:val="18"/>
                <w:szCs w:val="18"/>
              </w:rPr>
              <w:t>21632,3</w:t>
            </w:r>
          </w:p>
        </w:tc>
        <w:tc>
          <w:tcPr>
            <w:tcW w:w="709" w:type="dxa"/>
          </w:tcPr>
          <w:p w:rsidR="006E04D0" w:rsidRDefault="006E04D0">
            <w:r w:rsidRPr="003E7F23">
              <w:rPr>
                <w:kern w:val="2"/>
                <w:sz w:val="18"/>
                <w:szCs w:val="18"/>
              </w:rPr>
              <w:t>21632,3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2143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0A71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 xml:space="preserve">6092,9 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54,5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0,3</w:t>
            </w:r>
          </w:p>
        </w:tc>
        <w:tc>
          <w:tcPr>
            <w:tcW w:w="850" w:type="dxa"/>
          </w:tcPr>
          <w:p w:rsidR="006E04D0" w:rsidRPr="00D566F6" w:rsidRDefault="006E04D0" w:rsidP="000A71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83,3</w:t>
            </w:r>
          </w:p>
        </w:tc>
        <w:tc>
          <w:tcPr>
            <w:tcW w:w="709" w:type="dxa"/>
          </w:tcPr>
          <w:p w:rsidR="006E04D0" w:rsidRPr="00D566F6" w:rsidRDefault="006E04D0" w:rsidP="006818F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75,0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496,0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 xml:space="preserve">523,4 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3,4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3,4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3,4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3,4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3,4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23,4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519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  <w:r>
              <w:rPr>
                <w:kern w:val="2"/>
                <w:lang w:val="en-US"/>
              </w:rPr>
              <w:t>1</w:t>
            </w:r>
            <w:r w:rsidRPr="00D566F6">
              <w:rPr>
                <w:kern w:val="2"/>
              </w:rPr>
              <w:t>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1,7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0A7163">
        <w:trPr>
          <w:trHeight w:val="233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Pr="00E060FD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902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left="-57" w:right="-57" w:hanging="51"/>
              <w:jc w:val="center"/>
              <w:rPr>
                <w:kern w:val="2"/>
              </w:rPr>
            </w:pPr>
            <w:r>
              <w:rPr>
                <w:spacing w:val="-18"/>
                <w:kern w:val="2"/>
                <w:lang w:val="en-US"/>
              </w:rPr>
              <w:t>11100S4180</w:t>
            </w:r>
          </w:p>
        </w:tc>
        <w:tc>
          <w:tcPr>
            <w:tcW w:w="708" w:type="dxa"/>
          </w:tcPr>
          <w:p w:rsidR="006E04D0" w:rsidRPr="00E060FD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10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E04D0" w:rsidRPr="006D797D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1,6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</w:p>
        </w:tc>
        <w:tc>
          <w:tcPr>
            <w:tcW w:w="850" w:type="dxa"/>
          </w:tcPr>
          <w:p w:rsidR="006E04D0" w:rsidRPr="006D797D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5,0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E04D0" w:rsidRPr="00D566F6" w:rsidRDefault="006E04D0" w:rsidP="005C11A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181,3</w:t>
            </w:r>
          </w:p>
        </w:tc>
        <w:tc>
          <w:tcPr>
            <w:tcW w:w="709" w:type="dxa"/>
          </w:tcPr>
          <w:p w:rsidR="006E04D0" w:rsidRPr="00D566F6" w:rsidRDefault="006E04D0" w:rsidP="006818F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8,1</w:t>
            </w:r>
          </w:p>
        </w:tc>
        <w:tc>
          <w:tcPr>
            <w:tcW w:w="851" w:type="dxa"/>
          </w:tcPr>
          <w:p w:rsidR="006E04D0" w:rsidRPr="00D566F6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rPr>
          <w:trHeight w:val="232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Pr="000A7163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0A7163" w:rsidRDefault="006E04D0" w:rsidP="005C11A0">
            <w:pPr>
              <w:autoSpaceDE w:val="0"/>
              <w:autoSpaceDN w:val="0"/>
              <w:adjustRightInd w:val="0"/>
              <w:ind w:left="-57" w:right="-57" w:hanging="51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</w:t>
            </w:r>
            <w:r>
              <w:rPr>
                <w:spacing w:val="-18"/>
                <w:kern w:val="2"/>
                <w:lang w:val="en-US"/>
              </w:rPr>
              <w:t>F</w:t>
            </w:r>
          </w:p>
        </w:tc>
        <w:tc>
          <w:tcPr>
            <w:tcW w:w="708" w:type="dxa"/>
          </w:tcPr>
          <w:p w:rsidR="006E04D0" w:rsidRPr="000A7163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1,1</w:t>
            </w:r>
          </w:p>
        </w:tc>
        <w:tc>
          <w:tcPr>
            <w:tcW w:w="850" w:type="dxa"/>
          </w:tcPr>
          <w:p w:rsidR="006E04D0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1,1</w:t>
            </w:r>
          </w:p>
        </w:tc>
        <w:tc>
          <w:tcPr>
            <w:tcW w:w="709" w:type="dxa"/>
          </w:tcPr>
          <w:p w:rsidR="006E04D0" w:rsidRDefault="006E04D0" w:rsidP="006818F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F9041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500,2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00,2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5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BF3F7F">
        <w:trPr>
          <w:trHeight w:val="339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3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  <w:sz w:val="18"/>
                <w:szCs w:val="18"/>
              </w:rPr>
              <w:t>253,9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53,9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rPr>
          <w:trHeight w:val="1807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А25519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9A4AD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4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9A4AD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0,4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 w:val="restart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5.</w:t>
            </w:r>
          </w:p>
        </w:tc>
        <w:tc>
          <w:tcPr>
            <w:tcW w:w="993" w:type="dxa"/>
            <w:vMerge w:val="restart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lang w:eastAsia="en-US"/>
              </w:rPr>
              <w:t>3</w:t>
            </w:r>
            <w:r w:rsidRPr="00D566F6">
              <w:rPr>
                <w:rFonts w:eastAsia="Calibri"/>
                <w:kern w:val="2"/>
                <w:lang w:eastAsia="en-US"/>
              </w:rPr>
              <w:t xml:space="preserve">. 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t>Развитие музейного дела</w:t>
            </w:r>
          </w:p>
        </w:tc>
        <w:tc>
          <w:tcPr>
            <w:tcW w:w="1134" w:type="dxa"/>
            <w:vMerge w:val="restart"/>
          </w:tcPr>
          <w:p w:rsidR="006E04D0" w:rsidRPr="00C3033F" w:rsidRDefault="006E04D0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rFonts w:eastAsia="Calibri"/>
                <w:kern w:val="2"/>
                <w:lang w:eastAsia="en-US"/>
              </w:rPr>
              <w:t>муниципальное бюджетное учреждение культуры «Музей краеведения Волгодонского района»</w:t>
            </w:r>
            <w:r>
              <w:rPr>
                <w:rFonts w:eastAsia="Calibri"/>
                <w:kern w:val="2"/>
                <w:lang w:eastAsia="en-US"/>
              </w:rPr>
              <w:t>)</w:t>
            </w:r>
          </w:p>
        </w:tc>
        <w:tc>
          <w:tcPr>
            <w:tcW w:w="709" w:type="dxa"/>
          </w:tcPr>
          <w:p w:rsidR="006E04D0" w:rsidRPr="00E060FD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902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D566F6" w:rsidRDefault="006E04D0" w:rsidP="005C11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Pr="00D566F6" w:rsidRDefault="00B16B67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0,9</w:t>
            </w:r>
          </w:p>
        </w:tc>
        <w:tc>
          <w:tcPr>
            <w:tcW w:w="850" w:type="dxa"/>
          </w:tcPr>
          <w:p w:rsidR="006E04D0" w:rsidRPr="00A300A5" w:rsidRDefault="006E04D0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,0</w:t>
            </w:r>
          </w:p>
        </w:tc>
        <w:tc>
          <w:tcPr>
            <w:tcW w:w="851" w:type="dxa"/>
          </w:tcPr>
          <w:p w:rsidR="006E04D0" w:rsidRPr="00A300A5" w:rsidRDefault="006E04D0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,0</w:t>
            </w:r>
          </w:p>
        </w:tc>
        <w:tc>
          <w:tcPr>
            <w:tcW w:w="850" w:type="dxa"/>
          </w:tcPr>
          <w:p w:rsidR="006E04D0" w:rsidRPr="00D566F6" w:rsidRDefault="00B16B67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1</w:t>
            </w:r>
          </w:p>
        </w:tc>
        <w:tc>
          <w:tcPr>
            <w:tcW w:w="709" w:type="dxa"/>
          </w:tcPr>
          <w:p w:rsidR="006E04D0" w:rsidRDefault="006E04D0" w:rsidP="005C11A0">
            <w:pPr>
              <w:ind w:hanging="108"/>
            </w:pPr>
            <w:r>
              <w:rPr>
                <w:sz w:val="18"/>
                <w:szCs w:val="18"/>
              </w:rPr>
              <w:t>3581,2</w:t>
            </w:r>
          </w:p>
        </w:tc>
        <w:tc>
          <w:tcPr>
            <w:tcW w:w="851" w:type="dxa"/>
          </w:tcPr>
          <w:p w:rsidR="006E04D0" w:rsidRDefault="006E04D0" w:rsidP="00AF4E28">
            <w:r>
              <w:rPr>
                <w:sz w:val="18"/>
                <w:szCs w:val="18"/>
              </w:rPr>
              <w:t>3581,2</w:t>
            </w:r>
          </w:p>
        </w:tc>
        <w:tc>
          <w:tcPr>
            <w:tcW w:w="850" w:type="dxa"/>
          </w:tcPr>
          <w:p w:rsidR="006E04D0" w:rsidRDefault="006E04D0">
            <w:r w:rsidRPr="00537869">
              <w:rPr>
                <w:sz w:val="18"/>
                <w:szCs w:val="18"/>
              </w:rPr>
              <w:t>3581,2</w:t>
            </w:r>
          </w:p>
        </w:tc>
        <w:tc>
          <w:tcPr>
            <w:tcW w:w="709" w:type="dxa"/>
          </w:tcPr>
          <w:p w:rsidR="006E04D0" w:rsidRDefault="006E04D0">
            <w:r w:rsidRPr="00537869">
              <w:rPr>
                <w:sz w:val="18"/>
                <w:szCs w:val="18"/>
              </w:rPr>
              <w:t>3581,2</w:t>
            </w:r>
          </w:p>
        </w:tc>
        <w:tc>
          <w:tcPr>
            <w:tcW w:w="709" w:type="dxa"/>
          </w:tcPr>
          <w:p w:rsidR="006E04D0" w:rsidRDefault="006E04D0">
            <w:r w:rsidRPr="00537869">
              <w:rPr>
                <w:sz w:val="18"/>
                <w:szCs w:val="18"/>
              </w:rPr>
              <w:t>3581,2</w:t>
            </w:r>
          </w:p>
        </w:tc>
        <w:tc>
          <w:tcPr>
            <w:tcW w:w="850" w:type="dxa"/>
          </w:tcPr>
          <w:p w:rsidR="006E04D0" w:rsidRDefault="006E04D0">
            <w:r w:rsidRPr="00537869">
              <w:rPr>
                <w:sz w:val="18"/>
                <w:szCs w:val="18"/>
              </w:rPr>
              <w:t>3581,2</w:t>
            </w:r>
          </w:p>
        </w:tc>
        <w:tc>
          <w:tcPr>
            <w:tcW w:w="709" w:type="dxa"/>
          </w:tcPr>
          <w:p w:rsidR="006E04D0" w:rsidRDefault="006E04D0">
            <w:r w:rsidRPr="00537869">
              <w:rPr>
                <w:sz w:val="18"/>
                <w:szCs w:val="18"/>
              </w:rPr>
              <w:t>3581,2</w:t>
            </w:r>
          </w:p>
        </w:tc>
        <w:tc>
          <w:tcPr>
            <w:tcW w:w="850" w:type="dxa"/>
          </w:tcPr>
          <w:p w:rsidR="006E04D0" w:rsidRDefault="006E04D0">
            <w:r w:rsidRPr="00537869">
              <w:rPr>
                <w:sz w:val="18"/>
                <w:szCs w:val="18"/>
              </w:rPr>
              <w:t>3581,2</w:t>
            </w:r>
          </w:p>
        </w:tc>
        <w:tc>
          <w:tcPr>
            <w:tcW w:w="709" w:type="dxa"/>
          </w:tcPr>
          <w:p w:rsidR="006E04D0" w:rsidRDefault="006E04D0">
            <w:r w:rsidRPr="00537869">
              <w:rPr>
                <w:sz w:val="18"/>
                <w:szCs w:val="18"/>
              </w:rPr>
              <w:t>3581,2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vMerge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6E04D0" w:rsidRDefault="006E04D0" w:rsidP="00AF4E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Pr="00B3135E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Pr="00D566F6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B3135E" w:rsidRDefault="006E04D0" w:rsidP="00AF4E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6E04D0" w:rsidRPr="00B3135E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6E04D0" w:rsidRPr="00A44B5F" w:rsidRDefault="006E04D0" w:rsidP="00AF4E28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jc w:val="center"/>
            </w:pPr>
            <w:r>
              <w:t>100,1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AF4E2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  <w:vMerge w:val="restart"/>
          </w:tcPr>
          <w:p w:rsidR="006E04D0" w:rsidRPr="00D566F6" w:rsidRDefault="006E04D0" w:rsidP="003C44E0">
            <w:pPr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993" w:type="dxa"/>
            <w:vMerge w:val="restart"/>
          </w:tcPr>
          <w:p w:rsidR="006E04D0" w:rsidRPr="00D566F6" w:rsidRDefault="006E04D0" w:rsidP="003C44E0">
            <w:pPr>
              <w:rPr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  <w:r w:rsidRPr="00D566F6">
              <w:rPr>
                <w:kern w:val="2"/>
              </w:rPr>
              <w:t xml:space="preserve">. Развитие 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культурно-досуговой</w:t>
            </w:r>
            <w:proofErr w:type="spellEnd"/>
            <w:r>
              <w:rPr>
                <w:kern w:val="2"/>
              </w:rPr>
              <w:t xml:space="preserve"> деятельн</w:t>
            </w:r>
            <w:r>
              <w:rPr>
                <w:kern w:val="2"/>
              </w:rPr>
              <w:lastRenderedPageBreak/>
              <w:t>ости</w:t>
            </w:r>
          </w:p>
        </w:tc>
        <w:tc>
          <w:tcPr>
            <w:tcW w:w="1134" w:type="dxa"/>
            <w:vMerge w:val="restart"/>
          </w:tcPr>
          <w:p w:rsidR="006E04D0" w:rsidRDefault="006E04D0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Волгодонского района (</w:t>
            </w:r>
            <w:r w:rsidRPr="007B19AC">
              <w:rPr>
                <w:kern w:val="2"/>
              </w:rPr>
              <w:t>муниципальное бюджетное учрежден</w:t>
            </w:r>
            <w:r w:rsidRPr="007B19AC">
              <w:rPr>
                <w:kern w:val="2"/>
              </w:rPr>
              <w:lastRenderedPageBreak/>
              <w:t>ие культуры «Романовский районный дом культуры»</w:t>
            </w:r>
            <w:r>
              <w:rPr>
                <w:kern w:val="2"/>
              </w:rPr>
              <w:t>)</w:t>
            </w:r>
          </w:p>
          <w:p w:rsidR="006E04D0" w:rsidRPr="007B19AC" w:rsidRDefault="006E04D0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Pr="00D566F6" w:rsidRDefault="006E04D0" w:rsidP="005C11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00590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Pr="00D566F6" w:rsidRDefault="00B16B67" w:rsidP="001E7485">
            <w:pPr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7742,7</w:t>
            </w:r>
          </w:p>
        </w:tc>
        <w:tc>
          <w:tcPr>
            <w:tcW w:w="850" w:type="dxa"/>
          </w:tcPr>
          <w:p w:rsidR="006E04D0" w:rsidRPr="00252039" w:rsidRDefault="006E04D0" w:rsidP="003C44E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044,8</w:t>
            </w:r>
          </w:p>
        </w:tc>
        <w:tc>
          <w:tcPr>
            <w:tcW w:w="851" w:type="dxa"/>
          </w:tcPr>
          <w:p w:rsidR="006E04D0" w:rsidRPr="00252039" w:rsidRDefault="006E04D0" w:rsidP="003C44E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118,2</w:t>
            </w:r>
          </w:p>
        </w:tc>
        <w:tc>
          <w:tcPr>
            <w:tcW w:w="850" w:type="dxa"/>
          </w:tcPr>
          <w:p w:rsidR="006E04D0" w:rsidRPr="00D566F6" w:rsidRDefault="00B16B67" w:rsidP="003C44E0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110,0</w:t>
            </w:r>
          </w:p>
        </w:tc>
        <w:tc>
          <w:tcPr>
            <w:tcW w:w="709" w:type="dxa"/>
          </w:tcPr>
          <w:p w:rsidR="006E04D0" w:rsidRPr="00D566F6" w:rsidRDefault="006E04D0" w:rsidP="003F14BE">
            <w:pPr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851" w:type="dxa"/>
          </w:tcPr>
          <w:p w:rsidR="006E04D0" w:rsidRDefault="006E04D0" w:rsidP="003C44E0">
            <w:r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850" w:type="dxa"/>
          </w:tcPr>
          <w:p w:rsidR="006E04D0" w:rsidRDefault="006E04D0">
            <w:r w:rsidRPr="008B54D5"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709" w:type="dxa"/>
          </w:tcPr>
          <w:p w:rsidR="006E04D0" w:rsidRDefault="006E04D0">
            <w:r w:rsidRPr="008B54D5"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709" w:type="dxa"/>
          </w:tcPr>
          <w:p w:rsidR="006E04D0" w:rsidRDefault="006E04D0">
            <w:r w:rsidRPr="008B54D5"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850" w:type="dxa"/>
          </w:tcPr>
          <w:p w:rsidR="006E04D0" w:rsidRDefault="006E04D0">
            <w:r w:rsidRPr="008B54D5"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709" w:type="dxa"/>
          </w:tcPr>
          <w:p w:rsidR="006E04D0" w:rsidRDefault="006E04D0">
            <w:r w:rsidRPr="008B54D5"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850" w:type="dxa"/>
          </w:tcPr>
          <w:p w:rsidR="006E04D0" w:rsidRDefault="006E04D0">
            <w:r w:rsidRPr="008B54D5">
              <w:rPr>
                <w:kern w:val="2"/>
                <w:sz w:val="18"/>
                <w:szCs w:val="18"/>
              </w:rPr>
              <w:t>20163,3</w:t>
            </w:r>
          </w:p>
        </w:tc>
        <w:tc>
          <w:tcPr>
            <w:tcW w:w="709" w:type="dxa"/>
          </w:tcPr>
          <w:p w:rsidR="006E04D0" w:rsidRDefault="006E04D0">
            <w:r w:rsidRPr="008B54D5">
              <w:rPr>
                <w:kern w:val="2"/>
                <w:sz w:val="18"/>
                <w:szCs w:val="18"/>
              </w:rPr>
              <w:t>20163,3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 w:rsidRPr="00D566F6"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</w:rPr>
              <w:t>1156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7320,0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720,0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600,0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5C11A0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1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100,0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100,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BF3F7F">
        <w:trPr>
          <w:trHeight w:val="256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дминистрация Волгодонского района </w:t>
            </w:r>
            <w:proofErr w:type="gramStart"/>
            <w:r w:rsidRPr="007B19AC">
              <w:rPr>
                <w:kern w:val="2"/>
              </w:rPr>
              <w:t xml:space="preserve">(  </w:t>
            </w:r>
            <w:proofErr w:type="gramEnd"/>
            <w:r w:rsidRPr="007B19AC">
              <w:rPr>
                <w:kern w:val="2"/>
              </w:rPr>
              <w:t>Администраци</w:t>
            </w:r>
            <w:r>
              <w:rPr>
                <w:kern w:val="2"/>
              </w:rPr>
              <w:t>и</w:t>
            </w:r>
            <w:r w:rsidRPr="007B19AC">
              <w:rPr>
                <w:kern w:val="2"/>
              </w:rPr>
              <w:t xml:space="preserve"> сельских поселений)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4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300,2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100,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200,2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BF3F7F">
        <w:trPr>
          <w:trHeight w:val="1028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</w:rPr>
            </w:pPr>
            <w:r>
              <w:rPr>
                <w:spacing w:val="-18"/>
                <w:kern w:val="2"/>
              </w:rPr>
              <w:t>11100</w:t>
            </w:r>
            <w:r>
              <w:rPr>
                <w:spacing w:val="-18"/>
                <w:kern w:val="2"/>
                <w:lang w:val="en-US"/>
              </w:rPr>
              <w:t>L</w:t>
            </w:r>
            <w:r>
              <w:rPr>
                <w:spacing w:val="-18"/>
                <w:kern w:val="2"/>
              </w:rPr>
              <w:t>5195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t>50,1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Pr="00D566F6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rPr>
          <w:trHeight w:val="1027"/>
        </w:trPr>
        <w:tc>
          <w:tcPr>
            <w:tcW w:w="425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993" w:type="dxa"/>
          </w:tcPr>
          <w:p w:rsidR="006E04D0" w:rsidRDefault="006E04D0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А255190</w:t>
            </w:r>
          </w:p>
        </w:tc>
        <w:tc>
          <w:tcPr>
            <w:tcW w:w="708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0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</w:pPr>
            <w:r>
              <w:t>50,1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,1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04D0" w:rsidRDefault="006E04D0" w:rsidP="00493E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6E04D0" w:rsidRPr="00D566F6" w:rsidTr="003C44E0">
        <w:tc>
          <w:tcPr>
            <w:tcW w:w="425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.</w:t>
            </w:r>
          </w:p>
        </w:tc>
        <w:tc>
          <w:tcPr>
            <w:tcW w:w="993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lang w:eastAsia="en-US"/>
              </w:rPr>
              <w:t>5</w:t>
            </w:r>
            <w:r w:rsidRPr="00D566F6">
              <w:rPr>
                <w:rFonts w:eastAsia="Calibri"/>
                <w:kern w:val="2"/>
                <w:lang w:eastAsia="en-US"/>
              </w:rPr>
              <w:t>.</w:t>
            </w:r>
          </w:p>
          <w:p w:rsidR="006E04D0" w:rsidRPr="00D566F6" w:rsidRDefault="006E04D0" w:rsidP="003C44E0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 xml:space="preserve">Развитие образования </w:t>
            </w:r>
          </w:p>
          <w:p w:rsidR="006E04D0" w:rsidRPr="00D566F6" w:rsidRDefault="006E04D0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bCs/>
                <w:kern w:val="2"/>
              </w:rPr>
              <w:t>в сфере культуры и искусства</w:t>
            </w:r>
          </w:p>
        </w:tc>
        <w:tc>
          <w:tcPr>
            <w:tcW w:w="1134" w:type="dxa"/>
          </w:tcPr>
          <w:p w:rsidR="006E04D0" w:rsidRPr="00F603E5" w:rsidRDefault="006E04D0" w:rsidP="003C44E0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Администрация Волгодонского района (</w:t>
            </w:r>
            <w:r w:rsidRPr="007B19AC">
              <w:rPr>
                <w:kern w:val="2"/>
              </w:rPr>
              <w:t>автономное  учреждение дополнительного образования Волгодонского района «Школа искусств</w:t>
            </w:r>
            <w:r>
              <w:rPr>
                <w:kern w:val="2"/>
              </w:rPr>
              <w:t>»)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703</w:t>
            </w:r>
          </w:p>
        </w:tc>
        <w:tc>
          <w:tcPr>
            <w:tcW w:w="993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1110000590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20</w:t>
            </w:r>
          </w:p>
        </w:tc>
        <w:tc>
          <w:tcPr>
            <w:tcW w:w="851" w:type="dxa"/>
          </w:tcPr>
          <w:p w:rsidR="006E04D0" w:rsidRPr="00914FA0" w:rsidRDefault="006E04D0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952,2</w:t>
            </w:r>
          </w:p>
        </w:tc>
        <w:tc>
          <w:tcPr>
            <w:tcW w:w="850" w:type="dxa"/>
          </w:tcPr>
          <w:p w:rsidR="006E04D0" w:rsidRPr="00914FA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043,8</w:t>
            </w:r>
          </w:p>
        </w:tc>
        <w:tc>
          <w:tcPr>
            <w:tcW w:w="851" w:type="dxa"/>
          </w:tcPr>
          <w:p w:rsidR="006E04D0" w:rsidRPr="00914FA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264,6</w:t>
            </w:r>
          </w:p>
        </w:tc>
        <w:tc>
          <w:tcPr>
            <w:tcW w:w="850" w:type="dxa"/>
          </w:tcPr>
          <w:p w:rsidR="006E04D0" w:rsidRPr="00914FA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507,4</w:t>
            </w:r>
          </w:p>
        </w:tc>
        <w:tc>
          <w:tcPr>
            <w:tcW w:w="709" w:type="dxa"/>
          </w:tcPr>
          <w:p w:rsidR="006E04D0" w:rsidRPr="00D566F6" w:rsidRDefault="006E04D0" w:rsidP="003F14BE">
            <w:pPr>
              <w:autoSpaceDE w:val="0"/>
              <w:autoSpaceDN w:val="0"/>
              <w:adjustRightInd w:val="0"/>
              <w:ind w:hanging="108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851" w:type="dxa"/>
          </w:tcPr>
          <w:p w:rsidR="006E04D0" w:rsidRDefault="006E04D0">
            <w:r w:rsidRPr="00505D58"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850" w:type="dxa"/>
          </w:tcPr>
          <w:p w:rsidR="006E04D0" w:rsidRDefault="006E04D0">
            <w:r w:rsidRPr="00505D58"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709" w:type="dxa"/>
          </w:tcPr>
          <w:p w:rsidR="006E04D0" w:rsidRDefault="006E04D0">
            <w:r w:rsidRPr="00505D58"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709" w:type="dxa"/>
          </w:tcPr>
          <w:p w:rsidR="006E04D0" w:rsidRDefault="006E04D0" w:rsidP="00823314">
            <w:r w:rsidRPr="00124931"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850" w:type="dxa"/>
          </w:tcPr>
          <w:p w:rsidR="006E04D0" w:rsidRDefault="006E04D0" w:rsidP="00823314">
            <w:r w:rsidRPr="00124931"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709" w:type="dxa"/>
          </w:tcPr>
          <w:p w:rsidR="006E04D0" w:rsidRDefault="006E04D0" w:rsidP="00823314">
            <w:r w:rsidRPr="00124931"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850" w:type="dxa"/>
          </w:tcPr>
          <w:p w:rsidR="006E04D0" w:rsidRDefault="006E04D0" w:rsidP="00823314">
            <w:r w:rsidRPr="00124931">
              <w:rPr>
                <w:kern w:val="2"/>
                <w:sz w:val="18"/>
                <w:szCs w:val="18"/>
              </w:rPr>
              <w:t>18459,6</w:t>
            </w:r>
          </w:p>
        </w:tc>
        <w:tc>
          <w:tcPr>
            <w:tcW w:w="709" w:type="dxa"/>
          </w:tcPr>
          <w:p w:rsidR="006E04D0" w:rsidRDefault="006E04D0" w:rsidP="00823314">
            <w:r w:rsidRPr="00124931">
              <w:rPr>
                <w:kern w:val="2"/>
                <w:sz w:val="18"/>
                <w:szCs w:val="18"/>
              </w:rPr>
              <w:t>18459,6</w:t>
            </w:r>
          </w:p>
        </w:tc>
      </w:tr>
      <w:tr w:rsidR="006E04D0" w:rsidRPr="00D566F6" w:rsidTr="003C44E0">
        <w:tc>
          <w:tcPr>
            <w:tcW w:w="425" w:type="dxa"/>
            <w:vMerge w:val="restart"/>
          </w:tcPr>
          <w:p w:rsidR="006E04D0" w:rsidRPr="00D566F6" w:rsidRDefault="006E04D0" w:rsidP="003C44E0">
            <w:pPr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993" w:type="dxa"/>
            <w:vMerge w:val="restart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 </w:t>
            </w:r>
            <w:r>
              <w:rPr>
                <w:kern w:val="2"/>
              </w:rPr>
              <w:t>2.</w:t>
            </w:r>
            <w:r w:rsidRPr="00D566F6">
              <w:rPr>
                <w:kern w:val="2"/>
              </w:rPr>
              <w:t>«</w:t>
            </w:r>
            <w:r>
              <w:rPr>
                <w:kern w:val="2"/>
              </w:rPr>
              <w:t>Туризм</w:t>
            </w:r>
            <w:r w:rsidRPr="00D566F6">
              <w:rPr>
                <w:kern w:val="2"/>
              </w:rPr>
              <w:t xml:space="preserve">» </w:t>
            </w:r>
          </w:p>
          <w:p w:rsidR="006E04D0" w:rsidRPr="00D566F6" w:rsidRDefault="006E04D0" w:rsidP="003C44E0">
            <w:pPr>
              <w:rPr>
                <w:kern w:val="2"/>
              </w:rPr>
            </w:pPr>
          </w:p>
          <w:p w:rsidR="006E04D0" w:rsidRPr="00D566F6" w:rsidRDefault="006E04D0" w:rsidP="003C44E0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6E04D0" w:rsidRPr="00D566F6" w:rsidRDefault="006E04D0" w:rsidP="003C44E0">
            <w:pPr>
              <w:rPr>
                <w:rFonts w:eastAsia="Calibri"/>
                <w:kern w:val="2"/>
                <w:lang w:eastAsia="en-US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  <w:vMerge/>
          </w:tcPr>
          <w:p w:rsidR="006E04D0" w:rsidRPr="00D566F6" w:rsidRDefault="006E04D0" w:rsidP="003C44E0">
            <w:pPr>
              <w:rPr>
                <w:kern w:val="2"/>
              </w:rPr>
            </w:pPr>
          </w:p>
        </w:tc>
        <w:tc>
          <w:tcPr>
            <w:tcW w:w="993" w:type="dxa"/>
            <w:vMerge/>
          </w:tcPr>
          <w:p w:rsidR="006E04D0" w:rsidRPr="00D566F6" w:rsidRDefault="006E04D0" w:rsidP="003C44E0">
            <w:pPr>
              <w:rPr>
                <w:kern w:val="2"/>
              </w:rPr>
            </w:pPr>
          </w:p>
        </w:tc>
        <w:tc>
          <w:tcPr>
            <w:tcW w:w="1134" w:type="dxa"/>
          </w:tcPr>
          <w:p w:rsidR="006E04D0" w:rsidRPr="00D566F6" w:rsidRDefault="006E04D0" w:rsidP="003C44E0">
            <w:pPr>
              <w:rPr>
                <w:rFonts w:eastAsia="Calibri"/>
                <w:kern w:val="2"/>
                <w:lang w:eastAsia="en-US"/>
              </w:rPr>
            </w:pPr>
            <w:r w:rsidRPr="007B19AC">
              <w:rPr>
                <w:kern w:val="2"/>
              </w:rPr>
              <w:t>исполните</w:t>
            </w:r>
            <w:r w:rsidRPr="007B19AC">
              <w:rPr>
                <w:kern w:val="2"/>
              </w:rPr>
              <w:lastRenderedPageBreak/>
              <w:t xml:space="preserve">ль  </w:t>
            </w:r>
            <w:r>
              <w:rPr>
                <w:kern w:val="2"/>
              </w:rPr>
              <w:t>подпрограммы 2</w:t>
            </w:r>
            <w:r w:rsidRPr="007B19AC">
              <w:rPr>
                <w:kern w:val="2"/>
              </w:rPr>
              <w:t xml:space="preserve"> – Администрация Волгодонского района</w:t>
            </w:r>
            <w:r>
              <w:rPr>
                <w:kern w:val="2"/>
              </w:rPr>
              <w:t xml:space="preserve"> (сектор по культуре, искусству, народному творчеству)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02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</w:tcPr>
          <w:p w:rsidR="006E04D0" w:rsidRPr="00D566F6" w:rsidRDefault="006E04D0" w:rsidP="003C44E0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9.</w:t>
            </w:r>
          </w:p>
        </w:tc>
        <w:tc>
          <w:tcPr>
            <w:tcW w:w="993" w:type="dxa"/>
          </w:tcPr>
          <w:p w:rsidR="006E04D0" w:rsidRPr="003F14BE" w:rsidRDefault="006E04D0" w:rsidP="003C44E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F14BE">
              <w:rPr>
                <w:bCs/>
                <w:kern w:val="2"/>
              </w:rPr>
              <w:t>Основное мероприятие</w:t>
            </w:r>
          </w:p>
          <w:p w:rsidR="006E04D0" w:rsidRPr="003F14BE" w:rsidRDefault="006E04D0" w:rsidP="003C44E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F14BE">
              <w:rPr>
                <w:bCs/>
                <w:kern w:val="2"/>
              </w:rPr>
              <w:t>2.1. Повышение конкурентоспособности регионального туристского продукта посредством развития въездного и внутреннего туризма, формирования привлека</w:t>
            </w:r>
            <w:r w:rsidRPr="003F14BE">
              <w:rPr>
                <w:bCs/>
                <w:kern w:val="2"/>
              </w:rPr>
              <w:lastRenderedPageBreak/>
              <w:t>тельного образа Волгодонского района</w:t>
            </w:r>
          </w:p>
          <w:p w:rsidR="006E04D0" w:rsidRPr="003F14BE" w:rsidRDefault="006E04D0" w:rsidP="003C44E0">
            <w:pPr>
              <w:rPr>
                <w:kern w:val="2"/>
              </w:rPr>
            </w:pPr>
            <w:r w:rsidRPr="003F14BE">
              <w:rPr>
                <w:bCs/>
                <w:kern w:val="2"/>
              </w:rPr>
              <w:t>на туристском рынке</w:t>
            </w:r>
          </w:p>
        </w:tc>
        <w:tc>
          <w:tcPr>
            <w:tcW w:w="1134" w:type="dxa"/>
          </w:tcPr>
          <w:p w:rsidR="006E04D0" w:rsidRPr="007B19AC" w:rsidRDefault="006E04D0" w:rsidP="003C44E0">
            <w:pPr>
              <w:rPr>
                <w:kern w:val="2"/>
              </w:rPr>
            </w:pPr>
            <w:r w:rsidRPr="007B19AC">
              <w:rPr>
                <w:kern w:val="2"/>
              </w:rPr>
              <w:lastRenderedPageBreak/>
              <w:t>Администрация Волгодонского района</w:t>
            </w:r>
            <w:r>
              <w:rPr>
                <w:kern w:val="2"/>
              </w:rPr>
              <w:t xml:space="preserve"> (сектор по культуре, искусству, народному творчеству)</w:t>
            </w:r>
          </w:p>
        </w:tc>
        <w:tc>
          <w:tcPr>
            <w:tcW w:w="709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6E04D0" w:rsidRPr="00D566F6" w:rsidTr="003C44E0">
        <w:tc>
          <w:tcPr>
            <w:tcW w:w="425" w:type="dxa"/>
          </w:tcPr>
          <w:p w:rsidR="006E04D0" w:rsidRPr="00D566F6" w:rsidRDefault="006E04D0" w:rsidP="003C44E0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10.</w:t>
            </w:r>
          </w:p>
        </w:tc>
        <w:tc>
          <w:tcPr>
            <w:tcW w:w="993" w:type="dxa"/>
          </w:tcPr>
          <w:p w:rsidR="006E04D0" w:rsidRPr="003F14BE" w:rsidRDefault="006E04D0" w:rsidP="003C44E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F14BE">
              <w:rPr>
                <w:bCs/>
                <w:kern w:val="2"/>
              </w:rPr>
              <w:t>Основное мероприятие</w:t>
            </w:r>
          </w:p>
          <w:p w:rsidR="006E04D0" w:rsidRPr="003F14BE" w:rsidRDefault="006E04D0" w:rsidP="003C44E0">
            <w:pPr>
              <w:rPr>
                <w:kern w:val="2"/>
              </w:rPr>
            </w:pPr>
            <w:r w:rsidRPr="003F14BE">
              <w:rPr>
                <w:bCs/>
                <w:kern w:val="2"/>
              </w:rPr>
              <w:t xml:space="preserve">2.2. Обеспечение взаимодействия органов местного </w:t>
            </w:r>
            <w:proofErr w:type="spellStart"/>
            <w:r w:rsidRPr="003F14BE">
              <w:rPr>
                <w:bCs/>
                <w:kern w:val="2"/>
              </w:rPr>
              <w:t>самоуправленияВолгодонского</w:t>
            </w:r>
            <w:proofErr w:type="spellEnd"/>
            <w:r w:rsidRPr="003F14BE">
              <w:rPr>
                <w:bCs/>
                <w:kern w:val="2"/>
              </w:rPr>
              <w:t xml:space="preserve"> района с субъектами туристской индустрии</w:t>
            </w:r>
          </w:p>
        </w:tc>
        <w:tc>
          <w:tcPr>
            <w:tcW w:w="1134" w:type="dxa"/>
          </w:tcPr>
          <w:p w:rsidR="006E04D0" w:rsidRPr="007B19AC" w:rsidRDefault="006E04D0" w:rsidP="003C44E0">
            <w:pPr>
              <w:rPr>
                <w:kern w:val="2"/>
              </w:rPr>
            </w:pPr>
            <w:r w:rsidRPr="007B19AC">
              <w:rPr>
                <w:kern w:val="2"/>
              </w:rPr>
              <w:t>Администрация Волгодонского района</w:t>
            </w:r>
            <w:r>
              <w:rPr>
                <w:kern w:val="2"/>
              </w:rPr>
              <w:t xml:space="preserve"> (сектор по культуре, искусству, народному творчеству)</w:t>
            </w:r>
          </w:p>
        </w:tc>
        <w:tc>
          <w:tcPr>
            <w:tcW w:w="709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02</w:t>
            </w:r>
          </w:p>
        </w:tc>
        <w:tc>
          <w:tcPr>
            <w:tcW w:w="708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993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708" w:type="dxa"/>
          </w:tcPr>
          <w:p w:rsidR="006E04D0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E04D0" w:rsidRPr="00D566F6" w:rsidRDefault="006E04D0" w:rsidP="003C44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FD269E" w:rsidRDefault="00FD269E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BB0680" w:rsidRPr="00D566F6" w:rsidRDefault="00BB0680" w:rsidP="00BB0680">
      <w:pPr>
        <w:rPr>
          <w:sz w:val="2"/>
          <w:szCs w:val="2"/>
        </w:r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Е.В. Назаренко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2 к постановлению  Администрации Волгодонского района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т _____</w:t>
      </w:r>
      <w:r w:rsidR="00070DFE">
        <w:rPr>
          <w:kern w:val="2"/>
          <w:sz w:val="28"/>
          <w:szCs w:val="28"/>
          <w:lang w:eastAsia="en-US"/>
        </w:rPr>
        <w:t>_________</w:t>
      </w:r>
      <w:r>
        <w:rPr>
          <w:kern w:val="2"/>
          <w:sz w:val="28"/>
          <w:szCs w:val="28"/>
          <w:lang w:eastAsia="en-US"/>
        </w:rPr>
        <w:t>_ №___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«Приложение № 5  </w:t>
      </w:r>
      <w:proofErr w:type="spellStart"/>
      <w:r>
        <w:rPr>
          <w:kern w:val="2"/>
          <w:sz w:val="28"/>
          <w:szCs w:val="28"/>
          <w:lang w:eastAsia="en-US"/>
        </w:rPr>
        <w:t>муниципальной</w:t>
      </w:r>
      <w:r w:rsidRPr="00D566F6">
        <w:rPr>
          <w:kern w:val="2"/>
          <w:sz w:val="28"/>
          <w:szCs w:val="28"/>
          <w:lang w:eastAsia="en-US"/>
        </w:rPr>
        <w:t>программ</w:t>
      </w:r>
      <w:r>
        <w:rPr>
          <w:kern w:val="2"/>
          <w:sz w:val="28"/>
          <w:szCs w:val="28"/>
          <w:lang w:eastAsia="en-US"/>
        </w:rPr>
        <w:t>ы</w:t>
      </w:r>
      <w:proofErr w:type="spellEnd"/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Волгодонского района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277"/>
        <w:gridCol w:w="991"/>
        <w:gridCol w:w="851"/>
        <w:gridCol w:w="993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BB0680" w:rsidRPr="00D566F6" w:rsidTr="007D2A96">
        <w:tc>
          <w:tcPr>
            <w:tcW w:w="1984" w:type="dxa"/>
            <w:vMerge w:val="restart"/>
          </w:tcPr>
          <w:p w:rsidR="00BB0680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277" w:type="dxa"/>
            <w:vMerge w:val="restart"/>
          </w:tcPr>
          <w:p w:rsidR="00BB0680" w:rsidRPr="00D566F6" w:rsidRDefault="00BB0680" w:rsidP="007D2A9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991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4" w:type="dxa"/>
            <w:gridSpan w:val="12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D566F6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</w:t>
            </w: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BB0680" w:rsidRPr="00D566F6" w:rsidTr="007D2A96">
        <w:trPr>
          <w:trHeight w:val="493"/>
        </w:trPr>
        <w:tc>
          <w:tcPr>
            <w:tcW w:w="1984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0</w:t>
            </w:r>
          </w:p>
        </w:tc>
      </w:tr>
    </w:tbl>
    <w:p w:rsidR="00BB0680" w:rsidRPr="00D566F6" w:rsidRDefault="00BB0680" w:rsidP="00BB0680">
      <w:pPr>
        <w:rPr>
          <w:sz w:val="2"/>
          <w:szCs w:val="2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276"/>
        <w:gridCol w:w="992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BB0680" w:rsidRPr="00D566F6" w:rsidTr="007D2A96">
        <w:trPr>
          <w:tblHeader/>
        </w:trPr>
        <w:tc>
          <w:tcPr>
            <w:tcW w:w="1985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</w:tr>
      <w:tr w:rsidR="00BB0680" w:rsidRPr="00D566F6" w:rsidTr="007D2A96">
        <w:tc>
          <w:tcPr>
            <w:tcW w:w="1985" w:type="dxa"/>
            <w:vMerge w:val="restart"/>
            <w:hideMark/>
          </w:tcPr>
          <w:p w:rsidR="00BB0680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</w:p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 xml:space="preserve">программа </w:t>
            </w:r>
            <w:r>
              <w:rPr>
                <w:kern w:val="2"/>
                <w:sz w:val="22"/>
                <w:szCs w:val="22"/>
              </w:rPr>
              <w:t>Волгодонского района</w:t>
            </w:r>
            <w:r w:rsidRPr="00D566F6">
              <w:rPr>
                <w:kern w:val="2"/>
                <w:sz w:val="22"/>
                <w:szCs w:val="22"/>
              </w:rPr>
              <w:t xml:space="preserve"> «Развитие культуры и туризма»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hideMark/>
          </w:tcPr>
          <w:p w:rsidR="00BB0680" w:rsidRPr="00D566F6" w:rsidRDefault="00DE2716" w:rsidP="000A61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95275,4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6585,0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5D71BF">
              <w:rPr>
                <w:rFonts w:eastAsia="Calibri"/>
                <w:kern w:val="2"/>
                <w:lang w:eastAsia="en-US"/>
              </w:rPr>
              <w:t>29550,3</w:t>
            </w:r>
          </w:p>
        </w:tc>
        <w:tc>
          <w:tcPr>
            <w:tcW w:w="992" w:type="dxa"/>
            <w:hideMark/>
          </w:tcPr>
          <w:p w:rsidR="00BB0680" w:rsidRDefault="00DE2716" w:rsidP="000A616A">
            <w:r>
              <w:t>80768,2</w:t>
            </w:r>
          </w:p>
        </w:tc>
        <w:tc>
          <w:tcPr>
            <w:tcW w:w="851" w:type="dxa"/>
            <w:hideMark/>
          </w:tcPr>
          <w:p w:rsidR="00BB0680" w:rsidRDefault="00FB7433" w:rsidP="007D2A96">
            <w:r>
              <w:t>69693,5</w:t>
            </w:r>
          </w:p>
        </w:tc>
        <w:tc>
          <w:tcPr>
            <w:tcW w:w="850" w:type="dxa"/>
            <w:hideMark/>
          </w:tcPr>
          <w:p w:rsidR="00BB0680" w:rsidRDefault="00073A4D" w:rsidP="00FB7433">
            <w:r>
              <w:t>67</w:t>
            </w:r>
            <w:r w:rsidR="00FB7433">
              <w:t>334,8</w:t>
            </w:r>
          </w:p>
        </w:tc>
        <w:tc>
          <w:tcPr>
            <w:tcW w:w="851" w:type="dxa"/>
            <w:hideMark/>
          </w:tcPr>
          <w:p w:rsidR="00BB0680" w:rsidRDefault="00073A4D" w:rsidP="00FB7433">
            <w:r>
              <w:t>67</w:t>
            </w:r>
            <w:r w:rsidR="00FB7433">
              <w:t>334</w:t>
            </w:r>
            <w:r>
              <w:t>,8</w:t>
            </w:r>
          </w:p>
        </w:tc>
        <w:tc>
          <w:tcPr>
            <w:tcW w:w="850" w:type="dxa"/>
            <w:hideMark/>
          </w:tcPr>
          <w:p w:rsidR="00BB0680" w:rsidRDefault="00073A4D" w:rsidP="00FB7433">
            <w:r>
              <w:t>67</w:t>
            </w:r>
            <w:r w:rsidR="00FB7433">
              <w:t>334</w:t>
            </w:r>
            <w:r>
              <w:t>,8</w:t>
            </w:r>
          </w:p>
        </w:tc>
        <w:tc>
          <w:tcPr>
            <w:tcW w:w="851" w:type="dxa"/>
          </w:tcPr>
          <w:p w:rsidR="00BB0680" w:rsidRDefault="00073A4D" w:rsidP="00FB7433">
            <w:r>
              <w:t>67</w:t>
            </w:r>
            <w:r w:rsidR="00FB7433">
              <w:t>334</w:t>
            </w:r>
            <w:r>
              <w:t>,8</w:t>
            </w:r>
          </w:p>
        </w:tc>
        <w:tc>
          <w:tcPr>
            <w:tcW w:w="850" w:type="dxa"/>
          </w:tcPr>
          <w:p w:rsidR="00BB0680" w:rsidRDefault="00073A4D" w:rsidP="00FB7433">
            <w:r>
              <w:t>67</w:t>
            </w:r>
            <w:r w:rsidR="00FB7433">
              <w:t>334</w:t>
            </w:r>
            <w:r>
              <w:t>,8</w:t>
            </w:r>
          </w:p>
        </w:tc>
        <w:tc>
          <w:tcPr>
            <w:tcW w:w="851" w:type="dxa"/>
          </w:tcPr>
          <w:p w:rsidR="00BB0680" w:rsidRDefault="00073A4D" w:rsidP="00FB7433">
            <w:r>
              <w:t>67</w:t>
            </w:r>
            <w:r w:rsidR="00FB7433">
              <w:t>334</w:t>
            </w:r>
            <w:r>
              <w:t>,8</w:t>
            </w:r>
          </w:p>
        </w:tc>
        <w:tc>
          <w:tcPr>
            <w:tcW w:w="992" w:type="dxa"/>
          </w:tcPr>
          <w:p w:rsidR="00BB0680" w:rsidRDefault="00073A4D" w:rsidP="00FB7433">
            <w:r>
              <w:t>67</w:t>
            </w:r>
            <w:r w:rsidR="00FB7433">
              <w:t>334</w:t>
            </w:r>
            <w:r>
              <w:t>,8</w:t>
            </w:r>
          </w:p>
        </w:tc>
        <w:tc>
          <w:tcPr>
            <w:tcW w:w="992" w:type="dxa"/>
          </w:tcPr>
          <w:p w:rsidR="00BB0680" w:rsidRDefault="00073A4D" w:rsidP="00FB7433">
            <w:r>
              <w:t>67</w:t>
            </w:r>
            <w:r w:rsidR="00FB7433">
              <w:t>334</w:t>
            </w:r>
            <w:r>
              <w:t>,8</w:t>
            </w:r>
          </w:p>
        </w:tc>
      </w:tr>
      <w:tr w:rsidR="00EC0A00" w:rsidRPr="00D566F6" w:rsidTr="007D2A96">
        <w:tc>
          <w:tcPr>
            <w:tcW w:w="1985" w:type="dxa"/>
            <w:vMerge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</w:t>
            </w:r>
            <w:r w:rsidRPr="00D566F6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 xml:space="preserve"> Волгодонского района</w:t>
            </w:r>
          </w:p>
        </w:tc>
        <w:tc>
          <w:tcPr>
            <w:tcW w:w="992" w:type="dxa"/>
            <w:hideMark/>
          </w:tcPr>
          <w:p w:rsidR="00EC0A00" w:rsidRPr="00D566F6" w:rsidRDefault="00DE2716" w:rsidP="00FB743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67139,5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5995,1</w:t>
            </w:r>
          </w:p>
        </w:tc>
        <w:tc>
          <w:tcPr>
            <w:tcW w:w="992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244,0</w:t>
            </w:r>
          </w:p>
        </w:tc>
        <w:tc>
          <w:tcPr>
            <w:tcW w:w="992" w:type="dxa"/>
            <w:hideMark/>
          </w:tcPr>
          <w:p w:rsidR="00EC0A00" w:rsidRPr="00D566F6" w:rsidRDefault="00DE2716" w:rsidP="00FB743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1903,5</w:t>
            </w:r>
          </w:p>
        </w:tc>
        <w:tc>
          <w:tcPr>
            <w:tcW w:w="851" w:type="dxa"/>
            <w:hideMark/>
          </w:tcPr>
          <w:p w:rsidR="00EC0A00" w:rsidRDefault="00EC0A00" w:rsidP="007D2A96">
            <w:r>
              <w:t>67318,5</w:t>
            </w:r>
          </w:p>
        </w:tc>
        <w:tc>
          <w:tcPr>
            <w:tcW w:w="850" w:type="dxa"/>
            <w:hideMark/>
          </w:tcPr>
          <w:p w:rsidR="00EC0A00" w:rsidRDefault="00EC0A00" w:rsidP="007D2A96">
            <w:r>
              <w:t>64959,8</w:t>
            </w:r>
          </w:p>
        </w:tc>
        <w:tc>
          <w:tcPr>
            <w:tcW w:w="851" w:type="dxa"/>
            <w:hideMark/>
          </w:tcPr>
          <w:p w:rsidR="00EC0A00" w:rsidRDefault="00EC0A00">
            <w:r w:rsidRPr="00824A2E">
              <w:t>64959,8</w:t>
            </w:r>
          </w:p>
        </w:tc>
        <w:tc>
          <w:tcPr>
            <w:tcW w:w="850" w:type="dxa"/>
            <w:hideMark/>
          </w:tcPr>
          <w:p w:rsidR="00EC0A00" w:rsidRDefault="00EC0A00">
            <w:r w:rsidRPr="00824A2E">
              <w:t>64959,8</w:t>
            </w:r>
          </w:p>
        </w:tc>
        <w:tc>
          <w:tcPr>
            <w:tcW w:w="851" w:type="dxa"/>
          </w:tcPr>
          <w:p w:rsidR="00EC0A00" w:rsidRDefault="00EC0A00">
            <w:r w:rsidRPr="00824A2E">
              <w:t>64959,8</w:t>
            </w:r>
          </w:p>
        </w:tc>
        <w:tc>
          <w:tcPr>
            <w:tcW w:w="850" w:type="dxa"/>
          </w:tcPr>
          <w:p w:rsidR="00EC0A00" w:rsidRDefault="00EC0A00">
            <w:r w:rsidRPr="00824A2E">
              <w:t>64959,8</w:t>
            </w:r>
          </w:p>
        </w:tc>
        <w:tc>
          <w:tcPr>
            <w:tcW w:w="851" w:type="dxa"/>
          </w:tcPr>
          <w:p w:rsidR="00EC0A00" w:rsidRDefault="00EC0A00">
            <w:r w:rsidRPr="00824A2E">
              <w:t>64959,8</w:t>
            </w:r>
          </w:p>
        </w:tc>
        <w:tc>
          <w:tcPr>
            <w:tcW w:w="992" w:type="dxa"/>
          </w:tcPr>
          <w:p w:rsidR="00EC0A00" w:rsidRDefault="00EC0A00">
            <w:r w:rsidRPr="00824A2E">
              <w:t>64959,8</w:t>
            </w:r>
          </w:p>
        </w:tc>
        <w:tc>
          <w:tcPr>
            <w:tcW w:w="992" w:type="dxa"/>
          </w:tcPr>
          <w:p w:rsidR="00EC0A00" w:rsidRDefault="00EC0A00">
            <w:r w:rsidRPr="00824A2E">
              <w:t>64959,8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bCs/>
                <w:kern w:val="2"/>
                <w:sz w:val="22"/>
                <w:szCs w:val="22"/>
              </w:rPr>
            </w:pPr>
            <w:r w:rsidRPr="00D566F6">
              <w:rPr>
                <w:bCs/>
                <w:kern w:val="2"/>
                <w:sz w:val="22"/>
                <w:szCs w:val="22"/>
              </w:rPr>
              <w:t xml:space="preserve">безвозмездные поступления в  бюджет </w:t>
            </w:r>
            <w:r>
              <w:rPr>
                <w:bCs/>
                <w:kern w:val="2"/>
                <w:sz w:val="22"/>
                <w:szCs w:val="22"/>
              </w:rPr>
              <w:t>Волгодонского района,</w:t>
            </w:r>
          </w:p>
        </w:tc>
        <w:tc>
          <w:tcPr>
            <w:tcW w:w="992" w:type="dxa"/>
            <w:hideMark/>
          </w:tcPr>
          <w:p w:rsidR="00BB0680" w:rsidRPr="00D566F6" w:rsidRDefault="006818F1" w:rsidP="000A61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7</w:t>
            </w:r>
            <w:r w:rsidR="000A616A">
              <w:rPr>
                <w:kern w:val="2"/>
              </w:rPr>
              <w:t>477,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258,8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5</w:t>
            </w:r>
            <w:r w:rsidR="005D71BF">
              <w:rPr>
                <w:rFonts w:eastAsia="Calibri"/>
                <w:kern w:val="2"/>
                <w:lang w:eastAsia="en-US"/>
              </w:rPr>
              <w:t>067,7</w:t>
            </w:r>
          </w:p>
        </w:tc>
        <w:tc>
          <w:tcPr>
            <w:tcW w:w="992" w:type="dxa"/>
            <w:hideMark/>
          </w:tcPr>
          <w:p w:rsidR="00BB0680" w:rsidRPr="00D566F6" w:rsidRDefault="00404684" w:rsidP="000A61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</w:t>
            </w:r>
            <w:r w:rsidR="000A616A">
              <w:rPr>
                <w:rFonts w:eastAsia="Calibri"/>
                <w:kern w:val="2"/>
                <w:lang w:eastAsia="en-US"/>
              </w:rPr>
              <w:t>150,8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bCs/>
                <w:iCs/>
                <w:kern w:val="2"/>
                <w:sz w:val="22"/>
                <w:szCs w:val="22"/>
              </w:rPr>
            </w:pPr>
            <w:r w:rsidRPr="00D566F6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D566F6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hideMark/>
          </w:tcPr>
          <w:p w:rsidR="00BB0680" w:rsidRPr="00D566F6" w:rsidRDefault="006818F1" w:rsidP="000A61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0A616A">
              <w:rPr>
                <w:kern w:val="2"/>
              </w:rPr>
              <w:t>337,5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65,9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8,7</w:t>
            </w:r>
          </w:p>
        </w:tc>
        <w:tc>
          <w:tcPr>
            <w:tcW w:w="992" w:type="dxa"/>
            <w:hideMark/>
          </w:tcPr>
          <w:p w:rsidR="00BB0680" w:rsidRPr="00D566F6" w:rsidRDefault="006818F1" w:rsidP="000A61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0A616A">
              <w:rPr>
                <w:rFonts w:eastAsia="Calibri"/>
                <w:kern w:val="2"/>
                <w:lang w:eastAsia="en-US"/>
              </w:rPr>
              <w:t>1092,9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областного бюджета</w:t>
            </w:r>
          </w:p>
        </w:tc>
        <w:tc>
          <w:tcPr>
            <w:tcW w:w="992" w:type="dxa"/>
            <w:hideMark/>
          </w:tcPr>
          <w:p w:rsidR="00BB0680" w:rsidRPr="00D566F6" w:rsidRDefault="00404684" w:rsidP="000A61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11</w:t>
            </w:r>
            <w:r w:rsidR="000A616A">
              <w:rPr>
                <w:kern w:val="2"/>
              </w:rPr>
              <w:t>39,8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692,9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3</w:t>
            </w:r>
            <w:r w:rsidR="005D71BF">
              <w:rPr>
                <w:rFonts w:eastAsia="Calibri"/>
                <w:kern w:val="2"/>
                <w:lang w:eastAsia="en-US"/>
              </w:rPr>
              <w:t>389,0</w:t>
            </w:r>
          </w:p>
        </w:tc>
        <w:tc>
          <w:tcPr>
            <w:tcW w:w="992" w:type="dxa"/>
            <w:hideMark/>
          </w:tcPr>
          <w:p w:rsidR="00BB0680" w:rsidRPr="00D566F6" w:rsidRDefault="00404684" w:rsidP="000A61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</w:t>
            </w:r>
            <w:r w:rsidR="000A616A">
              <w:rPr>
                <w:rFonts w:eastAsia="Calibri"/>
                <w:kern w:val="2"/>
                <w:lang w:eastAsia="en-US"/>
              </w:rPr>
              <w:t>57,9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сельских поселений 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404684" w:rsidP="00DE271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54,</w:t>
            </w:r>
            <w:r w:rsidR="00DE2716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22,7</w:t>
            </w:r>
          </w:p>
        </w:tc>
        <w:tc>
          <w:tcPr>
            <w:tcW w:w="992" w:type="dxa"/>
            <w:hideMark/>
          </w:tcPr>
          <w:p w:rsidR="00BB0680" w:rsidRPr="00D566F6" w:rsidRDefault="005D71BF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7,3</w:t>
            </w:r>
          </w:p>
        </w:tc>
        <w:tc>
          <w:tcPr>
            <w:tcW w:w="992" w:type="dxa"/>
            <w:hideMark/>
          </w:tcPr>
          <w:p w:rsidR="00BB0680" w:rsidRPr="00D566F6" w:rsidRDefault="00404684" w:rsidP="00DE271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4,</w:t>
            </w:r>
            <w:r w:rsidR="00DE2716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B7433" w:rsidRPr="00D566F6" w:rsidTr="007D2A96">
        <w:tc>
          <w:tcPr>
            <w:tcW w:w="1985" w:type="dxa"/>
            <w:vMerge/>
            <w:hideMark/>
          </w:tcPr>
          <w:p w:rsidR="00FB7433" w:rsidRPr="00D566F6" w:rsidRDefault="00FB7433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FB7433" w:rsidRPr="00D566F6" w:rsidRDefault="00FB7433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FB7433" w:rsidRPr="00D566F6" w:rsidRDefault="00DE2716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104,3</w:t>
            </w:r>
          </w:p>
        </w:tc>
        <w:tc>
          <w:tcPr>
            <w:tcW w:w="851" w:type="dxa"/>
            <w:hideMark/>
          </w:tcPr>
          <w:p w:rsidR="00FB7433" w:rsidRPr="00D566F6" w:rsidRDefault="00FB7433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108,4</w:t>
            </w:r>
          </w:p>
        </w:tc>
        <w:tc>
          <w:tcPr>
            <w:tcW w:w="992" w:type="dxa"/>
            <w:hideMark/>
          </w:tcPr>
          <w:p w:rsidR="00FB7433" w:rsidRPr="00D566F6" w:rsidRDefault="00FB7433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201,3</w:t>
            </w:r>
          </w:p>
        </w:tc>
        <w:tc>
          <w:tcPr>
            <w:tcW w:w="992" w:type="dxa"/>
            <w:hideMark/>
          </w:tcPr>
          <w:p w:rsidR="00FB7433" w:rsidRDefault="00DE2716" w:rsidP="007D2A96">
            <w:r>
              <w:rPr>
                <w:rFonts w:eastAsia="Calibri"/>
                <w:kern w:val="2"/>
                <w:lang w:eastAsia="en-US"/>
              </w:rPr>
              <w:t>2419,6</w:t>
            </w:r>
          </w:p>
        </w:tc>
        <w:tc>
          <w:tcPr>
            <w:tcW w:w="851" w:type="dxa"/>
            <w:hideMark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850" w:type="dxa"/>
            <w:hideMark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851" w:type="dxa"/>
            <w:hideMark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850" w:type="dxa"/>
            <w:hideMark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851" w:type="dxa"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850" w:type="dxa"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851" w:type="dxa"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992" w:type="dxa"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  <w:tc>
          <w:tcPr>
            <w:tcW w:w="992" w:type="dxa"/>
          </w:tcPr>
          <w:p w:rsidR="00FB7433" w:rsidRDefault="00FB7433">
            <w:r w:rsidRPr="005F5ACA">
              <w:rPr>
                <w:rFonts w:eastAsia="Calibri"/>
                <w:kern w:val="2"/>
                <w:lang w:eastAsia="en-US"/>
              </w:rPr>
              <w:t>2375,0</w:t>
            </w:r>
          </w:p>
        </w:tc>
      </w:tr>
      <w:tr w:rsidR="00BB0680" w:rsidRPr="00D566F6" w:rsidTr="007D2A96">
        <w:tc>
          <w:tcPr>
            <w:tcW w:w="1985" w:type="dxa"/>
            <w:vMerge w:val="restart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 xml:space="preserve">Подпрограмма  </w:t>
            </w:r>
            <w:r>
              <w:rPr>
                <w:kern w:val="2"/>
                <w:sz w:val="22"/>
                <w:szCs w:val="22"/>
              </w:rPr>
              <w:t>1.</w:t>
            </w:r>
            <w:r w:rsidRPr="00D566F6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hideMark/>
          </w:tcPr>
          <w:p w:rsidR="00BB0680" w:rsidRPr="00D566F6" w:rsidRDefault="00404684" w:rsidP="00DE271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9</w:t>
            </w:r>
            <w:r w:rsidR="00DE2716">
              <w:rPr>
                <w:kern w:val="2"/>
              </w:rPr>
              <w:t>4085,4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6495,0</w:t>
            </w:r>
          </w:p>
        </w:tc>
        <w:tc>
          <w:tcPr>
            <w:tcW w:w="992" w:type="dxa"/>
            <w:hideMark/>
          </w:tcPr>
          <w:p w:rsidR="00BB0680" w:rsidRPr="00D566F6" w:rsidRDefault="00BB0680" w:rsidP="005D71B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5D71BF">
              <w:rPr>
                <w:rFonts w:eastAsia="Calibri"/>
                <w:kern w:val="2"/>
                <w:lang w:eastAsia="en-US"/>
              </w:rPr>
              <w:t>29450,3</w:t>
            </w:r>
          </w:p>
        </w:tc>
        <w:tc>
          <w:tcPr>
            <w:tcW w:w="992" w:type="dxa"/>
            <w:hideMark/>
          </w:tcPr>
          <w:p w:rsidR="00BB0680" w:rsidRDefault="00DE2716" w:rsidP="000A616A">
            <w:r>
              <w:t>80668,2</w:t>
            </w:r>
          </w:p>
        </w:tc>
        <w:tc>
          <w:tcPr>
            <w:tcW w:w="851" w:type="dxa"/>
            <w:hideMark/>
          </w:tcPr>
          <w:p w:rsidR="00BB0680" w:rsidRDefault="00FB7433" w:rsidP="007D2A96">
            <w:r>
              <w:t>69593,5</w:t>
            </w:r>
          </w:p>
        </w:tc>
        <w:tc>
          <w:tcPr>
            <w:tcW w:w="850" w:type="dxa"/>
            <w:hideMark/>
          </w:tcPr>
          <w:p w:rsidR="00BB0680" w:rsidRDefault="00FB7433" w:rsidP="007D2A96">
            <w:r>
              <w:t>67234,8</w:t>
            </w:r>
          </w:p>
        </w:tc>
        <w:tc>
          <w:tcPr>
            <w:tcW w:w="851" w:type="dxa"/>
            <w:hideMark/>
          </w:tcPr>
          <w:p w:rsidR="00BB0680" w:rsidRDefault="00073A4D" w:rsidP="00FB7433">
            <w:r>
              <w:t>67</w:t>
            </w:r>
            <w:r w:rsidR="00FB7433">
              <w:t>234</w:t>
            </w:r>
            <w:r>
              <w:t>,8</w:t>
            </w:r>
          </w:p>
        </w:tc>
        <w:tc>
          <w:tcPr>
            <w:tcW w:w="850" w:type="dxa"/>
            <w:hideMark/>
          </w:tcPr>
          <w:p w:rsidR="00BB0680" w:rsidRDefault="00073A4D" w:rsidP="00FB7433">
            <w:r>
              <w:t>67</w:t>
            </w:r>
            <w:r w:rsidR="00FB7433">
              <w:t>234</w:t>
            </w:r>
            <w:r>
              <w:t>,8</w:t>
            </w:r>
          </w:p>
        </w:tc>
        <w:tc>
          <w:tcPr>
            <w:tcW w:w="851" w:type="dxa"/>
          </w:tcPr>
          <w:p w:rsidR="00BB0680" w:rsidRDefault="00073A4D" w:rsidP="00FB7433">
            <w:r>
              <w:t>67</w:t>
            </w:r>
            <w:r w:rsidR="00FB7433">
              <w:t>234</w:t>
            </w:r>
            <w:r>
              <w:t>,8</w:t>
            </w:r>
          </w:p>
        </w:tc>
        <w:tc>
          <w:tcPr>
            <w:tcW w:w="850" w:type="dxa"/>
          </w:tcPr>
          <w:p w:rsidR="00BB0680" w:rsidRDefault="00073A4D" w:rsidP="00FB7433">
            <w:r>
              <w:t>67</w:t>
            </w:r>
            <w:r w:rsidR="00FB7433">
              <w:t>234</w:t>
            </w:r>
            <w:r>
              <w:t>,8</w:t>
            </w:r>
          </w:p>
        </w:tc>
        <w:tc>
          <w:tcPr>
            <w:tcW w:w="851" w:type="dxa"/>
          </w:tcPr>
          <w:p w:rsidR="00BB0680" w:rsidRDefault="00073A4D" w:rsidP="00FB7433">
            <w:r>
              <w:t>67</w:t>
            </w:r>
            <w:r w:rsidR="00FB7433">
              <w:t>234</w:t>
            </w:r>
            <w:r>
              <w:t>,8</w:t>
            </w:r>
          </w:p>
        </w:tc>
        <w:tc>
          <w:tcPr>
            <w:tcW w:w="992" w:type="dxa"/>
          </w:tcPr>
          <w:p w:rsidR="00BB0680" w:rsidRDefault="00073A4D" w:rsidP="00FB7433">
            <w:r>
              <w:t>67</w:t>
            </w:r>
            <w:r w:rsidR="00FB7433">
              <w:t>234</w:t>
            </w:r>
            <w:r>
              <w:t>,8</w:t>
            </w:r>
          </w:p>
        </w:tc>
        <w:tc>
          <w:tcPr>
            <w:tcW w:w="992" w:type="dxa"/>
          </w:tcPr>
          <w:p w:rsidR="00BB0680" w:rsidRDefault="00073A4D" w:rsidP="00FB7433">
            <w:r>
              <w:t>67</w:t>
            </w:r>
            <w:r w:rsidR="00FB7433">
              <w:t>234</w:t>
            </w:r>
            <w:r>
              <w:t>,8</w:t>
            </w:r>
          </w:p>
        </w:tc>
      </w:tr>
      <w:tr w:rsidR="00EC0A00" w:rsidRPr="00D566F6" w:rsidTr="007D2A96">
        <w:tc>
          <w:tcPr>
            <w:tcW w:w="1985" w:type="dxa"/>
            <w:vMerge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</w:t>
            </w:r>
            <w:r w:rsidRPr="00D566F6">
              <w:rPr>
                <w:kern w:val="2"/>
                <w:sz w:val="22"/>
                <w:szCs w:val="22"/>
              </w:rPr>
              <w:t xml:space="preserve">юджет </w:t>
            </w:r>
            <w:r>
              <w:rPr>
                <w:kern w:val="2"/>
                <w:sz w:val="22"/>
                <w:szCs w:val="22"/>
              </w:rPr>
              <w:t>Волгодонского района,</w:t>
            </w:r>
          </w:p>
        </w:tc>
        <w:tc>
          <w:tcPr>
            <w:tcW w:w="992" w:type="dxa"/>
            <w:hideMark/>
          </w:tcPr>
          <w:p w:rsidR="00EC0A00" w:rsidRPr="00D566F6" w:rsidRDefault="00AD0100" w:rsidP="006818F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658</w:t>
            </w:r>
            <w:r w:rsidR="006818F1">
              <w:rPr>
                <w:kern w:val="2"/>
              </w:rPr>
              <w:t>99,2</w:t>
            </w:r>
          </w:p>
        </w:tc>
        <w:tc>
          <w:tcPr>
            <w:tcW w:w="851" w:type="dxa"/>
            <w:hideMark/>
          </w:tcPr>
          <w:p w:rsidR="00EC0A00" w:rsidRPr="00D566F6" w:rsidRDefault="00EC0A00" w:rsidP="000A12E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5995,1</w:t>
            </w:r>
          </w:p>
        </w:tc>
        <w:tc>
          <w:tcPr>
            <w:tcW w:w="992" w:type="dxa"/>
            <w:hideMark/>
          </w:tcPr>
          <w:p w:rsidR="00EC0A00" w:rsidRPr="00D566F6" w:rsidRDefault="00EC0A00" w:rsidP="000A12E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244,0</w:t>
            </w:r>
          </w:p>
        </w:tc>
        <w:tc>
          <w:tcPr>
            <w:tcW w:w="992" w:type="dxa"/>
            <w:hideMark/>
          </w:tcPr>
          <w:p w:rsidR="00EC0A00" w:rsidRPr="00D566F6" w:rsidRDefault="00AD0100" w:rsidP="006818F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06</w:t>
            </w:r>
            <w:r w:rsidR="006818F1">
              <w:rPr>
                <w:rFonts w:eastAsia="Calibri"/>
                <w:kern w:val="2"/>
                <w:lang w:eastAsia="en-US"/>
              </w:rPr>
              <w:t>63,2</w:t>
            </w:r>
          </w:p>
        </w:tc>
        <w:tc>
          <w:tcPr>
            <w:tcW w:w="851" w:type="dxa"/>
            <w:hideMark/>
          </w:tcPr>
          <w:p w:rsidR="00EC0A00" w:rsidRDefault="00EC0A00" w:rsidP="000A12E5">
            <w:r>
              <w:t>67318,5</w:t>
            </w:r>
          </w:p>
        </w:tc>
        <w:tc>
          <w:tcPr>
            <w:tcW w:w="850" w:type="dxa"/>
            <w:hideMark/>
          </w:tcPr>
          <w:p w:rsidR="00EC0A00" w:rsidRDefault="00EC0A00" w:rsidP="000A12E5">
            <w:r>
              <w:t>64959,8</w:t>
            </w:r>
          </w:p>
        </w:tc>
        <w:tc>
          <w:tcPr>
            <w:tcW w:w="851" w:type="dxa"/>
            <w:hideMark/>
          </w:tcPr>
          <w:p w:rsidR="00EC0A00" w:rsidRDefault="00EC0A00" w:rsidP="000A12E5">
            <w:r w:rsidRPr="00824A2E">
              <w:t>64959,8</w:t>
            </w:r>
          </w:p>
        </w:tc>
        <w:tc>
          <w:tcPr>
            <w:tcW w:w="850" w:type="dxa"/>
            <w:hideMark/>
          </w:tcPr>
          <w:p w:rsidR="00EC0A00" w:rsidRDefault="00EC0A00" w:rsidP="000A12E5">
            <w:r w:rsidRPr="00824A2E">
              <w:t>64959,8</w:t>
            </w:r>
          </w:p>
        </w:tc>
        <w:tc>
          <w:tcPr>
            <w:tcW w:w="851" w:type="dxa"/>
          </w:tcPr>
          <w:p w:rsidR="00EC0A00" w:rsidRDefault="00EC0A00" w:rsidP="000A12E5">
            <w:r w:rsidRPr="00824A2E">
              <w:t>64959,8</w:t>
            </w:r>
          </w:p>
        </w:tc>
        <w:tc>
          <w:tcPr>
            <w:tcW w:w="850" w:type="dxa"/>
          </w:tcPr>
          <w:p w:rsidR="00EC0A00" w:rsidRDefault="00EC0A00" w:rsidP="000A12E5">
            <w:r w:rsidRPr="00824A2E">
              <w:t>64959,8</w:t>
            </w:r>
          </w:p>
        </w:tc>
        <w:tc>
          <w:tcPr>
            <w:tcW w:w="851" w:type="dxa"/>
          </w:tcPr>
          <w:p w:rsidR="00EC0A00" w:rsidRDefault="00EC0A00" w:rsidP="000A12E5">
            <w:r w:rsidRPr="00824A2E">
              <w:t>64959,8</w:t>
            </w:r>
          </w:p>
        </w:tc>
        <w:tc>
          <w:tcPr>
            <w:tcW w:w="992" w:type="dxa"/>
          </w:tcPr>
          <w:p w:rsidR="00EC0A00" w:rsidRDefault="00EC0A00" w:rsidP="000A12E5">
            <w:r w:rsidRPr="00824A2E">
              <w:t>64959,8</w:t>
            </w:r>
          </w:p>
        </w:tc>
        <w:tc>
          <w:tcPr>
            <w:tcW w:w="992" w:type="dxa"/>
          </w:tcPr>
          <w:p w:rsidR="00EC0A00" w:rsidRDefault="00EC0A00" w:rsidP="000A12E5">
            <w:r w:rsidRPr="00824A2E">
              <w:t>64959,8</w:t>
            </w:r>
          </w:p>
        </w:tc>
      </w:tr>
      <w:tr w:rsidR="00EC0A00" w:rsidRPr="00D566F6" w:rsidTr="007D2A96">
        <w:tc>
          <w:tcPr>
            <w:tcW w:w="1985" w:type="dxa"/>
            <w:vMerge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EC0A00" w:rsidRPr="00D566F6" w:rsidRDefault="00EC0A00" w:rsidP="007D2A96">
            <w:pPr>
              <w:rPr>
                <w:bCs/>
                <w:kern w:val="2"/>
                <w:sz w:val="22"/>
                <w:szCs w:val="22"/>
              </w:rPr>
            </w:pPr>
            <w:r w:rsidRPr="00D566F6">
              <w:rPr>
                <w:bCs/>
                <w:kern w:val="2"/>
                <w:sz w:val="22"/>
                <w:szCs w:val="22"/>
              </w:rPr>
              <w:t xml:space="preserve">безвозмездные поступления в бюджет </w:t>
            </w:r>
            <w:r>
              <w:rPr>
                <w:bCs/>
                <w:kern w:val="2"/>
                <w:sz w:val="22"/>
                <w:szCs w:val="22"/>
              </w:rPr>
              <w:t>Волгодонского района</w:t>
            </w:r>
          </w:p>
        </w:tc>
        <w:tc>
          <w:tcPr>
            <w:tcW w:w="992" w:type="dxa"/>
            <w:hideMark/>
          </w:tcPr>
          <w:p w:rsidR="00EC0A00" w:rsidRPr="00D566F6" w:rsidRDefault="00404684" w:rsidP="000A61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6818F1">
              <w:rPr>
                <w:kern w:val="2"/>
              </w:rPr>
              <w:t>7</w:t>
            </w:r>
            <w:r w:rsidR="000A616A">
              <w:rPr>
                <w:kern w:val="2"/>
              </w:rPr>
              <w:t>477,3</w:t>
            </w:r>
          </w:p>
        </w:tc>
        <w:tc>
          <w:tcPr>
            <w:tcW w:w="851" w:type="dxa"/>
            <w:hideMark/>
          </w:tcPr>
          <w:p w:rsidR="00EC0A00" w:rsidRPr="00D566F6" w:rsidRDefault="00EC0A00" w:rsidP="000A12E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258,8</w:t>
            </w:r>
          </w:p>
        </w:tc>
        <w:tc>
          <w:tcPr>
            <w:tcW w:w="992" w:type="dxa"/>
            <w:hideMark/>
          </w:tcPr>
          <w:p w:rsidR="00EC0A00" w:rsidRPr="00D566F6" w:rsidRDefault="00EC0A00" w:rsidP="000A12E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5067,7</w:t>
            </w:r>
          </w:p>
        </w:tc>
        <w:tc>
          <w:tcPr>
            <w:tcW w:w="992" w:type="dxa"/>
            <w:hideMark/>
          </w:tcPr>
          <w:p w:rsidR="00EC0A00" w:rsidRPr="00D566F6" w:rsidRDefault="00404684" w:rsidP="000A61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</w:t>
            </w:r>
            <w:r w:rsidR="000A616A">
              <w:rPr>
                <w:rFonts w:eastAsia="Calibri"/>
                <w:kern w:val="2"/>
                <w:lang w:eastAsia="en-US"/>
              </w:rPr>
              <w:t>150,8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bCs/>
                <w:iCs/>
                <w:kern w:val="2"/>
                <w:sz w:val="22"/>
                <w:szCs w:val="22"/>
              </w:rPr>
            </w:pPr>
            <w:r w:rsidRPr="00D566F6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EC0A00" w:rsidRPr="00D566F6" w:rsidTr="007D2A96">
        <w:tc>
          <w:tcPr>
            <w:tcW w:w="1985" w:type="dxa"/>
            <w:vMerge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D566F6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hideMark/>
          </w:tcPr>
          <w:p w:rsidR="00EC0A00" w:rsidRPr="00D566F6" w:rsidRDefault="00AE01CE" w:rsidP="000A61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6818F1">
              <w:rPr>
                <w:kern w:val="2"/>
              </w:rPr>
              <w:t>6</w:t>
            </w:r>
            <w:r w:rsidR="000A616A">
              <w:rPr>
                <w:kern w:val="2"/>
              </w:rPr>
              <w:t>337,5</w:t>
            </w:r>
          </w:p>
        </w:tc>
        <w:tc>
          <w:tcPr>
            <w:tcW w:w="851" w:type="dxa"/>
            <w:hideMark/>
          </w:tcPr>
          <w:p w:rsidR="00EC0A00" w:rsidRPr="00D566F6" w:rsidRDefault="00EC0A00" w:rsidP="000A12E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65,9</w:t>
            </w:r>
          </w:p>
        </w:tc>
        <w:tc>
          <w:tcPr>
            <w:tcW w:w="992" w:type="dxa"/>
            <w:hideMark/>
          </w:tcPr>
          <w:p w:rsidR="00EC0A00" w:rsidRPr="00D566F6" w:rsidRDefault="00EC0A00" w:rsidP="000A12E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8,7</w:t>
            </w:r>
          </w:p>
        </w:tc>
        <w:tc>
          <w:tcPr>
            <w:tcW w:w="992" w:type="dxa"/>
            <w:hideMark/>
          </w:tcPr>
          <w:p w:rsidR="00EC0A00" w:rsidRPr="00D566F6" w:rsidRDefault="00AE01CE" w:rsidP="000A61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0A616A">
              <w:rPr>
                <w:rFonts w:eastAsia="Calibri"/>
                <w:kern w:val="2"/>
                <w:lang w:eastAsia="en-US"/>
              </w:rPr>
              <w:t>1092,9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EC0A00" w:rsidRPr="00D566F6" w:rsidTr="007D2A96">
        <w:tc>
          <w:tcPr>
            <w:tcW w:w="1985" w:type="dxa"/>
            <w:vMerge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областного бюджета</w:t>
            </w:r>
          </w:p>
        </w:tc>
        <w:tc>
          <w:tcPr>
            <w:tcW w:w="992" w:type="dxa"/>
            <w:hideMark/>
          </w:tcPr>
          <w:p w:rsidR="00EC0A00" w:rsidRPr="00D566F6" w:rsidRDefault="00404684" w:rsidP="000A61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11</w:t>
            </w:r>
            <w:r w:rsidR="000A616A">
              <w:rPr>
                <w:kern w:val="2"/>
              </w:rPr>
              <w:t>39,8</w:t>
            </w:r>
          </w:p>
        </w:tc>
        <w:tc>
          <w:tcPr>
            <w:tcW w:w="851" w:type="dxa"/>
            <w:hideMark/>
          </w:tcPr>
          <w:p w:rsidR="00EC0A00" w:rsidRPr="00D566F6" w:rsidRDefault="00EC0A00" w:rsidP="000A12E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692,9</w:t>
            </w:r>
          </w:p>
        </w:tc>
        <w:tc>
          <w:tcPr>
            <w:tcW w:w="992" w:type="dxa"/>
            <w:hideMark/>
          </w:tcPr>
          <w:p w:rsidR="00EC0A00" w:rsidRPr="00D566F6" w:rsidRDefault="00EC0A00" w:rsidP="000A12E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3389,0</w:t>
            </w:r>
          </w:p>
        </w:tc>
        <w:tc>
          <w:tcPr>
            <w:tcW w:w="992" w:type="dxa"/>
            <w:hideMark/>
          </w:tcPr>
          <w:p w:rsidR="00EC0A00" w:rsidRPr="00D566F6" w:rsidRDefault="00404684" w:rsidP="000A616A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</w:t>
            </w:r>
            <w:r w:rsidR="000A616A">
              <w:rPr>
                <w:rFonts w:eastAsia="Calibri"/>
                <w:kern w:val="2"/>
                <w:lang w:eastAsia="en-US"/>
              </w:rPr>
              <w:t>57,9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EC0A00" w:rsidRPr="00D566F6" w:rsidTr="007D2A96">
        <w:tc>
          <w:tcPr>
            <w:tcW w:w="1985" w:type="dxa"/>
            <w:vMerge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EC0A00" w:rsidRPr="00D566F6" w:rsidRDefault="00EC0A0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сельских поселений Волгодонского района,</w:t>
            </w:r>
          </w:p>
        </w:tc>
        <w:tc>
          <w:tcPr>
            <w:tcW w:w="992" w:type="dxa"/>
            <w:hideMark/>
          </w:tcPr>
          <w:p w:rsidR="00EC0A00" w:rsidRPr="00D566F6" w:rsidRDefault="00404684" w:rsidP="00DE271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54,</w:t>
            </w:r>
            <w:r w:rsidR="00DE2716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EC0A00" w:rsidRPr="00D566F6" w:rsidRDefault="00EC0A00" w:rsidP="000A12E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22,7</w:t>
            </w:r>
          </w:p>
        </w:tc>
        <w:tc>
          <w:tcPr>
            <w:tcW w:w="992" w:type="dxa"/>
            <w:hideMark/>
          </w:tcPr>
          <w:p w:rsidR="00EC0A00" w:rsidRPr="00D566F6" w:rsidRDefault="000A12E5" w:rsidP="000A12E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="00EC0A00">
              <w:rPr>
                <w:rFonts w:eastAsia="Calibri"/>
                <w:kern w:val="2"/>
                <w:lang w:eastAsia="en-US"/>
              </w:rPr>
              <w:t>37,3</w:t>
            </w:r>
          </w:p>
        </w:tc>
        <w:tc>
          <w:tcPr>
            <w:tcW w:w="992" w:type="dxa"/>
            <w:hideMark/>
          </w:tcPr>
          <w:p w:rsidR="00EC0A00" w:rsidRPr="00D566F6" w:rsidRDefault="00404684" w:rsidP="00DE271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94,</w:t>
            </w:r>
            <w:r w:rsidR="00DE2716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EC0A00" w:rsidRPr="00D566F6" w:rsidRDefault="00EC0A0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B0680" w:rsidRPr="00D566F6" w:rsidRDefault="00AE01CE" w:rsidP="00DE271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8</w:t>
            </w:r>
            <w:r w:rsidR="00DE2716">
              <w:rPr>
                <w:kern w:val="2"/>
              </w:rPr>
              <w:t>914,3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018,4</w:t>
            </w:r>
          </w:p>
        </w:tc>
        <w:tc>
          <w:tcPr>
            <w:tcW w:w="992" w:type="dxa"/>
            <w:hideMark/>
          </w:tcPr>
          <w:p w:rsidR="00BB0680" w:rsidRDefault="00B347D3" w:rsidP="007D2A96">
            <w:r>
              <w:rPr>
                <w:rFonts w:eastAsia="Calibri"/>
                <w:kern w:val="2"/>
                <w:lang w:eastAsia="en-US"/>
              </w:rPr>
              <w:t>2101,3</w:t>
            </w:r>
          </w:p>
        </w:tc>
        <w:tc>
          <w:tcPr>
            <w:tcW w:w="992" w:type="dxa"/>
            <w:hideMark/>
          </w:tcPr>
          <w:p w:rsidR="00BB0680" w:rsidRDefault="00DE2716" w:rsidP="007D2A96">
            <w:r>
              <w:rPr>
                <w:rFonts w:eastAsia="Calibri"/>
                <w:kern w:val="2"/>
                <w:lang w:eastAsia="en-US"/>
              </w:rPr>
              <w:t>2319,6</w:t>
            </w:r>
          </w:p>
        </w:tc>
        <w:tc>
          <w:tcPr>
            <w:tcW w:w="851" w:type="dxa"/>
            <w:hideMark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850" w:type="dxa"/>
            <w:hideMark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851" w:type="dxa"/>
            <w:hideMark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850" w:type="dxa"/>
            <w:hideMark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851" w:type="dxa"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850" w:type="dxa"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851" w:type="dxa"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992" w:type="dxa"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  <w:tc>
          <w:tcPr>
            <w:tcW w:w="992" w:type="dxa"/>
          </w:tcPr>
          <w:p w:rsidR="00BB0680" w:rsidRDefault="00AE01CE" w:rsidP="007D2A96">
            <w:r>
              <w:rPr>
                <w:rFonts w:eastAsia="Calibri"/>
                <w:kern w:val="2"/>
                <w:lang w:eastAsia="en-US"/>
              </w:rPr>
              <w:t>2275,0</w:t>
            </w:r>
          </w:p>
        </w:tc>
      </w:tr>
      <w:tr w:rsidR="00BB0680" w:rsidRPr="00D566F6" w:rsidTr="007D2A96">
        <w:tc>
          <w:tcPr>
            <w:tcW w:w="1985" w:type="dxa"/>
            <w:vMerge w:val="restart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br w:type="page"/>
            </w:r>
            <w:r w:rsidRPr="00D566F6">
              <w:rPr>
                <w:kern w:val="2"/>
                <w:sz w:val="22"/>
                <w:szCs w:val="22"/>
              </w:rPr>
              <w:t xml:space="preserve">Подпрограмма 2 </w:t>
            </w:r>
            <w:r w:rsidRPr="00D566F6">
              <w:rPr>
                <w:kern w:val="2"/>
                <w:sz w:val="22"/>
                <w:szCs w:val="22"/>
              </w:rPr>
              <w:lastRenderedPageBreak/>
              <w:t>«Туризм»</w:t>
            </w: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90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</w:t>
            </w:r>
            <w:r w:rsidRPr="00D566F6">
              <w:rPr>
                <w:kern w:val="2"/>
                <w:sz w:val="22"/>
                <w:szCs w:val="22"/>
              </w:rPr>
              <w:t xml:space="preserve">джет </w:t>
            </w:r>
            <w:r>
              <w:rPr>
                <w:kern w:val="2"/>
                <w:sz w:val="22"/>
                <w:szCs w:val="22"/>
              </w:rPr>
              <w:t>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безвозмездные поступления в бюджет</w:t>
            </w:r>
            <w:r>
              <w:rPr>
                <w:kern w:val="2"/>
                <w:sz w:val="22"/>
                <w:szCs w:val="22"/>
              </w:rPr>
              <w:t xml:space="preserve"> 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Pr="00D566F6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областного бюджет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сельских поселений Волгодонского района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566F6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BB0680" w:rsidRPr="00D566F6" w:rsidTr="007D2A96">
        <w:tc>
          <w:tcPr>
            <w:tcW w:w="1985" w:type="dxa"/>
            <w:vMerge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BB0680" w:rsidRPr="00D566F6" w:rsidRDefault="00BB0680" w:rsidP="007D2A96">
            <w:pPr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90,0</w:t>
            </w:r>
          </w:p>
        </w:tc>
        <w:tc>
          <w:tcPr>
            <w:tcW w:w="85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hideMark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BB0680" w:rsidRDefault="00BB0680" w:rsidP="007D2A96">
            <w:r w:rsidRPr="000A045F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</w:tr>
    </w:tbl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BB0680" w:rsidRPr="00CD3869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Е.В. Назаренко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B0680" w:rsidRPr="00D566F6" w:rsidRDefault="00BB0680" w:rsidP="00BB0680">
      <w:pPr>
        <w:rPr>
          <w:rFonts w:eastAsia="Calibri"/>
          <w:kern w:val="2"/>
          <w:sz w:val="28"/>
          <w:szCs w:val="28"/>
          <w:lang w:eastAsia="en-US"/>
        </w:rPr>
        <w:sectPr w:rsidR="00BB0680" w:rsidRPr="00D566F6" w:rsidSect="00563F7D">
          <w:pgSz w:w="16840" w:h="11907" w:orient="landscape" w:code="9"/>
          <w:pgMar w:top="851" w:right="851" w:bottom="851" w:left="1134" w:header="720" w:footer="720" w:gutter="0"/>
          <w:pgNumType w:start="8"/>
          <w:cols w:space="720"/>
          <w:docGrid w:linePitch="272"/>
        </w:sect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№3 к постановлению 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Администрации Волгодонского района</w:t>
      </w: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т ____</w:t>
      </w:r>
      <w:r w:rsidR="00070DFE">
        <w:rPr>
          <w:kern w:val="2"/>
          <w:sz w:val="28"/>
          <w:szCs w:val="28"/>
          <w:lang w:eastAsia="en-US"/>
        </w:rPr>
        <w:t>___________</w:t>
      </w:r>
      <w:r>
        <w:rPr>
          <w:kern w:val="2"/>
          <w:sz w:val="28"/>
          <w:szCs w:val="28"/>
          <w:lang w:eastAsia="en-US"/>
        </w:rPr>
        <w:t>__ №_</w:t>
      </w:r>
      <w:r w:rsidR="00070DFE">
        <w:rPr>
          <w:kern w:val="2"/>
          <w:sz w:val="28"/>
          <w:szCs w:val="28"/>
          <w:lang w:eastAsia="en-US"/>
        </w:rPr>
        <w:t>__</w:t>
      </w:r>
      <w:r>
        <w:rPr>
          <w:kern w:val="2"/>
          <w:sz w:val="28"/>
          <w:szCs w:val="28"/>
          <w:lang w:eastAsia="en-US"/>
        </w:rPr>
        <w:t>_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Приложение № 7  муниципальной программы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>РАСПРЕДЕЛЕНИЕ</w:t>
      </w:r>
    </w:p>
    <w:p w:rsidR="00BB0680" w:rsidRPr="00CD3869" w:rsidRDefault="00BB0680" w:rsidP="00BB0680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CD3869">
        <w:rPr>
          <w:bCs/>
          <w:kern w:val="2"/>
          <w:sz w:val="28"/>
          <w:szCs w:val="28"/>
        </w:rPr>
        <w:t xml:space="preserve">субсидий по </w:t>
      </w:r>
      <w:r>
        <w:rPr>
          <w:bCs/>
          <w:kern w:val="2"/>
          <w:sz w:val="28"/>
          <w:szCs w:val="28"/>
        </w:rPr>
        <w:t>сельским поселениям Волгодонского района</w:t>
      </w:r>
      <w:r w:rsidRPr="00CD3869">
        <w:rPr>
          <w:bCs/>
          <w:kern w:val="2"/>
          <w:sz w:val="28"/>
          <w:szCs w:val="28"/>
        </w:rPr>
        <w:t xml:space="preserve"> и направлениям расходования </w:t>
      </w:r>
    </w:p>
    <w:p w:rsidR="00BB0680" w:rsidRPr="00CD3869" w:rsidRDefault="00BB0680" w:rsidP="00BB0680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CD3869">
        <w:rPr>
          <w:bCs/>
          <w:kern w:val="2"/>
          <w:sz w:val="28"/>
          <w:szCs w:val="28"/>
        </w:rPr>
        <w:t>средств</w:t>
      </w:r>
      <w:r w:rsidR="009646BF">
        <w:rPr>
          <w:bCs/>
          <w:kern w:val="2"/>
          <w:sz w:val="28"/>
          <w:szCs w:val="28"/>
        </w:rPr>
        <w:t xml:space="preserve"> </w:t>
      </w:r>
      <w:r w:rsidR="003D49BE">
        <w:rPr>
          <w:bCs/>
          <w:kern w:val="2"/>
          <w:sz w:val="28"/>
          <w:szCs w:val="28"/>
        </w:rPr>
        <w:t xml:space="preserve"> 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CD3869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Волгодонского района</w:t>
      </w:r>
      <w:r w:rsidRPr="00CD3869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5"/>
        <w:gridCol w:w="915"/>
        <w:gridCol w:w="218"/>
        <w:gridCol w:w="391"/>
        <w:gridCol w:w="487"/>
        <w:gridCol w:w="486"/>
        <w:gridCol w:w="487"/>
        <w:gridCol w:w="487"/>
        <w:gridCol w:w="487"/>
        <w:gridCol w:w="486"/>
        <w:gridCol w:w="582"/>
        <w:gridCol w:w="439"/>
        <w:gridCol w:w="439"/>
        <w:gridCol w:w="391"/>
        <w:gridCol w:w="486"/>
        <w:gridCol w:w="582"/>
        <w:gridCol w:w="439"/>
        <w:gridCol w:w="439"/>
        <w:gridCol w:w="391"/>
        <w:gridCol w:w="486"/>
        <w:gridCol w:w="487"/>
        <w:gridCol w:w="487"/>
        <w:gridCol w:w="487"/>
        <w:gridCol w:w="391"/>
        <w:gridCol w:w="486"/>
        <w:gridCol w:w="487"/>
        <w:gridCol w:w="439"/>
        <w:gridCol w:w="439"/>
        <w:gridCol w:w="487"/>
        <w:gridCol w:w="486"/>
        <w:gridCol w:w="487"/>
        <w:gridCol w:w="439"/>
        <w:gridCol w:w="439"/>
      </w:tblGrid>
      <w:tr w:rsidR="00BB0680" w:rsidRPr="00D566F6" w:rsidTr="007D2A96">
        <w:trPr>
          <w:cantSplit/>
          <w:tblHeader/>
        </w:trPr>
        <w:tc>
          <w:tcPr>
            <w:tcW w:w="335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  <w:proofErr w:type="gramEnd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/</w:t>
            </w:r>
            <w:proofErr w:type="spell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346" w:type="dxa"/>
            <w:vMerge w:val="restart"/>
          </w:tcPr>
          <w:p w:rsidR="00BB0680" w:rsidRPr="00D566F6" w:rsidRDefault="00BB0680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 xml:space="preserve">пального образования </w:t>
            </w:r>
            <w:r>
              <w:rPr>
                <w:rFonts w:eastAsia="Calibri"/>
                <w:bCs/>
                <w:kern w:val="2"/>
                <w:lang w:eastAsia="en-US"/>
              </w:rPr>
              <w:t xml:space="preserve"> Сельские поселения Волгодонского района</w:t>
            </w:r>
          </w:p>
        </w:tc>
        <w:tc>
          <w:tcPr>
            <w:tcW w:w="309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44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3260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3402" w:type="dxa"/>
            <w:gridSpan w:val="5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BB0680" w:rsidRPr="00D566F6" w:rsidTr="007D2A96">
        <w:trPr>
          <w:cantSplit/>
          <w:tblHeader/>
        </w:trPr>
        <w:tc>
          <w:tcPr>
            <w:tcW w:w="335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1346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835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93" w:type="dxa"/>
            <w:gridSpan w:val="4"/>
          </w:tcPr>
          <w:p w:rsidR="00BB0680" w:rsidRPr="00D566F6" w:rsidRDefault="00BB0680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BB0680" w:rsidRPr="00D566F6" w:rsidTr="007D2A96">
        <w:trPr>
          <w:cantSplit/>
          <w:tblHeader/>
        </w:trPr>
        <w:tc>
          <w:tcPr>
            <w:tcW w:w="335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1346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BB0680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7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567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709" w:type="dxa"/>
            <w:vMerge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638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BB0680" w:rsidRPr="00D566F6" w:rsidRDefault="00BB0680" w:rsidP="00BB0680">
      <w:pPr>
        <w:rPr>
          <w:sz w:val="2"/>
          <w:szCs w:val="2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3"/>
        <w:gridCol w:w="915"/>
        <w:gridCol w:w="220"/>
        <w:gridCol w:w="391"/>
        <w:gridCol w:w="487"/>
        <w:gridCol w:w="486"/>
        <w:gridCol w:w="487"/>
        <w:gridCol w:w="487"/>
        <w:gridCol w:w="487"/>
        <w:gridCol w:w="486"/>
        <w:gridCol w:w="582"/>
        <w:gridCol w:w="439"/>
        <w:gridCol w:w="439"/>
        <w:gridCol w:w="391"/>
        <w:gridCol w:w="486"/>
        <w:gridCol w:w="582"/>
        <w:gridCol w:w="439"/>
        <w:gridCol w:w="439"/>
        <w:gridCol w:w="391"/>
        <w:gridCol w:w="486"/>
        <w:gridCol w:w="487"/>
        <w:gridCol w:w="487"/>
        <w:gridCol w:w="487"/>
        <w:gridCol w:w="391"/>
        <w:gridCol w:w="486"/>
        <w:gridCol w:w="487"/>
        <w:gridCol w:w="439"/>
        <w:gridCol w:w="439"/>
        <w:gridCol w:w="487"/>
        <w:gridCol w:w="486"/>
        <w:gridCol w:w="487"/>
        <w:gridCol w:w="439"/>
        <w:gridCol w:w="439"/>
      </w:tblGrid>
      <w:tr w:rsidR="00BB0680" w:rsidRPr="00D566F6" w:rsidTr="007D2A96">
        <w:trPr>
          <w:cantSplit/>
          <w:tblHeader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Pr="00D566F6" w:rsidRDefault="00BB0680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</w:t>
            </w: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1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2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3</w:t>
            </w: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4</w:t>
            </w: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8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1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3</w:t>
            </w: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</w:tcPr>
          <w:p w:rsidR="00BB0680" w:rsidRPr="001A415E" w:rsidRDefault="00BB0680" w:rsidP="007D2A96">
            <w:pPr>
              <w:ind w:left="57" w:right="57"/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</w:pPr>
            <w:r w:rsidRPr="001A415E">
              <w:rPr>
                <w:rFonts w:eastAsia="Calibri"/>
                <w:kern w:val="2"/>
                <w:sz w:val="28"/>
                <w:szCs w:val="28"/>
                <w:lang w:eastAsia="en-US"/>
              </w:rPr>
              <w:t>Субсидия на разработку проектно-сметной документации</w:t>
            </w:r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 xml:space="preserve"> на «Строительство Дома культуры на </w:t>
            </w:r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5</w:t>
            </w:r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 xml:space="preserve">0 мест в </w:t>
            </w:r>
            <w:proofErr w:type="spellStart"/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п</w:t>
            </w:r>
            <w:proofErr w:type="gramStart"/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авельевский</w:t>
            </w:r>
            <w:proofErr w:type="spellEnd"/>
            <w:r w:rsidRPr="001A415E">
              <w:rPr>
                <w:rFonts w:eastAsia="Calibri"/>
                <w:snapToGrid w:val="0"/>
                <w:kern w:val="2"/>
                <w:sz w:val="28"/>
                <w:szCs w:val="28"/>
                <w:lang w:eastAsia="en-US"/>
              </w:rPr>
              <w:t>, Волгодонского района Ростовской области(ПИР)»</w:t>
            </w:r>
          </w:p>
          <w:p w:rsidR="00BB0680" w:rsidRPr="00D566F6" w:rsidRDefault="00BB0680" w:rsidP="007D2A96">
            <w:pPr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lastRenderedPageBreak/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ота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698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2,3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515,7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55372F" w:rsidRPr="00D566F6" w:rsidTr="002924ED">
        <w:trPr>
          <w:cantSplit/>
        </w:trPr>
        <w:tc>
          <w:tcPr>
            <w:tcW w:w="233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55372F" w:rsidRDefault="0055372F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55372F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698,0</w:t>
            </w:r>
          </w:p>
        </w:tc>
        <w:tc>
          <w:tcPr>
            <w:tcW w:w="487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2,3</w:t>
            </w:r>
          </w:p>
        </w:tc>
        <w:tc>
          <w:tcPr>
            <w:tcW w:w="486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515,7</w:t>
            </w:r>
          </w:p>
        </w:tc>
        <w:tc>
          <w:tcPr>
            <w:tcW w:w="487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55372F" w:rsidRPr="00D566F6" w:rsidRDefault="0055372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  <w:trHeight w:val="470"/>
        </w:trPr>
        <w:tc>
          <w:tcPr>
            <w:tcW w:w="15394" w:type="dxa"/>
            <w:gridSpan w:val="33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863896"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  <w:t xml:space="preserve">Субсидия </w:t>
            </w:r>
            <w:r w:rsidRPr="00FC0E89">
              <w:rPr>
                <w:rStyle w:val="fontstyle01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омановское сельское поселения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98,2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,0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0,4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04,8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13,0</w:t>
            </w:r>
          </w:p>
        </w:tc>
        <w:tc>
          <w:tcPr>
            <w:tcW w:w="486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4</w:t>
            </w:r>
          </w:p>
        </w:tc>
        <w:tc>
          <w:tcPr>
            <w:tcW w:w="582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1,2</w:t>
            </w:r>
          </w:p>
        </w:tc>
        <w:tc>
          <w:tcPr>
            <w:tcW w:w="439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77,4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ябич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42,9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,5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4,4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97,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31,7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9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46,5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0,3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41,1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5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4,8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01,8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31,7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9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46,5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0,3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13,0</w:t>
            </w:r>
          </w:p>
        </w:tc>
        <w:tc>
          <w:tcPr>
            <w:tcW w:w="486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,4</w:t>
            </w:r>
          </w:p>
        </w:tc>
        <w:tc>
          <w:tcPr>
            <w:tcW w:w="582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1,2</w:t>
            </w:r>
          </w:p>
        </w:tc>
        <w:tc>
          <w:tcPr>
            <w:tcW w:w="439" w:type="dxa"/>
            <w:hideMark/>
          </w:tcPr>
          <w:p w:rsidR="00BB0680" w:rsidRPr="00D566F6" w:rsidRDefault="00FB7433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77,4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</w:tcPr>
          <w:p w:rsidR="00BB0680" w:rsidRPr="003F718C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</w:pPr>
            <w:r w:rsidRPr="003F718C"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  <w:t>Субсидия на строительство</w:t>
            </w:r>
            <w:r w:rsidR="001A0041"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  <w:t xml:space="preserve"> </w:t>
            </w:r>
            <w:r w:rsidRPr="003F718C">
              <w:rPr>
                <w:rFonts w:eastAsia="Calibri"/>
                <w:bCs/>
                <w:spacing w:val="-10"/>
                <w:kern w:val="2"/>
                <w:sz w:val="28"/>
                <w:szCs w:val="28"/>
                <w:lang w:eastAsia="en-US"/>
              </w:rPr>
              <w:t>и реконструкцию объектов культуры и туристических объектов</w:t>
            </w:r>
          </w:p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Дубенц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165,3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65,3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00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0E55DC" w:rsidP="000E55DC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3480,8</w:t>
            </w:r>
          </w:p>
        </w:tc>
        <w:tc>
          <w:tcPr>
            <w:tcW w:w="486" w:type="dxa"/>
            <w:hideMark/>
          </w:tcPr>
          <w:p w:rsidR="00BB0680" w:rsidRPr="00D566F6" w:rsidRDefault="000E55DC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31,4</w:t>
            </w: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1449,4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574D4" w:rsidRPr="00D566F6" w:rsidTr="007D2A96">
        <w:trPr>
          <w:cantSplit/>
        </w:trPr>
        <w:tc>
          <w:tcPr>
            <w:tcW w:w="233" w:type="dxa"/>
            <w:hideMark/>
          </w:tcPr>
          <w:p w:rsidR="004574D4" w:rsidRPr="00D566F6" w:rsidRDefault="006162F9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</w:t>
            </w:r>
            <w:r w:rsidR="004574D4"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4574D4" w:rsidRDefault="004574D4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рогрес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574D4" w:rsidRDefault="004574D4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574D4" w:rsidRDefault="004574D4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4574D4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574D4" w:rsidRPr="00D566F6" w:rsidRDefault="004574D4" w:rsidP="00EE752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2</w:t>
            </w:r>
            <w:r w:rsidR="00EE7526">
              <w:rPr>
                <w:rFonts w:eastAsia="Calibri"/>
                <w:spacing w:val="-10"/>
                <w:kern w:val="2"/>
                <w:lang w:eastAsia="en-US"/>
              </w:rPr>
              <w:t>4</w:t>
            </w:r>
            <w:r>
              <w:rPr>
                <w:rFonts w:eastAsia="Calibri"/>
                <w:spacing w:val="-10"/>
                <w:kern w:val="2"/>
                <w:lang w:eastAsia="en-US"/>
              </w:rPr>
              <w:t>,</w:t>
            </w:r>
            <w:r w:rsidR="00EE7526"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86" w:type="dxa"/>
          </w:tcPr>
          <w:p w:rsidR="004574D4" w:rsidRPr="00D566F6" w:rsidRDefault="00EE7526" w:rsidP="00EE752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  <w:r w:rsidR="004574D4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  <w:r w:rsidR="004574D4">
              <w:rPr>
                <w:rFonts w:eastAsia="Calibri"/>
                <w:spacing w:val="-10"/>
                <w:kern w:val="2"/>
                <w:lang w:eastAsia="en-US"/>
              </w:rPr>
              <w:t>,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574D4" w:rsidRPr="00D566F6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EE7526" w:rsidRPr="00D566F6" w:rsidTr="007D2A96">
        <w:trPr>
          <w:cantSplit/>
        </w:trPr>
        <w:tc>
          <w:tcPr>
            <w:tcW w:w="233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915" w:type="dxa"/>
            <w:hideMark/>
          </w:tcPr>
          <w:p w:rsidR="00EE7526" w:rsidRDefault="00EE7526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ота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4574D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Default="00EE7526" w:rsidP="00EE752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634,0</w:t>
            </w:r>
          </w:p>
        </w:tc>
        <w:tc>
          <w:tcPr>
            <w:tcW w:w="486" w:type="dxa"/>
          </w:tcPr>
          <w:p w:rsidR="00EE7526" w:rsidRDefault="00EE7526" w:rsidP="00EE752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634,0</w:t>
            </w: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673267" w:rsidRPr="00D566F6" w:rsidTr="007D2A96">
        <w:trPr>
          <w:cantSplit/>
        </w:trPr>
        <w:tc>
          <w:tcPr>
            <w:tcW w:w="233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673267" w:rsidRDefault="00673267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673267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165,3</w:t>
            </w:r>
          </w:p>
        </w:tc>
        <w:tc>
          <w:tcPr>
            <w:tcW w:w="487" w:type="dxa"/>
            <w:hideMark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65,3</w:t>
            </w:r>
          </w:p>
        </w:tc>
        <w:tc>
          <w:tcPr>
            <w:tcW w:w="486" w:type="dxa"/>
            <w:hideMark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00,0</w:t>
            </w:r>
          </w:p>
        </w:tc>
        <w:tc>
          <w:tcPr>
            <w:tcW w:w="487" w:type="dxa"/>
            <w:hideMark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3480,8</w:t>
            </w:r>
          </w:p>
        </w:tc>
        <w:tc>
          <w:tcPr>
            <w:tcW w:w="486" w:type="dxa"/>
            <w:hideMark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31,4</w:t>
            </w:r>
          </w:p>
        </w:tc>
        <w:tc>
          <w:tcPr>
            <w:tcW w:w="582" w:type="dxa"/>
            <w:hideMark/>
          </w:tcPr>
          <w:p w:rsidR="00673267" w:rsidRPr="00D566F6" w:rsidRDefault="00673267" w:rsidP="00173749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1449,4</w:t>
            </w:r>
          </w:p>
        </w:tc>
        <w:tc>
          <w:tcPr>
            <w:tcW w:w="439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673267" w:rsidRPr="00D566F6" w:rsidRDefault="00EE7526" w:rsidP="00EE752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358,6</w:t>
            </w:r>
          </w:p>
        </w:tc>
        <w:tc>
          <w:tcPr>
            <w:tcW w:w="486" w:type="dxa"/>
          </w:tcPr>
          <w:p w:rsidR="00673267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358,6</w:t>
            </w: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673267" w:rsidRPr="00D566F6" w:rsidRDefault="00673267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  <w:hideMark/>
          </w:tcPr>
          <w:p w:rsidR="00BB0680" w:rsidRPr="007B08CD" w:rsidRDefault="00673267" w:rsidP="007D2A96">
            <w:pPr>
              <w:jc w:val="center"/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</w:pPr>
            <w:r w:rsidRPr="00E749CD">
              <w:rPr>
                <w:color w:val="000000"/>
                <w:sz w:val="28"/>
                <w:szCs w:val="28"/>
              </w:rPr>
              <w:t>С</w:t>
            </w:r>
            <w:r w:rsidR="00BB0680" w:rsidRPr="00E749CD">
              <w:rPr>
                <w:color w:val="000000"/>
                <w:sz w:val="28"/>
                <w:szCs w:val="28"/>
              </w:rPr>
              <w:t>убсид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B0680" w:rsidRPr="00E749CD">
              <w:rPr>
                <w:sz w:val="28"/>
                <w:szCs w:val="28"/>
              </w:rPr>
              <w:t xml:space="preserve">на </w:t>
            </w:r>
            <w:r w:rsidR="00BB0680" w:rsidRPr="00326E69">
              <w:rPr>
                <w:rFonts w:eastAsia="Calibri"/>
                <w:kern w:val="2"/>
                <w:sz w:val="28"/>
                <w:szCs w:val="28"/>
                <w:lang w:eastAsia="en-US"/>
              </w:rPr>
              <w:t>приобретение основных сре</w:t>
            </w:r>
            <w:proofErr w:type="gramStart"/>
            <w:r w:rsidR="00BB0680" w:rsidRPr="00326E69">
              <w:rPr>
                <w:rFonts w:eastAsia="Calibri"/>
                <w:kern w:val="2"/>
                <w:sz w:val="28"/>
                <w:szCs w:val="28"/>
                <w:lang w:eastAsia="en-US"/>
              </w:rPr>
              <w:t>дств дл</w:t>
            </w:r>
            <w:proofErr w:type="gramEnd"/>
            <w:r w:rsidR="00BB0680" w:rsidRPr="00326E69">
              <w:rPr>
                <w:rFonts w:eastAsia="Calibri"/>
                <w:kern w:val="2"/>
                <w:sz w:val="28"/>
                <w:szCs w:val="28"/>
                <w:lang w:eastAsia="en-US"/>
              </w:rPr>
              <w:t>я муниципальных учреждений культуры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ябич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20,2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5,9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84,3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20,2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5,9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84,3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  <w:hideMark/>
          </w:tcPr>
          <w:p w:rsidR="00BB0680" w:rsidRPr="007B08CD" w:rsidRDefault="00BB0680" w:rsidP="007D2A96">
            <w:pPr>
              <w:jc w:val="center"/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</w:pPr>
            <w:r w:rsidRPr="007B08CD">
              <w:rPr>
                <w:color w:val="000000"/>
                <w:sz w:val="28"/>
              </w:rPr>
              <w:t>субсидии на поддержку отрасли культуры (государственная поддержка лучших сельских</w:t>
            </w:r>
            <w:r w:rsidR="004F49D1">
              <w:rPr>
                <w:color w:val="000000"/>
                <w:sz w:val="28"/>
              </w:rPr>
              <w:t xml:space="preserve"> </w:t>
            </w:r>
            <w:r w:rsidRPr="007B08CD">
              <w:rPr>
                <w:color w:val="000000"/>
                <w:sz w:val="28"/>
              </w:rPr>
              <w:t>учреждений культуры)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Доброволь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0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7,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ябич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0,2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6,2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74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0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,0</w:t>
            </w: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7,0</w:t>
            </w: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0,2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6,2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74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15394" w:type="dxa"/>
            <w:gridSpan w:val="33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7B08CD">
              <w:rPr>
                <w:color w:val="000000"/>
                <w:sz w:val="28"/>
              </w:rPr>
              <w:t xml:space="preserve">субсидии на поддержку отрасли культуры (государственная поддержка лучших </w:t>
            </w:r>
            <w:r>
              <w:rPr>
                <w:color w:val="000000"/>
                <w:sz w:val="28"/>
              </w:rPr>
              <w:t xml:space="preserve">работников </w:t>
            </w:r>
            <w:r w:rsidRPr="007B08CD">
              <w:rPr>
                <w:color w:val="000000"/>
                <w:sz w:val="28"/>
              </w:rPr>
              <w:t>сельских</w:t>
            </w:r>
            <w:r w:rsidR="004F49D1">
              <w:rPr>
                <w:color w:val="000000"/>
                <w:sz w:val="28"/>
              </w:rPr>
              <w:t xml:space="preserve"> </w:t>
            </w:r>
            <w:r w:rsidRPr="007B08CD">
              <w:rPr>
                <w:color w:val="000000"/>
                <w:sz w:val="28"/>
              </w:rPr>
              <w:t>учреждений культуры)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рогресс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,1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,6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3,5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EE7526" w:rsidRPr="00D566F6" w:rsidTr="007D2A96">
        <w:trPr>
          <w:cantSplit/>
        </w:trPr>
        <w:tc>
          <w:tcPr>
            <w:tcW w:w="233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EE7526" w:rsidRDefault="00EE7526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Доброволь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,1</w:t>
            </w:r>
          </w:p>
        </w:tc>
        <w:tc>
          <w:tcPr>
            <w:tcW w:w="486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EE7526" w:rsidRPr="00D566F6" w:rsidRDefault="00EE7526" w:rsidP="0044345F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,</w:t>
            </w:r>
            <w:r w:rsidR="0044345F"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39" w:type="dxa"/>
            <w:hideMark/>
          </w:tcPr>
          <w:p w:rsidR="00EE7526" w:rsidRPr="00D566F6" w:rsidRDefault="00EE7526" w:rsidP="0044345F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3</w:t>
            </w:r>
            <w:r w:rsidR="003F7921">
              <w:rPr>
                <w:rFonts w:eastAsia="Calibri"/>
                <w:spacing w:val="-10"/>
                <w:kern w:val="2"/>
                <w:lang w:eastAsia="en-US"/>
              </w:rPr>
              <w:t>,</w:t>
            </w:r>
            <w:r w:rsidR="0044345F"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,1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,6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3,5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0,1</w:t>
            </w: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EE7526" w:rsidP="0044345F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,</w:t>
            </w:r>
            <w:r w:rsidR="0044345F"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39" w:type="dxa"/>
            <w:hideMark/>
          </w:tcPr>
          <w:p w:rsidR="00BB0680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3,</w:t>
            </w:r>
            <w:r w:rsidR="0044345F"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  <w:trHeight w:val="554"/>
        </w:trPr>
        <w:tc>
          <w:tcPr>
            <w:tcW w:w="15394" w:type="dxa"/>
            <w:gridSpan w:val="33"/>
            <w:hideMark/>
          </w:tcPr>
          <w:p w:rsidR="00BB0680" w:rsidRPr="00DB6015" w:rsidRDefault="00BB0680" w:rsidP="007D2A96">
            <w:pPr>
              <w:jc w:val="center"/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</w:pPr>
            <w:r w:rsidRPr="00DB6015">
              <w:rPr>
                <w:kern w:val="2"/>
                <w:sz w:val="28"/>
                <w:szCs w:val="28"/>
              </w:rPr>
              <w:t xml:space="preserve">субсидии на реализацию проектов </w:t>
            </w:r>
            <w:proofErr w:type="gramStart"/>
            <w:r w:rsidRPr="00DB6015">
              <w:rPr>
                <w:kern w:val="2"/>
                <w:sz w:val="28"/>
                <w:szCs w:val="28"/>
              </w:rPr>
              <w:t>инициативного</w:t>
            </w:r>
            <w:proofErr w:type="gramEnd"/>
            <w:r w:rsidRPr="00DB6015">
              <w:rPr>
                <w:kern w:val="2"/>
                <w:sz w:val="28"/>
                <w:szCs w:val="28"/>
              </w:rPr>
              <w:t xml:space="preserve"> бюджетирования</w:t>
            </w: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lastRenderedPageBreak/>
              <w:t>1</w:t>
            </w: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ота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13,8</w:t>
            </w:r>
          </w:p>
        </w:tc>
        <w:tc>
          <w:tcPr>
            <w:tcW w:w="486" w:type="dxa"/>
            <w:hideMark/>
          </w:tcPr>
          <w:p w:rsidR="00BB0680" w:rsidRPr="00D566F6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,5</w:t>
            </w:r>
          </w:p>
        </w:tc>
        <w:tc>
          <w:tcPr>
            <w:tcW w:w="582" w:type="dxa"/>
            <w:hideMark/>
          </w:tcPr>
          <w:p w:rsidR="00BB0680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1,3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04684" w:rsidRPr="00D566F6" w:rsidTr="007D2A96">
        <w:trPr>
          <w:cantSplit/>
        </w:trPr>
        <w:tc>
          <w:tcPr>
            <w:tcW w:w="233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04684" w:rsidRDefault="00404684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обеден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04684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853,5</w:t>
            </w:r>
          </w:p>
        </w:tc>
        <w:tc>
          <w:tcPr>
            <w:tcW w:w="486" w:type="dxa"/>
            <w:hideMark/>
          </w:tcPr>
          <w:p w:rsidR="00404684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4,0</w:t>
            </w:r>
          </w:p>
        </w:tc>
        <w:tc>
          <w:tcPr>
            <w:tcW w:w="582" w:type="dxa"/>
            <w:hideMark/>
          </w:tcPr>
          <w:p w:rsidR="00404684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649,5</w:t>
            </w:r>
          </w:p>
        </w:tc>
        <w:tc>
          <w:tcPr>
            <w:tcW w:w="439" w:type="dxa"/>
            <w:hideMark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04684" w:rsidRPr="00D566F6" w:rsidTr="007D2A96">
        <w:trPr>
          <w:cantSplit/>
        </w:trPr>
        <w:tc>
          <w:tcPr>
            <w:tcW w:w="233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04684" w:rsidRDefault="00404684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омановское сельское поселение</w:t>
            </w:r>
          </w:p>
        </w:tc>
        <w:tc>
          <w:tcPr>
            <w:tcW w:w="220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404684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404684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23,3</w:t>
            </w:r>
          </w:p>
        </w:tc>
        <w:tc>
          <w:tcPr>
            <w:tcW w:w="486" w:type="dxa"/>
            <w:hideMark/>
          </w:tcPr>
          <w:p w:rsidR="00404684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6,2</w:t>
            </w:r>
          </w:p>
        </w:tc>
        <w:tc>
          <w:tcPr>
            <w:tcW w:w="582" w:type="dxa"/>
            <w:hideMark/>
          </w:tcPr>
          <w:p w:rsidR="00404684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67,1</w:t>
            </w:r>
          </w:p>
        </w:tc>
        <w:tc>
          <w:tcPr>
            <w:tcW w:w="439" w:type="dxa"/>
            <w:hideMark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404684" w:rsidRPr="00D566F6" w:rsidRDefault="0040468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BB0680" w:rsidRPr="00D566F6" w:rsidTr="007D2A96">
        <w:trPr>
          <w:cantSplit/>
        </w:trPr>
        <w:tc>
          <w:tcPr>
            <w:tcW w:w="233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BB0680" w:rsidRDefault="00BB0680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:</w:t>
            </w:r>
          </w:p>
        </w:tc>
        <w:tc>
          <w:tcPr>
            <w:tcW w:w="220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BB0680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13,8</w:t>
            </w:r>
          </w:p>
        </w:tc>
        <w:tc>
          <w:tcPr>
            <w:tcW w:w="486" w:type="dxa"/>
            <w:hideMark/>
          </w:tcPr>
          <w:p w:rsidR="00BB0680" w:rsidRPr="00D566F6" w:rsidRDefault="009531DF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,5</w:t>
            </w:r>
          </w:p>
        </w:tc>
        <w:tc>
          <w:tcPr>
            <w:tcW w:w="582" w:type="dxa"/>
            <w:hideMark/>
          </w:tcPr>
          <w:p w:rsidR="00BB0680" w:rsidRDefault="004574D4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81,3</w:t>
            </w:r>
          </w:p>
        </w:tc>
        <w:tc>
          <w:tcPr>
            <w:tcW w:w="439" w:type="dxa"/>
            <w:hideMark/>
          </w:tcPr>
          <w:p w:rsidR="00BB0680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BB0680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976,8</w:t>
            </w:r>
          </w:p>
        </w:tc>
        <w:tc>
          <w:tcPr>
            <w:tcW w:w="486" w:type="dxa"/>
            <w:hideMark/>
          </w:tcPr>
          <w:p w:rsidR="00BB0680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60,2</w:t>
            </w:r>
          </w:p>
        </w:tc>
        <w:tc>
          <w:tcPr>
            <w:tcW w:w="582" w:type="dxa"/>
            <w:hideMark/>
          </w:tcPr>
          <w:p w:rsidR="00BB0680" w:rsidRPr="00D566F6" w:rsidRDefault="0074728A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716,6</w:t>
            </w:r>
          </w:p>
        </w:tc>
        <w:tc>
          <w:tcPr>
            <w:tcW w:w="439" w:type="dxa"/>
            <w:hideMark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BB0680" w:rsidRPr="00D566F6" w:rsidRDefault="00BB0680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EE7526" w:rsidRPr="00D566F6" w:rsidTr="00EE7526">
        <w:trPr>
          <w:cantSplit/>
        </w:trPr>
        <w:tc>
          <w:tcPr>
            <w:tcW w:w="15394" w:type="dxa"/>
            <w:gridSpan w:val="33"/>
            <w:hideMark/>
          </w:tcPr>
          <w:p w:rsidR="00EE7526" w:rsidRPr="00EE7526" w:rsidRDefault="00EE7526" w:rsidP="000B19DE">
            <w:pPr>
              <w:jc w:val="center"/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  <w:t xml:space="preserve">На реализацию федеральной </w:t>
            </w:r>
            <w:r w:rsidR="000B19DE"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  <w:t xml:space="preserve"> целевой </w:t>
            </w:r>
            <w:r>
              <w:rPr>
                <w:rFonts w:eastAsia="Calibri"/>
                <w:spacing w:val="-10"/>
                <w:kern w:val="2"/>
                <w:sz w:val="28"/>
                <w:szCs w:val="28"/>
                <w:lang w:eastAsia="en-US"/>
              </w:rPr>
              <w:t>программы «Увековечение памяти погибших при  защите Отечества на 2019-2024годы»</w:t>
            </w:r>
          </w:p>
        </w:tc>
      </w:tr>
      <w:tr w:rsidR="00EE7526" w:rsidRPr="00D566F6" w:rsidTr="007D2A96">
        <w:trPr>
          <w:cantSplit/>
        </w:trPr>
        <w:tc>
          <w:tcPr>
            <w:tcW w:w="233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EE7526" w:rsidRDefault="00EE7526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Рябиче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Pr="00D566F6" w:rsidRDefault="000A498E" w:rsidP="0057335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197,</w:t>
            </w:r>
            <w:r w:rsidR="00573354"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86" w:type="dxa"/>
            <w:hideMark/>
          </w:tcPr>
          <w:p w:rsidR="00EE7526" w:rsidRPr="00D566F6" w:rsidRDefault="000A498E" w:rsidP="000A1232">
            <w:pPr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2</w:t>
            </w:r>
            <w:r w:rsidR="000A1232">
              <w:rPr>
                <w:rFonts w:eastAsia="Calibri"/>
                <w:spacing w:val="-10"/>
                <w:kern w:val="2"/>
                <w:lang w:eastAsia="en-US"/>
              </w:rPr>
              <w:t>,</w:t>
            </w:r>
            <w:r w:rsidR="00573354">
              <w:rPr>
                <w:rFonts w:eastAsia="Calibri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582" w:type="dxa"/>
            <w:hideMark/>
          </w:tcPr>
          <w:p w:rsidR="00EE7526" w:rsidRPr="00D566F6" w:rsidRDefault="000A498E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72,7</w:t>
            </w:r>
          </w:p>
        </w:tc>
        <w:tc>
          <w:tcPr>
            <w:tcW w:w="439" w:type="dxa"/>
            <w:hideMark/>
          </w:tcPr>
          <w:p w:rsidR="00EE7526" w:rsidRPr="00D566F6" w:rsidRDefault="000A498E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502,4</w:t>
            </w: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EE7526" w:rsidRPr="00D566F6" w:rsidTr="007D2A96">
        <w:trPr>
          <w:cantSplit/>
        </w:trPr>
        <w:tc>
          <w:tcPr>
            <w:tcW w:w="233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915" w:type="dxa"/>
            <w:hideMark/>
          </w:tcPr>
          <w:p w:rsidR="00EE7526" w:rsidRDefault="00EE7526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lang w:eastAsia="en-US"/>
              </w:rPr>
              <w:t>Потаповское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е поселение</w:t>
            </w:r>
          </w:p>
        </w:tc>
        <w:tc>
          <w:tcPr>
            <w:tcW w:w="220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Pr="00D566F6" w:rsidRDefault="000A498E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732,5</w:t>
            </w:r>
          </w:p>
        </w:tc>
        <w:tc>
          <w:tcPr>
            <w:tcW w:w="486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,4</w:t>
            </w:r>
          </w:p>
        </w:tc>
        <w:tc>
          <w:tcPr>
            <w:tcW w:w="582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24,3</w:t>
            </w:r>
          </w:p>
        </w:tc>
        <w:tc>
          <w:tcPr>
            <w:tcW w:w="439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500,8</w:t>
            </w: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EE7526" w:rsidRPr="00D566F6" w:rsidTr="007D2A96">
        <w:trPr>
          <w:cantSplit/>
        </w:trPr>
        <w:tc>
          <w:tcPr>
            <w:tcW w:w="233" w:type="dxa"/>
            <w:hideMark/>
          </w:tcPr>
          <w:p w:rsidR="00EE7526" w:rsidRPr="00D566F6" w:rsidRDefault="00EE7526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EE7526" w:rsidRDefault="00EE7526" w:rsidP="007D2A96">
            <w:pPr>
              <w:ind w:left="57" w:right="57"/>
              <w:jc w:val="both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0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82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  <w:hideMark/>
          </w:tcPr>
          <w:p w:rsidR="00EE752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  <w:hideMark/>
          </w:tcPr>
          <w:p w:rsidR="00EE7526" w:rsidRPr="00D566F6" w:rsidRDefault="000A498E" w:rsidP="0057335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9</w:t>
            </w:r>
            <w:r w:rsidR="00573354">
              <w:rPr>
                <w:rFonts w:eastAsia="Calibri"/>
                <w:spacing w:val="-10"/>
                <w:kern w:val="2"/>
                <w:lang w:eastAsia="en-US"/>
              </w:rPr>
              <w:t>29,9</w:t>
            </w:r>
          </w:p>
        </w:tc>
        <w:tc>
          <w:tcPr>
            <w:tcW w:w="486" w:type="dxa"/>
            <w:hideMark/>
          </w:tcPr>
          <w:p w:rsidR="00EE7526" w:rsidRPr="00D566F6" w:rsidRDefault="000A498E" w:rsidP="00573354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9,</w:t>
            </w:r>
            <w:r w:rsidR="00573354"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582" w:type="dxa"/>
            <w:hideMark/>
          </w:tcPr>
          <w:p w:rsidR="00EE7526" w:rsidRPr="00D566F6" w:rsidRDefault="000A498E" w:rsidP="000A498E">
            <w:pPr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97,0</w:t>
            </w:r>
          </w:p>
        </w:tc>
        <w:tc>
          <w:tcPr>
            <w:tcW w:w="439" w:type="dxa"/>
            <w:hideMark/>
          </w:tcPr>
          <w:p w:rsidR="00EE7526" w:rsidRPr="00D566F6" w:rsidRDefault="000A498E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003,2</w:t>
            </w: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391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39" w:type="dxa"/>
          </w:tcPr>
          <w:p w:rsidR="00EE7526" w:rsidRPr="00D566F6" w:rsidRDefault="00EE7526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</w:tbl>
    <w:p w:rsidR="00BB0680" w:rsidRDefault="00BB0680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0A498E" w:rsidRDefault="000A498E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0A498E" w:rsidRDefault="000A498E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0A498E" w:rsidRDefault="000A498E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0A498E" w:rsidRDefault="000A498E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0A498E" w:rsidRDefault="000A498E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0A498E" w:rsidRDefault="000A498E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B0680" w:rsidRDefault="00BB0680" w:rsidP="00BB0680">
      <w:pPr>
        <w:tabs>
          <w:tab w:val="left" w:pos="2712"/>
        </w:tabs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ab/>
      </w:r>
    </w:p>
    <w:p w:rsidR="00BB0680" w:rsidRPr="00D566F6" w:rsidRDefault="00BB0680" w:rsidP="00BB0680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Продолжение приложения №7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3"/>
        <w:gridCol w:w="915"/>
        <w:gridCol w:w="275"/>
        <w:gridCol w:w="543"/>
        <w:gridCol w:w="487"/>
        <w:gridCol w:w="487"/>
        <w:gridCol w:w="463"/>
        <w:gridCol w:w="463"/>
        <w:gridCol w:w="438"/>
        <w:gridCol w:w="487"/>
        <w:gridCol w:w="487"/>
        <w:gridCol w:w="448"/>
        <w:gridCol w:w="448"/>
        <w:gridCol w:w="468"/>
        <w:gridCol w:w="487"/>
        <w:gridCol w:w="487"/>
        <w:gridCol w:w="433"/>
        <w:gridCol w:w="434"/>
        <w:gridCol w:w="403"/>
        <w:gridCol w:w="486"/>
        <w:gridCol w:w="582"/>
        <w:gridCol w:w="420"/>
        <w:gridCol w:w="420"/>
        <w:gridCol w:w="430"/>
        <w:gridCol w:w="486"/>
        <w:gridCol w:w="487"/>
        <w:gridCol w:w="454"/>
        <w:gridCol w:w="454"/>
        <w:gridCol w:w="457"/>
        <w:gridCol w:w="486"/>
        <w:gridCol w:w="487"/>
        <w:gridCol w:w="440"/>
        <w:gridCol w:w="440"/>
      </w:tblGrid>
      <w:tr w:rsidR="00493E0D" w:rsidRPr="00D566F6" w:rsidTr="00493E0D">
        <w:trPr>
          <w:cantSplit/>
          <w:tblHeader/>
        </w:trPr>
        <w:tc>
          <w:tcPr>
            <w:tcW w:w="233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  <w:proofErr w:type="gramEnd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/</w:t>
            </w:r>
            <w:proofErr w:type="spell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915" w:type="dxa"/>
            <w:vMerge w:val="restart"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>нование муници</w:t>
            </w:r>
            <w:r w:rsidRPr="00D566F6">
              <w:rPr>
                <w:rFonts w:eastAsia="Calibri"/>
                <w:bCs/>
                <w:kern w:val="2"/>
                <w:lang w:eastAsia="en-US"/>
              </w:rPr>
              <w:softHyphen/>
              <w:t>пального образования Ростовской области</w:t>
            </w:r>
          </w:p>
        </w:tc>
        <w:tc>
          <w:tcPr>
            <w:tcW w:w="27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443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2308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2309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2311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2311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2310" w:type="dxa"/>
            <w:gridSpan w:val="5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493E0D" w:rsidRPr="00D566F6" w:rsidTr="00493E0D">
        <w:trPr>
          <w:cantSplit/>
          <w:tblHeader/>
        </w:trPr>
        <w:tc>
          <w:tcPr>
            <w:tcW w:w="23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275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543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900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38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70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68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41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03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908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30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81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457" w:type="dxa"/>
            <w:vMerge w:val="restart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1853" w:type="dxa"/>
            <w:gridSpan w:val="4"/>
          </w:tcPr>
          <w:p w:rsidR="00493E0D" w:rsidRPr="00D566F6" w:rsidRDefault="00493E0D" w:rsidP="007D2A96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493E0D" w:rsidRPr="00D566F6" w:rsidTr="00493E0D">
        <w:trPr>
          <w:cantSplit/>
          <w:tblHeader/>
        </w:trPr>
        <w:tc>
          <w:tcPr>
            <w:tcW w:w="23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275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4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6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6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38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48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48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68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3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34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03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582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2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2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30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54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54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57" w:type="dxa"/>
            <w:vMerge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8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бюджета Волгодонского района</w:t>
            </w:r>
          </w:p>
        </w:tc>
        <w:tc>
          <w:tcPr>
            <w:tcW w:w="48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gram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област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о</w:t>
            </w:r>
            <w:proofErr w:type="gramEnd"/>
          </w:p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бюджета</w:t>
            </w:r>
          </w:p>
        </w:tc>
        <w:tc>
          <w:tcPr>
            <w:tcW w:w="44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за счет средств </w:t>
            </w:r>
            <w:proofErr w:type="spellStart"/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t>федераль</w:t>
            </w:r>
            <w:r w:rsidRPr="00D566F6">
              <w:rPr>
                <w:rFonts w:eastAsia="Calibri"/>
                <w:bCs/>
                <w:spacing w:val="-10"/>
                <w:kern w:val="2"/>
                <w:lang w:eastAsia="en-US"/>
              </w:rPr>
              <w:softHyphen/>
              <w:t>ног</w:t>
            </w:r>
            <w:proofErr w:type="spellEnd"/>
            <w:r>
              <w:rPr>
                <w:rFonts w:eastAsia="Calibri"/>
                <w:bCs/>
                <w:spacing w:val="-10"/>
                <w:kern w:val="2"/>
                <w:lang w:eastAsia="en-US"/>
              </w:rPr>
              <w:t xml:space="preserve"> бюджета</w:t>
            </w:r>
          </w:p>
        </w:tc>
        <w:tc>
          <w:tcPr>
            <w:tcW w:w="440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bCs/>
                <w:spacing w:val="-10"/>
                <w:kern w:val="2"/>
                <w:lang w:eastAsia="en-US"/>
              </w:rPr>
            </w:pPr>
            <w:r>
              <w:rPr>
                <w:rFonts w:eastAsia="Calibri"/>
                <w:bCs/>
                <w:spacing w:val="-10"/>
                <w:kern w:val="2"/>
                <w:lang w:eastAsia="en-US"/>
              </w:rPr>
              <w:t>За счет средств Фонда реформирования жилищно-коммунального хозяйства</w:t>
            </w:r>
          </w:p>
        </w:tc>
      </w:tr>
    </w:tbl>
    <w:tbl>
      <w:tblPr>
        <w:tblpPr w:leftFromText="180" w:rightFromText="180" w:vertAnchor="text" w:horzAnchor="margin" w:tblpY="24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7"/>
        <w:gridCol w:w="915"/>
        <w:gridCol w:w="273"/>
        <w:gridCol w:w="567"/>
        <w:gridCol w:w="424"/>
        <w:gridCol w:w="566"/>
        <w:gridCol w:w="425"/>
        <w:gridCol w:w="426"/>
        <w:gridCol w:w="425"/>
        <w:gridCol w:w="567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426"/>
        <w:gridCol w:w="537"/>
        <w:gridCol w:w="425"/>
        <w:gridCol w:w="425"/>
        <w:gridCol w:w="425"/>
        <w:gridCol w:w="567"/>
        <w:gridCol w:w="426"/>
        <w:gridCol w:w="567"/>
        <w:gridCol w:w="425"/>
        <w:gridCol w:w="426"/>
      </w:tblGrid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425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2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426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425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567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25" w:type="dxa"/>
            <w:hideMark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18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1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0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1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2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3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4</w:t>
            </w:r>
          </w:p>
        </w:tc>
        <w:tc>
          <w:tcPr>
            <w:tcW w:w="53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28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 w:rsidRPr="00D566F6">
              <w:rPr>
                <w:rFonts w:eastAsia="Calibri"/>
                <w:spacing w:val="-10"/>
                <w:kern w:val="2"/>
                <w:lang w:eastAsia="en-US"/>
              </w:rPr>
              <w:t>2</w:t>
            </w:r>
            <w:r>
              <w:rPr>
                <w:rFonts w:eastAsia="Calibri"/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0</w:t>
            </w:r>
          </w:p>
        </w:tc>
        <w:tc>
          <w:tcPr>
            <w:tcW w:w="567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1</w:t>
            </w:r>
          </w:p>
        </w:tc>
        <w:tc>
          <w:tcPr>
            <w:tcW w:w="425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2</w:t>
            </w:r>
          </w:p>
        </w:tc>
        <w:tc>
          <w:tcPr>
            <w:tcW w:w="426" w:type="dxa"/>
          </w:tcPr>
          <w:p w:rsidR="00493E0D" w:rsidRPr="00D566F6" w:rsidRDefault="00493E0D" w:rsidP="00493E0D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  <w:r>
              <w:rPr>
                <w:rFonts w:eastAsia="Calibri"/>
                <w:spacing w:val="-10"/>
                <w:kern w:val="2"/>
                <w:lang w:eastAsia="en-US"/>
              </w:rPr>
              <w:t>33</w:t>
            </w: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  <w:tr w:rsidR="00493E0D" w:rsidRPr="00D566F6" w:rsidTr="00493E0D">
        <w:trPr>
          <w:cantSplit/>
          <w:tblHeader/>
        </w:trPr>
        <w:tc>
          <w:tcPr>
            <w:tcW w:w="23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915" w:type="dxa"/>
            <w:hideMark/>
          </w:tcPr>
          <w:p w:rsidR="00493E0D" w:rsidRPr="00D566F6" w:rsidRDefault="00493E0D" w:rsidP="007D2A96">
            <w:pPr>
              <w:ind w:left="57" w:right="57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3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4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  <w:hideMark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3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  <w:tc>
          <w:tcPr>
            <w:tcW w:w="426" w:type="dxa"/>
          </w:tcPr>
          <w:p w:rsidR="00493E0D" w:rsidRPr="00D566F6" w:rsidRDefault="00493E0D" w:rsidP="007D2A96">
            <w:pPr>
              <w:jc w:val="center"/>
              <w:rPr>
                <w:rFonts w:eastAsia="Calibri"/>
                <w:spacing w:val="-10"/>
                <w:kern w:val="2"/>
                <w:lang w:eastAsia="en-US"/>
              </w:rPr>
            </w:pPr>
          </w:p>
        </w:tc>
      </w:tr>
    </w:tbl>
    <w:p w:rsidR="00BB0680" w:rsidRDefault="00BB0680" w:rsidP="00BB0680">
      <w:pPr>
        <w:tabs>
          <w:tab w:val="left" w:pos="17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».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BB0680" w:rsidRPr="00CD3869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                  Е.В. Назаренко</w:t>
      </w:r>
    </w:p>
    <w:p w:rsidR="00BB0680" w:rsidRPr="00CD3869" w:rsidRDefault="00BB0680" w:rsidP="00BB0680">
      <w:pPr>
        <w:ind w:firstLine="709"/>
        <w:jc w:val="both"/>
        <w:rPr>
          <w:kern w:val="2"/>
          <w:sz w:val="28"/>
          <w:szCs w:val="28"/>
        </w:rPr>
      </w:pPr>
    </w:p>
    <w:p w:rsidR="00BB0680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ложение № 4 к постановлению  Администрации Волгодонского района</w:t>
      </w:r>
    </w:p>
    <w:p w:rsidR="00070DFE" w:rsidRDefault="00070DFE" w:rsidP="00070D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т _________________ №____</w:t>
      </w:r>
    </w:p>
    <w:p w:rsidR="00BB0680" w:rsidRPr="00D566F6" w:rsidRDefault="00070DFE" w:rsidP="00070D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BB0680">
        <w:rPr>
          <w:kern w:val="2"/>
          <w:sz w:val="28"/>
          <w:szCs w:val="28"/>
          <w:lang w:eastAsia="en-US"/>
        </w:rPr>
        <w:t>«Приложение № 8  муниципальной</w:t>
      </w:r>
      <w:r w:rsidR="004F49D1">
        <w:rPr>
          <w:kern w:val="2"/>
          <w:sz w:val="28"/>
          <w:szCs w:val="28"/>
          <w:lang w:eastAsia="en-US"/>
        </w:rPr>
        <w:t xml:space="preserve"> </w:t>
      </w:r>
      <w:r w:rsidR="00BB0680" w:rsidRPr="00D566F6">
        <w:rPr>
          <w:kern w:val="2"/>
          <w:sz w:val="28"/>
          <w:szCs w:val="28"/>
          <w:lang w:eastAsia="en-US"/>
        </w:rPr>
        <w:t>программ</w:t>
      </w:r>
      <w:r w:rsidR="00BB0680">
        <w:rPr>
          <w:kern w:val="2"/>
          <w:sz w:val="28"/>
          <w:szCs w:val="28"/>
          <w:lang w:eastAsia="en-US"/>
        </w:rPr>
        <w:t>ы</w:t>
      </w:r>
    </w:p>
    <w:p w:rsidR="00BB0680" w:rsidRPr="00D566F6" w:rsidRDefault="00BB0680" w:rsidP="00BB06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годонского района</w:t>
      </w:r>
    </w:p>
    <w:p w:rsidR="00BB0680" w:rsidRPr="00D566F6" w:rsidRDefault="00BB0680" w:rsidP="00BB06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>ПЕРЕЧЕНЬ</w:t>
      </w:r>
    </w:p>
    <w:p w:rsidR="00BB0680" w:rsidRPr="00D566F6" w:rsidRDefault="00BB0680" w:rsidP="00BB06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D566F6">
        <w:rPr>
          <w:kern w:val="2"/>
          <w:sz w:val="28"/>
          <w:szCs w:val="28"/>
        </w:rPr>
        <w:br/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D566F6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 xml:space="preserve"> сельских поселений Волгодонского района</w:t>
      </w:r>
      <w:r w:rsidRPr="00D566F6">
        <w:rPr>
          <w:kern w:val="2"/>
          <w:sz w:val="28"/>
          <w:szCs w:val="28"/>
        </w:rPr>
        <w:t xml:space="preserve">) </w:t>
      </w:r>
    </w:p>
    <w:tbl>
      <w:tblPr>
        <w:tblW w:w="507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8"/>
        <w:gridCol w:w="1278"/>
        <w:gridCol w:w="1563"/>
        <w:gridCol w:w="1137"/>
        <w:gridCol w:w="840"/>
        <w:gridCol w:w="851"/>
        <w:gridCol w:w="708"/>
        <w:gridCol w:w="709"/>
        <w:gridCol w:w="850"/>
        <w:gridCol w:w="851"/>
        <w:gridCol w:w="708"/>
        <w:gridCol w:w="851"/>
        <w:gridCol w:w="709"/>
        <w:gridCol w:w="850"/>
        <w:gridCol w:w="851"/>
        <w:gridCol w:w="993"/>
      </w:tblGrid>
      <w:tr w:rsidR="00BB0680" w:rsidRPr="00D566F6" w:rsidTr="00FD61B0">
        <w:trPr>
          <w:tblHeader/>
        </w:trPr>
        <w:tc>
          <w:tcPr>
            <w:tcW w:w="426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rFonts w:eastAsia="Calibri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D566F6">
              <w:rPr>
                <w:rFonts w:eastAsia="Calibri"/>
                <w:kern w:val="2"/>
                <w:lang w:eastAsia="en-US"/>
              </w:rPr>
              <w:t>п</w:t>
            </w:r>
            <w:proofErr w:type="spellEnd"/>
            <w:proofErr w:type="gramEnd"/>
            <w:r w:rsidRPr="00D566F6">
              <w:rPr>
                <w:rFonts w:eastAsia="Calibri"/>
                <w:kern w:val="2"/>
                <w:lang w:eastAsia="en-US"/>
              </w:rPr>
              <w:t>/</w:t>
            </w:r>
            <w:proofErr w:type="spellStart"/>
            <w:r w:rsidRPr="00D566F6">
              <w:rPr>
                <w:rFonts w:eastAsia="Calibri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1278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 xml:space="preserve">Номер и дата </w:t>
            </w:r>
            <w:proofErr w:type="spellStart"/>
            <w:proofErr w:type="gramStart"/>
            <w:r w:rsidRPr="00D566F6">
              <w:rPr>
                <w:kern w:val="2"/>
              </w:rPr>
              <w:t>положи-тельного</w:t>
            </w:r>
            <w:proofErr w:type="spellEnd"/>
            <w:proofErr w:type="gramEnd"/>
            <w:r w:rsidRPr="00D566F6">
              <w:rPr>
                <w:kern w:val="2"/>
              </w:rPr>
              <w:t xml:space="preserve"> заключения </w:t>
            </w:r>
            <w:proofErr w:type="spellStart"/>
            <w:r w:rsidRPr="00D566F6">
              <w:rPr>
                <w:kern w:val="2"/>
              </w:rPr>
              <w:t>государст-венной</w:t>
            </w:r>
            <w:proofErr w:type="spellEnd"/>
            <w:r w:rsidRPr="00D566F6">
              <w:rPr>
                <w:kern w:val="2"/>
              </w:rPr>
              <w:t xml:space="preserve"> (</w:t>
            </w:r>
            <w:proofErr w:type="spellStart"/>
            <w:r w:rsidRPr="00D566F6">
              <w:rPr>
                <w:kern w:val="2"/>
              </w:rPr>
              <w:t>негосударст-венной</w:t>
            </w:r>
            <w:proofErr w:type="spellEnd"/>
            <w:r w:rsidRPr="00D566F6">
              <w:rPr>
                <w:kern w:val="2"/>
              </w:rPr>
              <w:t>) экспертизы</w:t>
            </w:r>
          </w:p>
        </w:tc>
        <w:tc>
          <w:tcPr>
            <w:tcW w:w="1563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точник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>финансирования</w:t>
            </w:r>
          </w:p>
        </w:tc>
        <w:tc>
          <w:tcPr>
            <w:tcW w:w="1137" w:type="dxa"/>
            <w:vMerge w:val="restart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Сметная стоимость 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D566F6">
              <w:rPr>
                <w:kern w:val="2"/>
              </w:rPr>
              <w:t xml:space="preserve">в ценах </w:t>
            </w:r>
            <w:proofErr w:type="spellStart"/>
            <w:proofErr w:type="gramStart"/>
            <w:r w:rsidRPr="00D566F6">
              <w:rPr>
                <w:kern w:val="2"/>
              </w:rPr>
              <w:t>соответст-вующих</w:t>
            </w:r>
            <w:proofErr w:type="spellEnd"/>
            <w:proofErr w:type="gramEnd"/>
            <w:r w:rsidRPr="00D566F6">
              <w:rPr>
                <w:kern w:val="2"/>
              </w:rPr>
              <w:t xml:space="preserve"> лет на начало </w:t>
            </w:r>
            <w:proofErr w:type="spellStart"/>
            <w:r w:rsidRPr="00D566F6">
              <w:rPr>
                <w:kern w:val="2"/>
              </w:rPr>
              <w:t>производ-ства</w:t>
            </w:r>
            <w:proofErr w:type="spellEnd"/>
            <w:r w:rsidRPr="00D566F6">
              <w:rPr>
                <w:kern w:val="2"/>
              </w:rPr>
              <w:t xml:space="preserve"> работ </w:t>
            </w:r>
            <w:r w:rsidRPr="00D566F6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9771" w:type="dxa"/>
            <w:gridSpan w:val="12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BB0680" w:rsidRPr="00D566F6" w:rsidTr="00FD61B0">
        <w:trPr>
          <w:trHeight w:val="470"/>
          <w:tblHeader/>
        </w:trPr>
        <w:tc>
          <w:tcPr>
            <w:tcW w:w="426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84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709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850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851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993" w:type="dxa"/>
          </w:tcPr>
          <w:p w:rsidR="00BB0680" w:rsidRPr="00D566F6" w:rsidRDefault="00BB0680" w:rsidP="007D2A96">
            <w:pPr>
              <w:autoSpaceDE w:val="0"/>
              <w:autoSpaceDN w:val="0"/>
              <w:adjustRightInd w:val="0"/>
              <w:ind w:left="-105" w:right="-29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</w:tbl>
    <w:p w:rsidR="00BB0680" w:rsidRPr="00C059DE" w:rsidRDefault="00BB0680" w:rsidP="00BB0680">
      <w:pPr>
        <w:jc w:val="center"/>
        <w:rPr>
          <w:sz w:val="2"/>
          <w:szCs w:val="2"/>
        </w:rPr>
      </w:pPr>
    </w:p>
    <w:tbl>
      <w:tblPr>
        <w:tblW w:w="507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280"/>
        <w:gridCol w:w="1275"/>
        <w:gridCol w:w="6"/>
        <w:gridCol w:w="1553"/>
        <w:gridCol w:w="10"/>
        <w:gridCol w:w="1125"/>
        <w:gridCol w:w="14"/>
        <w:gridCol w:w="824"/>
        <w:gridCol w:w="849"/>
        <w:gridCol w:w="707"/>
        <w:gridCol w:w="708"/>
        <w:gridCol w:w="850"/>
        <w:gridCol w:w="853"/>
        <w:gridCol w:w="709"/>
        <w:gridCol w:w="849"/>
        <w:gridCol w:w="54"/>
        <w:gridCol w:w="654"/>
        <w:gridCol w:w="54"/>
        <w:gridCol w:w="808"/>
        <w:gridCol w:w="40"/>
        <w:gridCol w:w="811"/>
        <w:gridCol w:w="38"/>
        <w:gridCol w:w="955"/>
      </w:tblGrid>
      <w:tr w:rsidR="00605D70" w:rsidRPr="00506A3F" w:rsidTr="00605D70">
        <w:trPr>
          <w:tblHeader/>
        </w:trPr>
        <w:tc>
          <w:tcPr>
            <w:tcW w:w="427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</w:t>
            </w:r>
          </w:p>
        </w:tc>
        <w:tc>
          <w:tcPr>
            <w:tcW w:w="1280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</w:t>
            </w:r>
          </w:p>
        </w:tc>
        <w:tc>
          <w:tcPr>
            <w:tcW w:w="1275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3</w:t>
            </w:r>
          </w:p>
        </w:tc>
        <w:tc>
          <w:tcPr>
            <w:tcW w:w="1559" w:type="dxa"/>
            <w:gridSpan w:val="2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4</w:t>
            </w:r>
          </w:p>
        </w:tc>
        <w:tc>
          <w:tcPr>
            <w:tcW w:w="1135" w:type="dxa"/>
            <w:gridSpan w:val="2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</w:t>
            </w:r>
          </w:p>
        </w:tc>
        <w:tc>
          <w:tcPr>
            <w:tcW w:w="838" w:type="dxa"/>
            <w:gridSpan w:val="2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</w:t>
            </w:r>
          </w:p>
        </w:tc>
        <w:tc>
          <w:tcPr>
            <w:tcW w:w="849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</w:t>
            </w:r>
          </w:p>
        </w:tc>
        <w:tc>
          <w:tcPr>
            <w:tcW w:w="707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9</w:t>
            </w:r>
          </w:p>
        </w:tc>
        <w:tc>
          <w:tcPr>
            <w:tcW w:w="708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1</w:t>
            </w:r>
          </w:p>
        </w:tc>
        <w:tc>
          <w:tcPr>
            <w:tcW w:w="853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2</w:t>
            </w:r>
          </w:p>
        </w:tc>
        <w:tc>
          <w:tcPr>
            <w:tcW w:w="709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3</w:t>
            </w:r>
          </w:p>
        </w:tc>
        <w:tc>
          <w:tcPr>
            <w:tcW w:w="849" w:type="dxa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4</w:t>
            </w:r>
          </w:p>
        </w:tc>
        <w:tc>
          <w:tcPr>
            <w:tcW w:w="708" w:type="dxa"/>
            <w:gridSpan w:val="2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5</w:t>
            </w:r>
          </w:p>
        </w:tc>
        <w:tc>
          <w:tcPr>
            <w:tcW w:w="862" w:type="dxa"/>
            <w:gridSpan w:val="2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</w:t>
            </w:r>
          </w:p>
        </w:tc>
        <w:tc>
          <w:tcPr>
            <w:tcW w:w="851" w:type="dxa"/>
            <w:gridSpan w:val="2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</w:t>
            </w:r>
          </w:p>
        </w:tc>
        <w:tc>
          <w:tcPr>
            <w:tcW w:w="993" w:type="dxa"/>
            <w:gridSpan w:val="2"/>
          </w:tcPr>
          <w:p w:rsidR="00605D70" w:rsidRPr="00506A3F" w:rsidRDefault="00605D70" w:rsidP="00EB299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8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Муниципальная программа Волгодонского района «Развитие культуры и туризма»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4574D4" w:rsidRPr="00506A3F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Х</w:t>
            </w:r>
          </w:p>
        </w:tc>
        <w:tc>
          <w:tcPr>
            <w:tcW w:w="1563" w:type="dxa"/>
            <w:gridSpan w:val="2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</w:tc>
        <w:tc>
          <w:tcPr>
            <w:tcW w:w="1139" w:type="dxa"/>
            <w:gridSpan w:val="2"/>
            <w:hideMark/>
          </w:tcPr>
          <w:p w:rsidR="004574D4" w:rsidRPr="00506A3F" w:rsidRDefault="00C059DE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1911,5</w:t>
            </w:r>
          </w:p>
        </w:tc>
        <w:tc>
          <w:tcPr>
            <w:tcW w:w="824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165,3</w:t>
            </w:r>
          </w:p>
        </w:tc>
        <w:tc>
          <w:tcPr>
            <w:tcW w:w="849" w:type="dxa"/>
            <w:hideMark/>
          </w:tcPr>
          <w:p w:rsidR="004574D4" w:rsidRPr="00506A3F" w:rsidRDefault="000E55DC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3480,8</w:t>
            </w:r>
          </w:p>
        </w:tc>
        <w:tc>
          <w:tcPr>
            <w:tcW w:w="707" w:type="dxa"/>
            <w:hideMark/>
          </w:tcPr>
          <w:p w:rsidR="004574D4" w:rsidRPr="00506A3F" w:rsidRDefault="00C059DE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906,8</w:t>
            </w:r>
          </w:p>
        </w:tc>
        <w:tc>
          <w:tcPr>
            <w:tcW w:w="708" w:type="dxa"/>
            <w:hideMark/>
          </w:tcPr>
          <w:p w:rsidR="004574D4" w:rsidRPr="00506A3F" w:rsidRDefault="009646BF" w:rsidP="009646B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358,6</w:t>
            </w:r>
          </w:p>
        </w:tc>
        <w:tc>
          <w:tcPr>
            <w:tcW w:w="850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4574D4" w:rsidRPr="00506A3F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4574D4" w:rsidRPr="00506A3F" w:rsidRDefault="009646BF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4555,3</w:t>
            </w:r>
          </w:p>
        </w:tc>
        <w:tc>
          <w:tcPr>
            <w:tcW w:w="824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5,3</w:t>
            </w:r>
          </w:p>
        </w:tc>
        <w:tc>
          <w:tcPr>
            <w:tcW w:w="849" w:type="dxa"/>
            <w:hideMark/>
          </w:tcPr>
          <w:p w:rsidR="004574D4" w:rsidRPr="00506A3F" w:rsidRDefault="000E55DC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031,4</w:t>
            </w:r>
          </w:p>
        </w:tc>
        <w:tc>
          <w:tcPr>
            <w:tcW w:w="707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4574D4" w:rsidRPr="00506A3F" w:rsidRDefault="009646BF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358,6</w:t>
            </w:r>
          </w:p>
        </w:tc>
        <w:tc>
          <w:tcPr>
            <w:tcW w:w="850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4574D4" w:rsidRPr="00506A3F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4574D4" w:rsidRPr="00506A3F" w:rsidRDefault="00235A56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1063,0</w:t>
            </w:r>
          </w:p>
        </w:tc>
        <w:tc>
          <w:tcPr>
            <w:tcW w:w="824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000,0</w:t>
            </w:r>
          </w:p>
        </w:tc>
        <w:tc>
          <w:tcPr>
            <w:tcW w:w="849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1449,4</w:t>
            </w:r>
          </w:p>
        </w:tc>
        <w:tc>
          <w:tcPr>
            <w:tcW w:w="707" w:type="dxa"/>
            <w:hideMark/>
          </w:tcPr>
          <w:p w:rsidR="004574D4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613,6</w:t>
            </w:r>
          </w:p>
        </w:tc>
        <w:tc>
          <w:tcPr>
            <w:tcW w:w="708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64"/>
        </w:trPr>
        <w:tc>
          <w:tcPr>
            <w:tcW w:w="427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4574D4" w:rsidRPr="00506A3F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4574D4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03,2</w:t>
            </w:r>
          </w:p>
        </w:tc>
        <w:tc>
          <w:tcPr>
            <w:tcW w:w="824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4574D4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03,2</w:t>
            </w:r>
          </w:p>
        </w:tc>
        <w:tc>
          <w:tcPr>
            <w:tcW w:w="708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64"/>
        </w:trPr>
        <w:tc>
          <w:tcPr>
            <w:tcW w:w="427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4574D4" w:rsidRPr="00506A3F" w:rsidRDefault="004574D4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4574D4" w:rsidRPr="00506A3F" w:rsidRDefault="004574D4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4574D4" w:rsidRPr="00506A3F" w:rsidRDefault="00C059DE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0,0</w:t>
            </w:r>
          </w:p>
        </w:tc>
        <w:tc>
          <w:tcPr>
            <w:tcW w:w="824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4574D4" w:rsidRPr="00506A3F" w:rsidRDefault="004574D4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4574D4" w:rsidRPr="00506A3F" w:rsidRDefault="00C059DE" w:rsidP="007D2A96">
            <w:r>
              <w:t>290,0</w:t>
            </w:r>
          </w:p>
        </w:tc>
        <w:tc>
          <w:tcPr>
            <w:tcW w:w="708" w:type="dxa"/>
            <w:hideMark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  <w:hideMark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</w:tcPr>
          <w:p w:rsidR="004574D4" w:rsidRPr="00506A3F" w:rsidRDefault="004574D4" w:rsidP="007D2A96">
            <w:r w:rsidRPr="00506A3F">
              <w:rPr>
                <w:kern w:val="2"/>
              </w:rPr>
              <w:t>–</w:t>
            </w:r>
          </w:p>
        </w:tc>
      </w:tr>
      <w:tr w:rsidR="00BB068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70"/>
        </w:trPr>
        <w:tc>
          <w:tcPr>
            <w:tcW w:w="15453" w:type="dxa"/>
            <w:gridSpan w:val="24"/>
            <w:hideMark/>
          </w:tcPr>
          <w:p w:rsidR="00BB0680" w:rsidRPr="00506A3F" w:rsidRDefault="00BB0680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lastRenderedPageBreak/>
              <w:t>Подпрограмма 1</w:t>
            </w:r>
          </w:p>
          <w:p w:rsidR="00B8081C" w:rsidRPr="00506A3F" w:rsidRDefault="00B8081C" w:rsidP="007D2A96">
            <w:pPr>
              <w:rPr>
                <w:kern w:val="2"/>
              </w:rPr>
            </w:pP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753A18" w:rsidRPr="00506A3F" w:rsidRDefault="00753A18" w:rsidP="007D2A96">
            <w:pPr>
              <w:rPr>
                <w:kern w:val="2"/>
              </w:rPr>
            </w:pPr>
            <w:proofErr w:type="spellStart"/>
            <w:r w:rsidRPr="00506A3F">
              <w:rPr>
                <w:kern w:val="2"/>
              </w:rPr>
              <w:t>Дубенцовское</w:t>
            </w:r>
            <w:proofErr w:type="spellEnd"/>
            <w:r w:rsidRPr="00506A3F">
              <w:rPr>
                <w:kern w:val="2"/>
              </w:rPr>
              <w:t xml:space="preserve"> сельское поселение</w:t>
            </w:r>
          </w:p>
          <w:p w:rsidR="00753A18" w:rsidRPr="00506A3F" w:rsidRDefault="00753A18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 w:val="restart"/>
            <w:hideMark/>
          </w:tcPr>
          <w:p w:rsidR="00753A18" w:rsidRPr="00506A3F" w:rsidRDefault="00753A18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Х.</w:t>
            </w:r>
          </w:p>
        </w:tc>
        <w:tc>
          <w:tcPr>
            <w:tcW w:w="1563" w:type="dxa"/>
            <w:gridSpan w:val="2"/>
            <w:hideMark/>
          </w:tcPr>
          <w:p w:rsidR="00753A18" w:rsidRPr="00506A3F" w:rsidRDefault="00753A18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</w:tc>
        <w:tc>
          <w:tcPr>
            <w:tcW w:w="1139" w:type="dxa"/>
            <w:gridSpan w:val="2"/>
            <w:hideMark/>
          </w:tcPr>
          <w:p w:rsidR="00753A18" w:rsidRPr="00506A3F" w:rsidRDefault="00753A18" w:rsidP="000E55D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</w:t>
            </w:r>
            <w:r w:rsidR="000E55DC" w:rsidRPr="00506A3F">
              <w:rPr>
                <w:kern w:val="2"/>
              </w:rPr>
              <w:t>8646,1</w:t>
            </w:r>
          </w:p>
        </w:tc>
        <w:tc>
          <w:tcPr>
            <w:tcW w:w="824" w:type="dxa"/>
            <w:hideMark/>
          </w:tcPr>
          <w:p w:rsidR="00753A18" w:rsidRPr="00506A3F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165,3</w:t>
            </w:r>
          </w:p>
        </w:tc>
        <w:tc>
          <w:tcPr>
            <w:tcW w:w="849" w:type="dxa"/>
            <w:hideMark/>
          </w:tcPr>
          <w:p w:rsidR="00753A18" w:rsidRPr="00506A3F" w:rsidRDefault="000E55DC" w:rsidP="000E55D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3480,8</w:t>
            </w:r>
          </w:p>
        </w:tc>
        <w:tc>
          <w:tcPr>
            <w:tcW w:w="707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753A18" w:rsidRPr="00506A3F" w:rsidRDefault="00753A18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753A18" w:rsidRPr="00506A3F" w:rsidRDefault="00753A18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753A18" w:rsidRPr="00506A3F" w:rsidRDefault="00753A18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753A18" w:rsidRPr="00506A3F" w:rsidRDefault="000E55DC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196,7</w:t>
            </w:r>
          </w:p>
        </w:tc>
        <w:tc>
          <w:tcPr>
            <w:tcW w:w="824" w:type="dxa"/>
            <w:hideMark/>
          </w:tcPr>
          <w:p w:rsidR="00753A18" w:rsidRPr="00506A3F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5,3</w:t>
            </w:r>
          </w:p>
        </w:tc>
        <w:tc>
          <w:tcPr>
            <w:tcW w:w="849" w:type="dxa"/>
            <w:hideMark/>
          </w:tcPr>
          <w:p w:rsidR="00753A18" w:rsidRPr="00506A3F" w:rsidRDefault="000E55DC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031,4</w:t>
            </w:r>
          </w:p>
        </w:tc>
        <w:tc>
          <w:tcPr>
            <w:tcW w:w="707" w:type="dxa"/>
            <w:hideMark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753A18" w:rsidRPr="00506A3F" w:rsidRDefault="00753A18" w:rsidP="007D2A96"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753A18" w:rsidRPr="00506A3F" w:rsidRDefault="00753A18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753A18" w:rsidRPr="00506A3F" w:rsidRDefault="00753A18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753A18" w:rsidRPr="00506A3F" w:rsidRDefault="00753A18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753A18" w:rsidRPr="00506A3F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6449,4</w:t>
            </w:r>
          </w:p>
        </w:tc>
        <w:tc>
          <w:tcPr>
            <w:tcW w:w="824" w:type="dxa"/>
            <w:hideMark/>
          </w:tcPr>
          <w:p w:rsidR="00753A18" w:rsidRPr="00506A3F" w:rsidRDefault="00753A18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000,0</w:t>
            </w:r>
          </w:p>
        </w:tc>
        <w:tc>
          <w:tcPr>
            <w:tcW w:w="849" w:type="dxa"/>
            <w:hideMark/>
          </w:tcPr>
          <w:p w:rsidR="00753A18" w:rsidRPr="00506A3F" w:rsidRDefault="00753A18" w:rsidP="00753A1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1449,4</w:t>
            </w:r>
          </w:p>
        </w:tc>
        <w:tc>
          <w:tcPr>
            <w:tcW w:w="707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753A18" w:rsidRPr="00506A3F" w:rsidRDefault="00753A18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63"/>
        </w:trPr>
        <w:tc>
          <w:tcPr>
            <w:tcW w:w="427" w:type="dxa"/>
            <w:vMerge/>
            <w:hideMark/>
          </w:tcPr>
          <w:p w:rsidR="00BB0680" w:rsidRPr="00506A3F" w:rsidRDefault="00BB0680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BB0680" w:rsidRPr="00506A3F" w:rsidRDefault="00BB0680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BB0680" w:rsidRPr="00506A3F" w:rsidRDefault="00BB0680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федеральный бюджет</w:t>
            </w:r>
          </w:p>
        </w:tc>
        <w:tc>
          <w:tcPr>
            <w:tcW w:w="1139" w:type="dxa"/>
            <w:gridSpan w:val="2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BB0680" w:rsidRPr="00506A3F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BB0680" w:rsidRPr="00506A3F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BB0680" w:rsidRPr="00506A3F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BB0680" w:rsidRPr="00506A3F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BB0680" w:rsidRPr="00506A3F" w:rsidRDefault="00BB0680" w:rsidP="007D2A9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6"/>
        </w:trPr>
        <w:tc>
          <w:tcPr>
            <w:tcW w:w="427" w:type="dxa"/>
            <w:vMerge/>
            <w:hideMark/>
          </w:tcPr>
          <w:p w:rsidR="00BB0680" w:rsidRPr="00506A3F" w:rsidRDefault="00BB0680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BB0680" w:rsidRPr="00506A3F" w:rsidRDefault="00BB0680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BB0680" w:rsidRPr="00506A3F" w:rsidRDefault="00BB0680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BB0680" w:rsidRPr="00506A3F" w:rsidRDefault="00BB0680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BB0680" w:rsidRPr="00506A3F" w:rsidRDefault="00BB0680" w:rsidP="00B34F02">
            <w:pPr>
              <w:jc w:val="center"/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31"/>
        </w:trPr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>1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ъекты капитального строительства и реконструкции Строительство дома культуры на 100 мест в х</w:t>
            </w:r>
            <w:proofErr w:type="gramStart"/>
            <w:r w:rsidRPr="00506A3F">
              <w:rPr>
                <w:kern w:val="2"/>
              </w:rPr>
              <w:t>.М</w:t>
            </w:r>
            <w:proofErr w:type="gramEnd"/>
            <w:r w:rsidRPr="00506A3F">
              <w:rPr>
                <w:kern w:val="2"/>
              </w:rPr>
              <w:t>орозов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№61-1-0926-18 от 09.11.2018 г.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8646,1</w:t>
            </w:r>
          </w:p>
        </w:tc>
        <w:tc>
          <w:tcPr>
            <w:tcW w:w="824" w:type="dxa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165,3</w:t>
            </w:r>
          </w:p>
        </w:tc>
        <w:tc>
          <w:tcPr>
            <w:tcW w:w="849" w:type="dxa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3480,8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6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196,7</w:t>
            </w:r>
          </w:p>
        </w:tc>
        <w:tc>
          <w:tcPr>
            <w:tcW w:w="824" w:type="dxa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5,3</w:t>
            </w:r>
          </w:p>
        </w:tc>
        <w:tc>
          <w:tcPr>
            <w:tcW w:w="849" w:type="dxa"/>
            <w:hideMark/>
          </w:tcPr>
          <w:p w:rsidR="00C059DE" w:rsidRPr="00506A3F" w:rsidRDefault="00C059DE" w:rsidP="00493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031,4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31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6449,4</w:t>
            </w:r>
          </w:p>
        </w:tc>
        <w:tc>
          <w:tcPr>
            <w:tcW w:w="824" w:type="dxa"/>
            <w:hideMark/>
          </w:tcPr>
          <w:p w:rsidR="00C059DE" w:rsidRPr="00506A3F" w:rsidRDefault="00C059DE" w:rsidP="00B34F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000,0</w:t>
            </w:r>
          </w:p>
        </w:tc>
        <w:tc>
          <w:tcPr>
            <w:tcW w:w="849" w:type="dxa"/>
            <w:hideMark/>
          </w:tcPr>
          <w:p w:rsidR="00C059DE" w:rsidRPr="00506A3F" w:rsidRDefault="00C059DE" w:rsidP="00B34F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1449,4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6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6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506A3F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29"/>
        </w:trPr>
        <w:tc>
          <w:tcPr>
            <w:tcW w:w="15453" w:type="dxa"/>
            <w:gridSpan w:val="24"/>
            <w:hideMark/>
          </w:tcPr>
          <w:p w:rsidR="00506A3F" w:rsidRPr="00506A3F" w:rsidRDefault="00506A3F" w:rsidP="00B34F02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75"/>
        </w:trPr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proofErr w:type="spellStart"/>
            <w:r w:rsidRPr="00506A3F">
              <w:rPr>
                <w:kern w:val="2"/>
              </w:rPr>
              <w:t>Прогрессовское</w:t>
            </w:r>
            <w:proofErr w:type="spellEnd"/>
            <w:r w:rsidRPr="00506A3F">
              <w:rPr>
                <w:kern w:val="2"/>
              </w:rPr>
              <w:t xml:space="preserve"> сельское поселение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Х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всего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6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6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6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федеральный бюджет</w:t>
            </w:r>
          </w:p>
          <w:p w:rsidR="005F556E" w:rsidRPr="00506A3F" w:rsidRDefault="005F556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808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  <w:p w:rsidR="005F556E" w:rsidRPr="00506A3F" w:rsidRDefault="005F556E" w:rsidP="007D2A9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lastRenderedPageBreak/>
              <w:t>1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>Объекты капитального ремонта МБУК «</w:t>
            </w:r>
            <w:proofErr w:type="spellStart"/>
            <w:r w:rsidRPr="00506A3F">
              <w:rPr>
                <w:kern w:val="2"/>
              </w:rPr>
              <w:t>Прогрессовский</w:t>
            </w:r>
            <w:proofErr w:type="spellEnd"/>
            <w:r w:rsidRPr="00506A3F">
              <w:rPr>
                <w:kern w:val="2"/>
              </w:rPr>
              <w:t xml:space="preserve"> СДК»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24,6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3B44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506A3F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453" w:type="dxa"/>
            <w:gridSpan w:val="24"/>
            <w:hideMark/>
          </w:tcPr>
          <w:p w:rsidR="00506A3F" w:rsidRPr="00506A3F" w:rsidRDefault="00506A3F" w:rsidP="00B34F02">
            <w:pPr>
              <w:jc w:val="center"/>
              <w:rPr>
                <w:kern w:val="2"/>
              </w:rPr>
            </w:pP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proofErr w:type="spellStart"/>
            <w:r w:rsidRPr="00506A3F">
              <w:rPr>
                <w:kern w:val="2"/>
              </w:rPr>
              <w:t>Потаповское</w:t>
            </w:r>
            <w:proofErr w:type="spellEnd"/>
            <w:r w:rsidRPr="00506A3F">
              <w:rPr>
                <w:kern w:val="2"/>
              </w:rPr>
              <w:t xml:space="preserve"> сельское поселение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366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32,5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34,0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34,0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34,0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4,3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4,3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0308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00,8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0308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00,8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,4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,4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>1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0308F8">
            <w:pPr>
              <w:rPr>
                <w:kern w:val="2"/>
              </w:rPr>
            </w:pPr>
            <w:r w:rsidRPr="00506A3F">
              <w:rPr>
                <w:kern w:val="2"/>
              </w:rPr>
              <w:t>Капитальный ремонт монумента воинам павшим в 1942 году при обороне х. Потапов по адресу Ростовская область, Волгодонской район, х</w:t>
            </w:r>
            <w:proofErr w:type="gramStart"/>
            <w:r w:rsidRPr="00506A3F">
              <w:rPr>
                <w:kern w:val="2"/>
              </w:rPr>
              <w:t>.П</w:t>
            </w:r>
            <w:proofErr w:type="gramEnd"/>
            <w:r w:rsidRPr="00506A3F">
              <w:rPr>
                <w:kern w:val="2"/>
              </w:rPr>
              <w:t>отапов ул. Садовая ,67а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61 -1-1-2-067012-2020 от 23.12.2020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32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32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  <w:p w:rsidR="005F556E" w:rsidRPr="00506A3F" w:rsidRDefault="005F556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4,3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4,3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  <w:p w:rsidR="005F556E" w:rsidRPr="00506A3F" w:rsidRDefault="005F556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00,8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00,8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,4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,4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lastRenderedPageBreak/>
              <w:t>2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t xml:space="preserve">Строительство Дома культуры на 50 мест в п. </w:t>
            </w:r>
            <w:proofErr w:type="spellStart"/>
            <w:r w:rsidRPr="00506A3F">
              <w:t>Савельевский</w:t>
            </w:r>
            <w:proofErr w:type="spellEnd"/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34,0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34,0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34,0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634,0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  <w:p w:rsidR="00FD61B0" w:rsidRPr="00506A3F" w:rsidRDefault="00FD61B0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  <w:p w:rsidR="00C059DE" w:rsidRPr="00506A3F" w:rsidRDefault="00C059DE" w:rsidP="000A498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proofErr w:type="spellStart"/>
            <w:r w:rsidRPr="00506A3F">
              <w:rPr>
                <w:kern w:val="2"/>
              </w:rPr>
              <w:t>Победенское</w:t>
            </w:r>
            <w:proofErr w:type="spellEnd"/>
            <w:r w:rsidRPr="00506A3F">
              <w:rPr>
                <w:kern w:val="2"/>
              </w:rPr>
              <w:t xml:space="preserve"> сельское поселение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Всего</w:t>
            </w:r>
          </w:p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853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853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649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649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506A3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04,0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04,0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>1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506A3F">
              <w:rPr>
                <w:rFonts w:eastAsia="Calibri"/>
                <w:kern w:val="2"/>
                <w:lang w:eastAsia="en-US"/>
              </w:rPr>
              <w:t xml:space="preserve">Капитальный ремонт монумента воинам, павшим в 1942 году при обороне п. Победа, </w:t>
            </w:r>
            <w:proofErr w:type="spellStart"/>
            <w:r w:rsidRPr="00506A3F">
              <w:rPr>
                <w:rFonts w:eastAsia="Calibri"/>
                <w:kern w:val="2"/>
                <w:lang w:eastAsia="en-US"/>
              </w:rPr>
              <w:t>Победенского</w:t>
            </w:r>
            <w:proofErr w:type="spellEnd"/>
            <w:r w:rsidRPr="00506A3F">
              <w:rPr>
                <w:rFonts w:eastAsia="Calibri"/>
                <w:kern w:val="2"/>
                <w:lang w:eastAsia="en-US"/>
              </w:rPr>
              <w:t xml:space="preserve"> сельского поселения Волгодонского района</w:t>
            </w:r>
          </w:p>
          <w:p w:rsidR="00C059DE" w:rsidRPr="00506A3F" w:rsidRDefault="00C059DE" w:rsidP="00C26C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8F370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092/2020 от 0092/2020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506A3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969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969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  <w:p w:rsidR="00FD61B0" w:rsidRPr="00506A3F" w:rsidRDefault="00FD61B0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  <w:p w:rsidR="005F556E" w:rsidRPr="00506A3F" w:rsidRDefault="005F556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881,0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881,0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  <w:p w:rsidR="005F556E" w:rsidRPr="00506A3F" w:rsidRDefault="005F556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506A3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88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DE30B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88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lastRenderedPageBreak/>
              <w:t>2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497B3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506A3F">
              <w:rPr>
                <w:rFonts w:eastAsia="Calibri"/>
                <w:kern w:val="2"/>
                <w:lang w:eastAsia="en-US"/>
              </w:rPr>
              <w:t xml:space="preserve">Выборочный капитальный ремонт </w:t>
            </w:r>
            <w:proofErr w:type="spellStart"/>
            <w:r w:rsidRPr="00506A3F">
              <w:rPr>
                <w:rFonts w:eastAsia="Calibri"/>
                <w:kern w:val="2"/>
                <w:lang w:eastAsia="en-US"/>
              </w:rPr>
              <w:t>Краснодонского</w:t>
            </w:r>
            <w:proofErr w:type="spellEnd"/>
            <w:r w:rsidRPr="00506A3F">
              <w:rPr>
                <w:rFonts w:eastAsia="Calibri"/>
                <w:kern w:val="2"/>
                <w:lang w:eastAsia="en-US"/>
              </w:rPr>
              <w:t xml:space="preserve"> сельского дома культуры  с благоустройством территории, расположенного по адресу: Волгодонской район, с.п. </w:t>
            </w:r>
            <w:proofErr w:type="spellStart"/>
            <w:r w:rsidRPr="00506A3F">
              <w:rPr>
                <w:rFonts w:eastAsia="Calibri"/>
                <w:kern w:val="2"/>
                <w:lang w:eastAsia="en-US"/>
              </w:rPr>
              <w:t>Победенское</w:t>
            </w:r>
            <w:proofErr w:type="spellEnd"/>
            <w:r w:rsidRPr="00506A3F">
              <w:rPr>
                <w:rFonts w:eastAsia="Calibri"/>
                <w:kern w:val="2"/>
                <w:lang w:eastAsia="en-US"/>
              </w:rPr>
              <w:t xml:space="preserve">, п. </w:t>
            </w:r>
            <w:proofErr w:type="spellStart"/>
            <w:r w:rsidRPr="00506A3F">
              <w:rPr>
                <w:rFonts w:eastAsia="Calibri"/>
                <w:kern w:val="2"/>
                <w:lang w:eastAsia="en-US"/>
              </w:rPr>
              <w:t>Краснодонский</w:t>
            </w:r>
            <w:proofErr w:type="spellEnd"/>
            <w:r w:rsidRPr="00506A3F">
              <w:rPr>
                <w:rFonts w:eastAsia="Calibri"/>
                <w:kern w:val="2"/>
                <w:lang w:eastAsia="en-US"/>
              </w:rPr>
              <w:t>, ул. Мира,18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8F3700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085/2020 от 13.03.2020</w:t>
            </w:r>
          </w:p>
        </w:tc>
        <w:tc>
          <w:tcPr>
            <w:tcW w:w="1563" w:type="dxa"/>
            <w:gridSpan w:val="2"/>
            <w:hideMark/>
          </w:tcPr>
          <w:p w:rsidR="00C059DE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FD61B0" w:rsidRPr="00506A3F" w:rsidRDefault="00FD61B0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884,0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884,0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  <w:p w:rsidR="00FD61B0" w:rsidRPr="00506A3F" w:rsidRDefault="00FD61B0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  <w:p w:rsidR="00FD61B0" w:rsidRPr="00506A3F" w:rsidRDefault="00FD61B0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68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68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  <w:p w:rsidR="00FD61B0" w:rsidRPr="00506A3F" w:rsidRDefault="00FD61B0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15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DE30B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15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>Романовское сельское поселение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123,3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123,3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067,1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067,1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FD61B0" w:rsidRPr="00506A3F" w:rsidRDefault="00FD61B0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497B3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6,2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6,2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lastRenderedPageBreak/>
              <w:t>1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rFonts w:eastAsia="Calibri"/>
                <w:kern w:val="2"/>
                <w:lang w:eastAsia="en-US"/>
              </w:rPr>
              <w:t xml:space="preserve">Благоустройство прилегающей территории муниципального бюджетного учреждения культуры Романовского сельского поселения «Лагутнинский сельский дом культуры» расположенного по адресу: Волгодонской район, с.п. Романовское, х. </w:t>
            </w:r>
            <w:proofErr w:type="spellStart"/>
            <w:r w:rsidRPr="00506A3F">
              <w:rPr>
                <w:rFonts w:eastAsia="Calibri"/>
                <w:kern w:val="2"/>
                <w:lang w:eastAsia="en-US"/>
              </w:rPr>
              <w:t>Лагутники</w:t>
            </w:r>
            <w:proofErr w:type="spellEnd"/>
            <w:r w:rsidRPr="00506A3F">
              <w:rPr>
                <w:rFonts w:eastAsia="Calibri"/>
                <w:kern w:val="2"/>
                <w:lang w:eastAsia="en-US"/>
              </w:rPr>
              <w:t>, пер. Юбилейный,9а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05043E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1-1-1328-19 от 12.12.2019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123,3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123,3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067,1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067,1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C26C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6,2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6,2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C059DE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453" w:type="dxa"/>
            <w:gridSpan w:val="24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proofErr w:type="spellStart"/>
            <w:r w:rsidRPr="00506A3F">
              <w:rPr>
                <w:kern w:val="2"/>
              </w:rPr>
              <w:t>Рябичевское</w:t>
            </w:r>
            <w:proofErr w:type="spellEnd"/>
            <w:r w:rsidRPr="00506A3F">
              <w:rPr>
                <w:kern w:val="2"/>
              </w:rPr>
              <w:t xml:space="preserve"> сельское поселение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573354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197,</w:t>
            </w:r>
            <w:r w:rsidR="00573354">
              <w:rPr>
                <w:kern w:val="2"/>
              </w:rPr>
              <w:t>4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573354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5197,</w:t>
            </w:r>
            <w:r w:rsidR="00573354">
              <w:rPr>
                <w:kern w:val="2"/>
              </w:rPr>
              <w:t>4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748"/>
        </w:trPr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6223D7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72,</w:t>
            </w:r>
            <w:r w:rsidR="006223D7">
              <w:rPr>
                <w:kern w:val="2"/>
              </w:rPr>
              <w:t>7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6223D7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672,</w:t>
            </w:r>
            <w:r w:rsidR="006223D7">
              <w:rPr>
                <w:kern w:val="2"/>
              </w:rPr>
              <w:t>7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5F556E" w:rsidRPr="00506A3F" w:rsidRDefault="00C059DE" w:rsidP="005F556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6757E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4502,</w:t>
            </w:r>
            <w:r w:rsidR="006757E6">
              <w:rPr>
                <w:kern w:val="2"/>
              </w:rPr>
              <w:t>4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6757E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4502,</w:t>
            </w:r>
            <w:r w:rsidR="006757E6">
              <w:rPr>
                <w:kern w:val="2"/>
              </w:rPr>
              <w:t>4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573354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,</w:t>
            </w:r>
            <w:r w:rsidR="00573354">
              <w:rPr>
                <w:kern w:val="2"/>
              </w:rPr>
              <w:t>3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573354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</w:t>
            </w:r>
            <w:r w:rsidR="00573354">
              <w:rPr>
                <w:kern w:val="2"/>
              </w:rPr>
              <w:t>,3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lastRenderedPageBreak/>
              <w:t>1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 xml:space="preserve">Капитальный ремонт монумента </w:t>
            </w:r>
            <w:proofErr w:type="gramStart"/>
            <w:r w:rsidRPr="00506A3F">
              <w:rPr>
                <w:kern w:val="2"/>
              </w:rPr>
              <w:t>воинам</w:t>
            </w:r>
            <w:proofErr w:type="gramEnd"/>
            <w:r w:rsidRPr="00506A3F">
              <w:rPr>
                <w:kern w:val="2"/>
              </w:rPr>
              <w:t xml:space="preserve"> павшим в 1942 году при обороне х. Холодный по адресу Ростовская область, Волгодонской район, х. Холодный, ул. Центральная 30б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61-1-1-2-001521-2021 от 19.01.2021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  <w:r w:rsidRPr="00506A3F">
              <w:rPr>
                <w:kern w:val="2"/>
              </w:rPr>
              <w:tab/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32,</w:t>
            </w:r>
            <w:r w:rsidR="006757E6">
              <w:rPr>
                <w:kern w:val="2"/>
              </w:rPr>
              <w:t>4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32,4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6757E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4,</w:t>
            </w:r>
            <w:r w:rsidR="006757E6">
              <w:rPr>
                <w:kern w:val="2"/>
              </w:rPr>
              <w:t>2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6757E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4,</w:t>
            </w:r>
            <w:r w:rsidR="006757E6">
              <w:rPr>
                <w:kern w:val="2"/>
              </w:rPr>
              <w:t>2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6757E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500,</w:t>
            </w:r>
            <w:r w:rsidR="006757E6">
              <w:rPr>
                <w:kern w:val="2"/>
              </w:rPr>
              <w:t>8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6757E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500,</w:t>
            </w:r>
            <w:r w:rsidR="006757E6">
              <w:rPr>
                <w:kern w:val="2"/>
              </w:rPr>
              <w:t>8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,4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,4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>2</w:t>
            </w: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D8462C">
            <w:pPr>
              <w:rPr>
                <w:kern w:val="2"/>
              </w:rPr>
            </w:pPr>
            <w:r w:rsidRPr="00506A3F">
              <w:rPr>
                <w:kern w:val="2"/>
              </w:rPr>
              <w:t xml:space="preserve">Капитальный ремонт монумента воинам павшим в 1942 году при обороне х. </w:t>
            </w:r>
            <w:proofErr w:type="spellStart"/>
            <w:r w:rsidRPr="00506A3F">
              <w:rPr>
                <w:kern w:val="2"/>
              </w:rPr>
              <w:t>Ясырев</w:t>
            </w:r>
            <w:proofErr w:type="spellEnd"/>
            <w:r w:rsidRPr="00506A3F">
              <w:rPr>
                <w:kern w:val="2"/>
              </w:rPr>
              <w:t xml:space="preserve"> по адресу Ростовская область , Волгодонской район, ,</w:t>
            </w:r>
            <w:proofErr w:type="spellStart"/>
            <w:r w:rsidRPr="00506A3F">
              <w:rPr>
                <w:kern w:val="2"/>
              </w:rPr>
              <w:t>х</w:t>
            </w:r>
            <w:proofErr w:type="gramStart"/>
            <w:r w:rsidRPr="00506A3F">
              <w:rPr>
                <w:kern w:val="2"/>
              </w:rPr>
              <w:t>.Я</w:t>
            </w:r>
            <w:proofErr w:type="gramEnd"/>
            <w:r w:rsidRPr="00506A3F">
              <w:rPr>
                <w:kern w:val="2"/>
              </w:rPr>
              <w:t>сырев</w:t>
            </w:r>
            <w:proofErr w:type="spellEnd"/>
            <w:r w:rsidRPr="00506A3F">
              <w:rPr>
                <w:kern w:val="2"/>
              </w:rPr>
              <w:t>, ул. Победы 21б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61-1-1-2- 001513-2021 от 19.01.2021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6223D7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32,</w:t>
            </w:r>
            <w:r w:rsidR="00573354">
              <w:rPr>
                <w:kern w:val="2"/>
              </w:rPr>
              <w:t>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573354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32,</w:t>
            </w:r>
            <w:r w:rsidR="00573354">
              <w:rPr>
                <w:kern w:val="2"/>
              </w:rPr>
              <w:t>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4,</w:t>
            </w:r>
            <w:r w:rsidR="006757E6">
              <w:rPr>
                <w:kern w:val="2"/>
              </w:rPr>
              <w:t>2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6757E6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4,</w:t>
            </w:r>
            <w:r w:rsidR="006757E6">
              <w:rPr>
                <w:kern w:val="2"/>
              </w:rPr>
              <w:t>2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500,8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B34F02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500,8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6223D7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,</w:t>
            </w:r>
            <w:r w:rsidR="00573354">
              <w:rPr>
                <w:kern w:val="2"/>
              </w:rPr>
              <w:t>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6223D7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,</w:t>
            </w:r>
            <w:r w:rsidR="00573354">
              <w:rPr>
                <w:kern w:val="2"/>
              </w:rPr>
              <w:t>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 w:val="restart"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  <w:r w:rsidRPr="00506A3F">
              <w:rPr>
                <w:kern w:val="2"/>
              </w:rPr>
              <w:t xml:space="preserve">Капитальный ремонт Монумента </w:t>
            </w:r>
            <w:proofErr w:type="gramStart"/>
            <w:r w:rsidRPr="00506A3F">
              <w:rPr>
                <w:kern w:val="2"/>
              </w:rPr>
              <w:t>воинам</w:t>
            </w:r>
            <w:proofErr w:type="gramEnd"/>
            <w:r w:rsidRPr="00506A3F">
              <w:rPr>
                <w:kern w:val="2"/>
              </w:rPr>
              <w:t xml:space="preserve"> павшим в 1942 году при обороне ст. </w:t>
            </w:r>
            <w:proofErr w:type="spellStart"/>
            <w:r w:rsidRPr="00506A3F">
              <w:rPr>
                <w:kern w:val="2"/>
              </w:rPr>
              <w:t>Большовская</w:t>
            </w:r>
            <w:proofErr w:type="spellEnd"/>
            <w:r w:rsidRPr="00506A3F">
              <w:rPr>
                <w:kern w:val="2"/>
              </w:rPr>
              <w:t xml:space="preserve"> по адресу Ростовская область. Волгодонской район</w:t>
            </w:r>
            <w:proofErr w:type="gramStart"/>
            <w:r w:rsidRPr="00506A3F">
              <w:rPr>
                <w:kern w:val="2"/>
              </w:rPr>
              <w:t xml:space="preserve"> ,</w:t>
            </w:r>
            <w:proofErr w:type="gramEnd"/>
            <w:r w:rsidRPr="00506A3F">
              <w:rPr>
                <w:kern w:val="2"/>
              </w:rPr>
              <w:t xml:space="preserve"> ст. Большовская,36б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№ 61-1-1-2-000729-2021 от 13.01.2021</w:t>
            </w: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всего </w:t>
            </w:r>
          </w:p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32,5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732,5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Волгодонского района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областной бюджет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4,3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224,3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 xml:space="preserve">федеральный бюджет 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500,8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1500,8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  <w:tr w:rsidR="00605D70" w:rsidRPr="00506A3F" w:rsidTr="0060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7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0" w:type="dxa"/>
            <w:vMerge/>
            <w:hideMark/>
          </w:tcPr>
          <w:p w:rsidR="00C059DE" w:rsidRPr="00506A3F" w:rsidRDefault="00C059DE" w:rsidP="007D2A96">
            <w:pPr>
              <w:rPr>
                <w:kern w:val="2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C059DE" w:rsidRPr="00506A3F" w:rsidRDefault="00C059DE" w:rsidP="007D2A96">
            <w:pPr>
              <w:jc w:val="center"/>
              <w:rPr>
                <w:kern w:val="2"/>
              </w:rPr>
            </w:pPr>
          </w:p>
        </w:tc>
        <w:tc>
          <w:tcPr>
            <w:tcW w:w="1563" w:type="dxa"/>
            <w:gridSpan w:val="2"/>
            <w:hideMark/>
          </w:tcPr>
          <w:p w:rsidR="00C059DE" w:rsidRPr="00506A3F" w:rsidRDefault="00C059DE" w:rsidP="000308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06A3F">
              <w:rPr>
                <w:kern w:val="2"/>
              </w:rPr>
              <w:t>Бюджет сельских поселений</w:t>
            </w:r>
          </w:p>
        </w:tc>
        <w:tc>
          <w:tcPr>
            <w:tcW w:w="1139" w:type="dxa"/>
            <w:gridSpan w:val="2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,4</w:t>
            </w:r>
          </w:p>
        </w:tc>
        <w:tc>
          <w:tcPr>
            <w:tcW w:w="824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7" w:type="dxa"/>
            <w:hideMark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7,4</w:t>
            </w:r>
          </w:p>
        </w:tc>
        <w:tc>
          <w:tcPr>
            <w:tcW w:w="708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53" w:type="dxa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9" w:type="dxa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03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708" w:type="dxa"/>
            <w:gridSpan w:val="2"/>
          </w:tcPr>
          <w:p w:rsidR="00C059DE" w:rsidRPr="00506A3F" w:rsidRDefault="00C059DE" w:rsidP="00C059DE">
            <w:pPr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8" w:type="dxa"/>
            <w:gridSpan w:val="2"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849" w:type="dxa"/>
            <w:gridSpan w:val="2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  <w:tc>
          <w:tcPr>
            <w:tcW w:w="955" w:type="dxa"/>
            <w:hideMark/>
          </w:tcPr>
          <w:p w:rsidR="00C059DE" w:rsidRPr="00506A3F" w:rsidRDefault="00C059DE" w:rsidP="00C059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06A3F">
              <w:rPr>
                <w:kern w:val="2"/>
              </w:rPr>
              <w:t>–</w:t>
            </w:r>
          </w:p>
        </w:tc>
      </w:tr>
    </w:tbl>
    <w:p w:rsidR="00BB0680" w:rsidRDefault="00BB0680" w:rsidP="00BB0680">
      <w:pPr>
        <w:autoSpaceDE w:val="0"/>
        <w:autoSpaceDN w:val="0"/>
        <w:adjustRightInd w:val="0"/>
        <w:rPr>
          <w:rFonts w:eastAsia="Calibri"/>
          <w:bCs/>
          <w:kern w:val="2"/>
          <w:sz w:val="28"/>
          <w:szCs w:val="28"/>
          <w:lang w:eastAsia="en-US"/>
        </w:rPr>
      </w:pP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</w:t>
      </w:r>
    </w:p>
    <w:p w:rsidR="00BB0680" w:rsidRDefault="00BB0680" w:rsidP="00BB06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A7617" w:rsidRDefault="00BB0680" w:rsidP="000A498E">
      <w:pPr>
        <w:autoSpaceDE w:val="0"/>
        <w:autoSpaceDN w:val="0"/>
        <w:adjustRightInd w:val="0"/>
        <w:ind w:firstLine="709"/>
        <w:jc w:val="both"/>
      </w:pPr>
      <w:r>
        <w:rPr>
          <w:kern w:val="2"/>
          <w:sz w:val="28"/>
          <w:szCs w:val="28"/>
        </w:rPr>
        <w:t>Волгодонского района                                                                                                                           Е.В. Назаренко</w:t>
      </w:r>
    </w:p>
    <w:sectPr w:rsidR="005A7617" w:rsidSect="00563F7D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pgNumType w:start="2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D0" w:rsidRDefault="006E04D0" w:rsidP="00F214FA">
      <w:r>
        <w:separator/>
      </w:r>
    </w:p>
  </w:endnote>
  <w:endnote w:type="continuationSeparator" w:id="1">
    <w:p w:rsidR="006E04D0" w:rsidRDefault="006E04D0" w:rsidP="00F21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D0" w:rsidRDefault="006E04D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D0" w:rsidRDefault="00244FD6" w:rsidP="007D2A9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04D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04D0">
      <w:rPr>
        <w:rStyle w:val="ab"/>
        <w:noProof/>
      </w:rPr>
      <w:t>24</w:t>
    </w:r>
    <w:r>
      <w:rPr>
        <w:rStyle w:val="ab"/>
      </w:rPr>
      <w:fldChar w:fldCharType="end"/>
    </w:r>
  </w:p>
  <w:p w:rsidR="006E04D0" w:rsidRDefault="006E04D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D0" w:rsidRDefault="006E04D0" w:rsidP="007D2A9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D0" w:rsidRDefault="006E04D0" w:rsidP="00F214FA">
      <w:r>
        <w:separator/>
      </w:r>
    </w:p>
  </w:footnote>
  <w:footnote w:type="continuationSeparator" w:id="1">
    <w:p w:rsidR="006E04D0" w:rsidRDefault="006E04D0" w:rsidP="00F21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6645"/>
      <w:docPartObj>
        <w:docPartGallery w:val="Page Numbers (Top of Page)"/>
        <w:docPartUnique/>
      </w:docPartObj>
    </w:sdtPr>
    <w:sdtContent>
      <w:p w:rsidR="006E04D0" w:rsidRDefault="00244FD6">
        <w:pPr>
          <w:pStyle w:val="a9"/>
          <w:jc w:val="center"/>
        </w:pPr>
        <w:fldSimple w:instr=" PAGE   \* MERGEFORMAT ">
          <w:r w:rsidR="00E26D8B">
            <w:rPr>
              <w:noProof/>
            </w:rPr>
            <w:t>17</w:t>
          </w:r>
        </w:fldSimple>
      </w:p>
    </w:sdtContent>
  </w:sdt>
  <w:p w:rsidR="006E04D0" w:rsidRDefault="006E04D0" w:rsidP="004F49D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D0" w:rsidRDefault="006E04D0" w:rsidP="004F49D1">
    <w:pPr>
      <w:pStyle w:val="a9"/>
      <w:jc w:val="center"/>
    </w:pPr>
    <w: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44AB4"/>
    <w:multiLevelType w:val="hybridMultilevel"/>
    <w:tmpl w:val="FC5C1A24"/>
    <w:lvl w:ilvl="0" w:tplc="FD5C6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B70575"/>
    <w:multiLevelType w:val="hybridMultilevel"/>
    <w:tmpl w:val="17FA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152DC"/>
    <w:multiLevelType w:val="hybridMultilevel"/>
    <w:tmpl w:val="20CCB65A"/>
    <w:lvl w:ilvl="0" w:tplc="00C61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5A397C79"/>
    <w:multiLevelType w:val="hybridMultilevel"/>
    <w:tmpl w:val="3794AE82"/>
    <w:lvl w:ilvl="0" w:tplc="B44EA8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0"/>
  </w:num>
  <w:num w:numId="14">
    <w:abstractNumId w:val="22"/>
  </w:num>
  <w:num w:numId="15">
    <w:abstractNumId w:val="25"/>
  </w:num>
  <w:num w:numId="16">
    <w:abstractNumId w:val="36"/>
  </w:num>
  <w:num w:numId="17">
    <w:abstractNumId w:val="16"/>
  </w:num>
  <w:num w:numId="18">
    <w:abstractNumId w:val="29"/>
  </w:num>
  <w:num w:numId="19">
    <w:abstractNumId w:val="19"/>
  </w:num>
  <w:num w:numId="20">
    <w:abstractNumId w:val="14"/>
  </w:num>
  <w:num w:numId="21">
    <w:abstractNumId w:val="26"/>
  </w:num>
  <w:num w:numId="22">
    <w:abstractNumId w:val="38"/>
  </w:num>
  <w:num w:numId="23">
    <w:abstractNumId w:val="41"/>
  </w:num>
  <w:num w:numId="24">
    <w:abstractNumId w:val="30"/>
  </w:num>
  <w:num w:numId="25">
    <w:abstractNumId w:val="3"/>
  </w:num>
  <w:num w:numId="26">
    <w:abstractNumId w:val="27"/>
  </w:num>
  <w:num w:numId="27">
    <w:abstractNumId w:val="7"/>
  </w:num>
  <w:num w:numId="28">
    <w:abstractNumId w:val="24"/>
  </w:num>
  <w:num w:numId="29">
    <w:abstractNumId w:val="35"/>
  </w:num>
  <w:num w:numId="30">
    <w:abstractNumId w:val="9"/>
  </w:num>
  <w:num w:numId="31">
    <w:abstractNumId w:val="32"/>
  </w:num>
  <w:num w:numId="32">
    <w:abstractNumId w:val="23"/>
  </w:num>
  <w:num w:numId="33">
    <w:abstractNumId w:val="33"/>
  </w:num>
  <w:num w:numId="34">
    <w:abstractNumId w:val="12"/>
  </w:num>
  <w:num w:numId="35">
    <w:abstractNumId w:val="11"/>
  </w:num>
  <w:num w:numId="36">
    <w:abstractNumId w:val="20"/>
  </w:num>
  <w:num w:numId="37">
    <w:abstractNumId w:val="39"/>
  </w:num>
  <w:num w:numId="38">
    <w:abstractNumId w:val="1"/>
  </w:num>
  <w:num w:numId="39">
    <w:abstractNumId w:val="37"/>
  </w:num>
  <w:num w:numId="40">
    <w:abstractNumId w:val="17"/>
  </w:num>
  <w:num w:numId="41">
    <w:abstractNumId w:val="18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BB0680"/>
    <w:rsid w:val="00001250"/>
    <w:rsid w:val="0001783B"/>
    <w:rsid w:val="000206A3"/>
    <w:rsid w:val="000308F8"/>
    <w:rsid w:val="0005043E"/>
    <w:rsid w:val="00070DFE"/>
    <w:rsid w:val="00073A4D"/>
    <w:rsid w:val="000765A1"/>
    <w:rsid w:val="000871FA"/>
    <w:rsid w:val="00092787"/>
    <w:rsid w:val="000A1232"/>
    <w:rsid w:val="000A12E5"/>
    <w:rsid w:val="000A3B69"/>
    <w:rsid w:val="000A498E"/>
    <w:rsid w:val="000A616A"/>
    <w:rsid w:val="000A7163"/>
    <w:rsid w:val="000B19DE"/>
    <w:rsid w:val="000E02DC"/>
    <w:rsid w:val="000E55DC"/>
    <w:rsid w:val="000F5076"/>
    <w:rsid w:val="00103E25"/>
    <w:rsid w:val="001146F3"/>
    <w:rsid w:val="00146E9C"/>
    <w:rsid w:val="001675CC"/>
    <w:rsid w:val="00173749"/>
    <w:rsid w:val="00184756"/>
    <w:rsid w:val="001A0041"/>
    <w:rsid w:val="001A0957"/>
    <w:rsid w:val="001A31D4"/>
    <w:rsid w:val="001C1C96"/>
    <w:rsid w:val="001D329A"/>
    <w:rsid w:val="001D32A5"/>
    <w:rsid w:val="001E7485"/>
    <w:rsid w:val="00235A56"/>
    <w:rsid w:val="00244FD6"/>
    <w:rsid w:val="00247631"/>
    <w:rsid w:val="0025494D"/>
    <w:rsid w:val="00266290"/>
    <w:rsid w:val="002904C9"/>
    <w:rsid w:val="002917F6"/>
    <w:rsid w:val="002924ED"/>
    <w:rsid w:val="0029530D"/>
    <w:rsid w:val="002A4DF0"/>
    <w:rsid w:val="002D7281"/>
    <w:rsid w:val="00301EDE"/>
    <w:rsid w:val="00306A98"/>
    <w:rsid w:val="0033758D"/>
    <w:rsid w:val="00341621"/>
    <w:rsid w:val="003765A1"/>
    <w:rsid w:val="003A0CEE"/>
    <w:rsid w:val="003A44C8"/>
    <w:rsid w:val="003B4424"/>
    <w:rsid w:val="003C44E0"/>
    <w:rsid w:val="003D49BE"/>
    <w:rsid w:val="003E47B3"/>
    <w:rsid w:val="003F14BE"/>
    <w:rsid w:val="003F7921"/>
    <w:rsid w:val="00402679"/>
    <w:rsid w:val="00404684"/>
    <w:rsid w:val="00417D9C"/>
    <w:rsid w:val="0044345F"/>
    <w:rsid w:val="004500F8"/>
    <w:rsid w:val="004574D4"/>
    <w:rsid w:val="004734DE"/>
    <w:rsid w:val="00493E0D"/>
    <w:rsid w:val="004946E6"/>
    <w:rsid w:val="00497B3A"/>
    <w:rsid w:val="004E56B0"/>
    <w:rsid w:val="004E6EE6"/>
    <w:rsid w:val="004F49D1"/>
    <w:rsid w:val="00506A3F"/>
    <w:rsid w:val="00524234"/>
    <w:rsid w:val="00551882"/>
    <w:rsid w:val="0055372F"/>
    <w:rsid w:val="00563F7D"/>
    <w:rsid w:val="00573354"/>
    <w:rsid w:val="00582FDB"/>
    <w:rsid w:val="00595A11"/>
    <w:rsid w:val="005A4144"/>
    <w:rsid w:val="005A5134"/>
    <w:rsid w:val="005A5B87"/>
    <w:rsid w:val="005A7617"/>
    <w:rsid w:val="005B6307"/>
    <w:rsid w:val="005C11A0"/>
    <w:rsid w:val="005C3EBB"/>
    <w:rsid w:val="005D71BF"/>
    <w:rsid w:val="005E06EB"/>
    <w:rsid w:val="005E19C7"/>
    <w:rsid w:val="005F556E"/>
    <w:rsid w:val="00600F38"/>
    <w:rsid w:val="00605D70"/>
    <w:rsid w:val="006162F9"/>
    <w:rsid w:val="006223D7"/>
    <w:rsid w:val="00645671"/>
    <w:rsid w:val="00660447"/>
    <w:rsid w:val="00667DB2"/>
    <w:rsid w:val="00673267"/>
    <w:rsid w:val="006757E6"/>
    <w:rsid w:val="0068144F"/>
    <w:rsid w:val="006818F1"/>
    <w:rsid w:val="006878F0"/>
    <w:rsid w:val="006A6D18"/>
    <w:rsid w:val="006C1FEF"/>
    <w:rsid w:val="006E04D0"/>
    <w:rsid w:val="006E2229"/>
    <w:rsid w:val="006E7958"/>
    <w:rsid w:val="006F2C2B"/>
    <w:rsid w:val="007040CA"/>
    <w:rsid w:val="00723A6D"/>
    <w:rsid w:val="00740015"/>
    <w:rsid w:val="0074728A"/>
    <w:rsid w:val="00753A18"/>
    <w:rsid w:val="007B4F27"/>
    <w:rsid w:val="007B5CB1"/>
    <w:rsid w:val="007D2A96"/>
    <w:rsid w:val="007F6C6D"/>
    <w:rsid w:val="00823314"/>
    <w:rsid w:val="00850E1A"/>
    <w:rsid w:val="00857B38"/>
    <w:rsid w:val="00886651"/>
    <w:rsid w:val="00886DA4"/>
    <w:rsid w:val="00887D55"/>
    <w:rsid w:val="008B11E7"/>
    <w:rsid w:val="008C7BB2"/>
    <w:rsid w:val="008D4237"/>
    <w:rsid w:val="008D4805"/>
    <w:rsid w:val="008E117D"/>
    <w:rsid w:val="008F3700"/>
    <w:rsid w:val="009531DF"/>
    <w:rsid w:val="009646BF"/>
    <w:rsid w:val="009868A1"/>
    <w:rsid w:val="00993F0A"/>
    <w:rsid w:val="009A4AD0"/>
    <w:rsid w:val="009D227F"/>
    <w:rsid w:val="009F537D"/>
    <w:rsid w:val="00A5670C"/>
    <w:rsid w:val="00A574FA"/>
    <w:rsid w:val="00A74833"/>
    <w:rsid w:val="00A82597"/>
    <w:rsid w:val="00A95870"/>
    <w:rsid w:val="00AA6688"/>
    <w:rsid w:val="00AB57E0"/>
    <w:rsid w:val="00AD0100"/>
    <w:rsid w:val="00AE01CE"/>
    <w:rsid w:val="00AE0A36"/>
    <w:rsid w:val="00AE1790"/>
    <w:rsid w:val="00AF4E28"/>
    <w:rsid w:val="00AF73E6"/>
    <w:rsid w:val="00B14096"/>
    <w:rsid w:val="00B16B67"/>
    <w:rsid w:val="00B320C6"/>
    <w:rsid w:val="00B347D3"/>
    <w:rsid w:val="00B34F02"/>
    <w:rsid w:val="00B7651B"/>
    <w:rsid w:val="00B8081C"/>
    <w:rsid w:val="00BA2850"/>
    <w:rsid w:val="00BB0680"/>
    <w:rsid w:val="00BB35EA"/>
    <w:rsid w:val="00BF1C25"/>
    <w:rsid w:val="00BF3F7F"/>
    <w:rsid w:val="00BF41C6"/>
    <w:rsid w:val="00C00DF2"/>
    <w:rsid w:val="00C02181"/>
    <w:rsid w:val="00C059DE"/>
    <w:rsid w:val="00C26CAB"/>
    <w:rsid w:val="00C501EE"/>
    <w:rsid w:val="00C54134"/>
    <w:rsid w:val="00C67639"/>
    <w:rsid w:val="00C72834"/>
    <w:rsid w:val="00C93AC5"/>
    <w:rsid w:val="00CA7075"/>
    <w:rsid w:val="00CB092C"/>
    <w:rsid w:val="00CE0B5D"/>
    <w:rsid w:val="00CF3C0E"/>
    <w:rsid w:val="00D307EF"/>
    <w:rsid w:val="00D436DC"/>
    <w:rsid w:val="00D47E88"/>
    <w:rsid w:val="00D57A72"/>
    <w:rsid w:val="00D8462C"/>
    <w:rsid w:val="00D84D1F"/>
    <w:rsid w:val="00DB16BC"/>
    <w:rsid w:val="00DC2E43"/>
    <w:rsid w:val="00DD489F"/>
    <w:rsid w:val="00DE2716"/>
    <w:rsid w:val="00DE30BE"/>
    <w:rsid w:val="00DF533A"/>
    <w:rsid w:val="00E2125C"/>
    <w:rsid w:val="00E21F23"/>
    <w:rsid w:val="00E26D8B"/>
    <w:rsid w:val="00E36EBC"/>
    <w:rsid w:val="00E51519"/>
    <w:rsid w:val="00EB0ABB"/>
    <w:rsid w:val="00EB299B"/>
    <w:rsid w:val="00EB3633"/>
    <w:rsid w:val="00EC0A00"/>
    <w:rsid w:val="00EE462E"/>
    <w:rsid w:val="00EE73F3"/>
    <w:rsid w:val="00EE7526"/>
    <w:rsid w:val="00F034A6"/>
    <w:rsid w:val="00F074A3"/>
    <w:rsid w:val="00F214FA"/>
    <w:rsid w:val="00F42989"/>
    <w:rsid w:val="00F612C9"/>
    <w:rsid w:val="00F90414"/>
    <w:rsid w:val="00FB6105"/>
    <w:rsid w:val="00FB7433"/>
    <w:rsid w:val="00FD269E"/>
    <w:rsid w:val="00FD61B0"/>
    <w:rsid w:val="00FE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06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B068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BB068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B0680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BB0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B0680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B0680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B0680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BB0680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068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0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068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068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BB06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B06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B0680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B06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B06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11"/>
    <w:uiPriority w:val="99"/>
    <w:rsid w:val="00BB068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locked/>
    <w:rsid w:val="00BB0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B068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B0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B06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B068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B068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BB0680"/>
    <w:rPr>
      <w:rFonts w:cs="Times New Roman"/>
    </w:rPr>
  </w:style>
  <w:style w:type="paragraph" w:customStyle="1" w:styleId="ConsPlusNormal">
    <w:name w:val="ConsPlusNormal"/>
    <w:link w:val="ConsPlusNormal0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c">
    <w:name w:val="Table Grid"/>
    <w:basedOn w:val="a1"/>
    <w:uiPriority w:val="99"/>
    <w:rsid w:val="00BB0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BB0680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BB0680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BB0680"/>
    <w:rPr>
      <w:rFonts w:ascii="Tahoma" w:eastAsia="Times New Roman" w:hAnsi="Tahoma"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BB0680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BB0680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BB0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Стиль"/>
    <w:uiPriority w:val="99"/>
    <w:rsid w:val="00BB06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rsid w:val="00BB0680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BB0680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BB0680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B068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Hyperlink"/>
    <w:uiPriority w:val="99"/>
    <w:rsid w:val="00BB0680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BB0680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B0680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Гипертекстовая ссылка"/>
    <w:uiPriority w:val="99"/>
    <w:rsid w:val="00BB0680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BB06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BB0680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BB06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BB06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B0680"/>
  </w:style>
  <w:style w:type="character" w:customStyle="1" w:styleId="afc">
    <w:name w:val="Цветовое выделение"/>
    <w:uiPriority w:val="99"/>
    <w:rsid w:val="00BB0680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BB0680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BB0680"/>
    <w:rPr>
      <w:rFonts w:cs="Times New Roman"/>
      <w:vertAlign w:val="superscript"/>
    </w:rPr>
  </w:style>
  <w:style w:type="paragraph" w:customStyle="1" w:styleId="Default">
    <w:name w:val="Default"/>
    <w:rsid w:val="00BB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BB0680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BB0680"/>
  </w:style>
  <w:style w:type="paragraph" w:customStyle="1" w:styleId="aff3">
    <w:name w:val="Внимание: недобросовестность!"/>
    <w:basedOn w:val="aff1"/>
    <w:next w:val="a"/>
    <w:uiPriority w:val="99"/>
    <w:rsid w:val="00BB0680"/>
  </w:style>
  <w:style w:type="character" w:customStyle="1" w:styleId="aff4">
    <w:name w:val="Выделение для Базового Поиска"/>
    <w:uiPriority w:val="99"/>
    <w:rsid w:val="00BB0680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BB0680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"/>
    <w:uiPriority w:val="99"/>
    <w:rsid w:val="00BB0680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BB0680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uiPriority w:val="99"/>
    <w:rsid w:val="00BB0680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BB06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B0680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BB06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13"/>
    <w:next w:val="a"/>
    <w:uiPriority w:val="99"/>
    <w:rsid w:val="00BB0680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uiPriority w:val="99"/>
    <w:rsid w:val="00BB06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B068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BB06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B0680"/>
  </w:style>
  <w:style w:type="paragraph" w:customStyle="1" w:styleId="afff6">
    <w:name w:val="Текст (лев. подпись)"/>
    <w:basedOn w:val="a"/>
    <w:next w:val="a"/>
    <w:uiPriority w:val="99"/>
    <w:rsid w:val="00BB06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BB0680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BB0680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BB0680"/>
  </w:style>
  <w:style w:type="paragraph" w:customStyle="1" w:styleId="afffb">
    <w:name w:val="Куда обратиться?"/>
    <w:basedOn w:val="aff1"/>
    <w:next w:val="a"/>
    <w:uiPriority w:val="99"/>
    <w:rsid w:val="00BB0680"/>
  </w:style>
  <w:style w:type="paragraph" w:customStyle="1" w:styleId="afffc">
    <w:name w:val="Моноширинный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uiPriority w:val="99"/>
    <w:rsid w:val="00BB0680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BB0680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BB0680"/>
  </w:style>
  <w:style w:type="paragraph" w:customStyle="1" w:styleId="affff0">
    <w:name w:val="Объект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uiPriority w:val="99"/>
    <w:rsid w:val="00BB0680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BB0680"/>
    <w:rPr>
      <w:color w:val="FF0000"/>
      <w:sz w:val="26"/>
    </w:rPr>
  </w:style>
  <w:style w:type="paragraph" w:customStyle="1" w:styleId="affff4">
    <w:name w:val="Переменная часть"/>
    <w:basedOn w:val="aff6"/>
    <w:next w:val="a"/>
    <w:uiPriority w:val="99"/>
    <w:rsid w:val="00BB0680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BB0680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BB0680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uiPriority w:val="99"/>
    <w:rsid w:val="00BB0680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1"/>
    <w:next w:val="a"/>
    <w:uiPriority w:val="99"/>
    <w:rsid w:val="00BB0680"/>
  </w:style>
  <w:style w:type="paragraph" w:customStyle="1" w:styleId="affffa">
    <w:name w:val="Примечание."/>
    <w:basedOn w:val="aff1"/>
    <w:next w:val="a"/>
    <w:uiPriority w:val="99"/>
    <w:rsid w:val="00BB0680"/>
  </w:style>
  <w:style w:type="character" w:customStyle="1" w:styleId="affffb">
    <w:name w:val="Продолжение ссылки"/>
    <w:uiPriority w:val="99"/>
    <w:rsid w:val="00BB0680"/>
  </w:style>
  <w:style w:type="paragraph" w:customStyle="1" w:styleId="affffc">
    <w:name w:val="Словарная статья"/>
    <w:basedOn w:val="a"/>
    <w:next w:val="a"/>
    <w:uiPriority w:val="99"/>
    <w:rsid w:val="00BB068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BB0680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BB0680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BB0680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BB06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d"/>
    <w:next w:val="a"/>
    <w:uiPriority w:val="99"/>
    <w:rsid w:val="00BB0680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uiPriority w:val="99"/>
    <w:rsid w:val="00BB068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BB0680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d"/>
    <w:next w:val="a"/>
    <w:uiPriority w:val="99"/>
    <w:rsid w:val="00BB06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B068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uiPriority w:val="99"/>
    <w:rsid w:val="00BB068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BB0680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B0680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uiPriority w:val="99"/>
    <w:qFormat/>
    <w:rsid w:val="00BB0680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BB0680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BB0680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BB068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BB0680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BB0680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BB0680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BB0680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B0680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BB068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B06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BB0680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BB0680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BB0680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uiPriority w:val="99"/>
    <w:rsid w:val="00BB0680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basedOn w:val="a4"/>
    <w:link w:val="afffff9"/>
    <w:uiPriority w:val="99"/>
    <w:rsid w:val="00BB0680"/>
    <w:rPr>
      <w:sz w:val="24"/>
      <w:szCs w:val="24"/>
    </w:rPr>
  </w:style>
  <w:style w:type="paragraph" w:customStyle="1" w:styleId="14">
    <w:name w:val="Стиль1"/>
    <w:basedOn w:val="a"/>
    <w:uiPriority w:val="99"/>
    <w:rsid w:val="00BB0680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BB06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BB0680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BB0680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BB068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BB0680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uiPriority w:val="99"/>
    <w:rsid w:val="00BB0680"/>
  </w:style>
  <w:style w:type="character" w:customStyle="1" w:styleId="afffffd">
    <w:name w:val="Текст концевой сноски Знак"/>
    <w:basedOn w:val="a0"/>
    <w:link w:val="afffffc"/>
    <w:uiPriority w:val="99"/>
    <w:rsid w:val="00BB0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No Spacing"/>
    <w:link w:val="affffff"/>
    <w:uiPriority w:val="1"/>
    <w:qFormat/>
    <w:rsid w:val="00BB06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f0">
    <w:name w:val="endnote reference"/>
    <w:uiPriority w:val="99"/>
    <w:rsid w:val="00BB0680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BB0680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BB068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BB068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BB0680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BB0680"/>
  </w:style>
  <w:style w:type="character" w:styleId="affffff3">
    <w:name w:val="Emphasis"/>
    <w:uiPriority w:val="99"/>
    <w:qFormat/>
    <w:rsid w:val="00BB0680"/>
    <w:rPr>
      <w:rFonts w:cs="Times New Roman"/>
      <w:i/>
    </w:rPr>
  </w:style>
  <w:style w:type="paragraph" w:styleId="affffff4">
    <w:name w:val="List Bullet"/>
    <w:basedOn w:val="afffff9"/>
    <w:uiPriority w:val="99"/>
    <w:rsid w:val="00BB0680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BB0680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BB06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BB0680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BB0680"/>
  </w:style>
  <w:style w:type="character" w:customStyle="1" w:styleId="18">
    <w:name w:val="Просмотренная гиперссылка1"/>
    <w:uiPriority w:val="99"/>
    <w:semiHidden/>
    <w:unhideWhenUsed/>
    <w:rsid w:val="00BB0680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BB0680"/>
    <w:rPr>
      <w:rFonts w:cs="Times New Roman"/>
      <w:lang w:eastAsia="en-US"/>
    </w:rPr>
  </w:style>
  <w:style w:type="character" w:styleId="affffff5">
    <w:name w:val="FollowedHyperlink"/>
    <w:rsid w:val="00BB0680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B0680"/>
  </w:style>
  <w:style w:type="paragraph" w:customStyle="1" w:styleId="111">
    <w:name w:val="Знак11"/>
    <w:basedOn w:val="a"/>
    <w:uiPriority w:val="99"/>
    <w:rsid w:val="00BB06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B0680"/>
    <w:rPr>
      <w:sz w:val="28"/>
    </w:rPr>
  </w:style>
  <w:style w:type="character" w:customStyle="1" w:styleId="affffff">
    <w:name w:val="Без интервала Знак"/>
    <w:link w:val="afffffe"/>
    <w:uiPriority w:val="1"/>
    <w:rsid w:val="00BB068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068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01">
    <w:name w:val="fontstyle01"/>
    <w:basedOn w:val="a0"/>
    <w:rsid w:val="00BB06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ff6">
    <w:name w:val="line number"/>
    <w:basedOn w:val="a0"/>
    <w:uiPriority w:val="99"/>
    <w:semiHidden/>
    <w:unhideWhenUsed/>
    <w:rsid w:val="00AE0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868E-8B00-41B2-B352-E3161D4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5418</Words>
  <Characters>3088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3</dc:creator>
  <cp:lastModifiedBy>kult3</cp:lastModifiedBy>
  <cp:revision>8</cp:revision>
  <cp:lastPrinted>2021-08-13T08:57:00Z</cp:lastPrinted>
  <dcterms:created xsi:type="dcterms:W3CDTF">2021-11-01T14:10:00Z</dcterms:created>
  <dcterms:modified xsi:type="dcterms:W3CDTF">2021-11-10T11:09:00Z</dcterms:modified>
</cp:coreProperties>
</file>